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30F9B" w14:textId="77777777" w:rsidR="00E14F3D" w:rsidRPr="00E14F3D" w:rsidRDefault="00E14F3D" w:rsidP="00E14F3D">
      <w:pPr>
        <w:spacing w:before="120" w:after="0" w:line="240" w:lineRule="auto"/>
        <w:rPr>
          <w:rFonts w:ascii="Arial" w:eastAsia="Times New Roman" w:hAnsi="Arial" w:cs="Arial"/>
          <w:sz w:val="24"/>
          <w:szCs w:val="20"/>
        </w:rPr>
      </w:pPr>
      <w:bookmarkStart w:id="0" w:name="_GoBack"/>
      <w:bookmarkEnd w:id="0"/>
      <w:r w:rsidRPr="00E14F3D">
        <w:rPr>
          <w:rFonts w:ascii="Arial" w:eastAsia="Times New Roman" w:hAnsi="Arial" w:cs="Arial"/>
          <w:sz w:val="24"/>
          <w:szCs w:val="20"/>
        </w:rPr>
        <w:t>Australian Capital Territory</w:t>
      </w:r>
    </w:p>
    <w:p w14:paraId="521A8E1D" w14:textId="77777777" w:rsidR="00E14F3D" w:rsidRPr="00E14F3D" w:rsidRDefault="00E14F3D" w:rsidP="00E14F3D">
      <w:pPr>
        <w:tabs>
          <w:tab w:val="left" w:pos="2400"/>
          <w:tab w:val="left" w:pos="2880"/>
        </w:tabs>
        <w:spacing w:before="700" w:after="100" w:line="240" w:lineRule="auto"/>
        <w:outlineLvl w:val="0"/>
        <w:rPr>
          <w:rFonts w:ascii="Arial" w:eastAsia="Times New Roman" w:hAnsi="Arial" w:cs="Times New Roman"/>
          <w:b/>
          <w:sz w:val="40"/>
          <w:szCs w:val="20"/>
        </w:rPr>
      </w:pPr>
      <w:r w:rsidRPr="00E14F3D">
        <w:rPr>
          <w:rFonts w:ascii="Arial" w:eastAsia="Times New Roman" w:hAnsi="Arial" w:cs="Times New Roman"/>
          <w:b/>
          <w:sz w:val="40"/>
          <w:szCs w:val="20"/>
        </w:rPr>
        <w:t>Nature Conservation (Pink-tailed Worm-lizard) Conservation Advice 2020</w:t>
      </w:r>
    </w:p>
    <w:p w14:paraId="5FCAE273" w14:textId="77777777" w:rsidR="00E14F3D" w:rsidRPr="00E14F3D" w:rsidRDefault="00E14F3D" w:rsidP="00E14F3D">
      <w:pPr>
        <w:spacing w:before="340" w:after="0" w:line="240" w:lineRule="auto"/>
        <w:outlineLvl w:val="1"/>
        <w:rPr>
          <w:rFonts w:ascii="Arial" w:eastAsia="Times New Roman" w:hAnsi="Arial" w:cs="Arial"/>
          <w:b/>
          <w:bCs/>
          <w:sz w:val="24"/>
          <w:szCs w:val="20"/>
        </w:rPr>
      </w:pPr>
      <w:r w:rsidRPr="00E14F3D">
        <w:rPr>
          <w:rFonts w:ascii="Arial" w:eastAsia="Times New Roman" w:hAnsi="Arial" w:cs="Arial"/>
          <w:b/>
          <w:bCs/>
          <w:sz w:val="24"/>
          <w:szCs w:val="20"/>
        </w:rPr>
        <w:t>Notifiable instrument NI2020–568</w:t>
      </w:r>
    </w:p>
    <w:p w14:paraId="055E2F8C" w14:textId="77777777" w:rsidR="00E14F3D" w:rsidRPr="00E14F3D" w:rsidRDefault="00E14F3D" w:rsidP="00E14F3D">
      <w:pPr>
        <w:spacing w:before="300" w:after="0" w:line="240" w:lineRule="auto"/>
        <w:jc w:val="both"/>
        <w:rPr>
          <w:rFonts w:ascii="Times New Roman" w:eastAsia="Times New Roman" w:hAnsi="Times New Roman" w:cs="Times New Roman"/>
          <w:sz w:val="24"/>
          <w:szCs w:val="20"/>
        </w:rPr>
      </w:pPr>
      <w:r w:rsidRPr="00E14F3D">
        <w:rPr>
          <w:rFonts w:ascii="Times New Roman" w:eastAsia="Times New Roman" w:hAnsi="Times New Roman" w:cs="Times New Roman"/>
          <w:sz w:val="24"/>
          <w:szCs w:val="20"/>
        </w:rPr>
        <w:t xml:space="preserve">made under the  </w:t>
      </w:r>
    </w:p>
    <w:p w14:paraId="0952B234" w14:textId="77777777" w:rsidR="00E14F3D" w:rsidRPr="00E14F3D" w:rsidRDefault="00E14F3D" w:rsidP="00E14F3D">
      <w:pPr>
        <w:tabs>
          <w:tab w:val="left" w:pos="2600"/>
        </w:tabs>
        <w:spacing w:before="320" w:after="0" w:line="240" w:lineRule="auto"/>
        <w:rPr>
          <w:rFonts w:ascii="Arial" w:eastAsia="Times New Roman" w:hAnsi="Arial" w:cs="Times New Roman"/>
          <w:b/>
          <w:sz w:val="24"/>
          <w:szCs w:val="20"/>
        </w:rPr>
      </w:pPr>
      <w:r w:rsidRPr="00E14F3D">
        <w:rPr>
          <w:rFonts w:ascii="Arial" w:eastAsia="Times New Roman" w:hAnsi="Arial" w:cs="Arial"/>
          <w:b/>
          <w:sz w:val="20"/>
          <w:szCs w:val="20"/>
        </w:rPr>
        <w:t>Nature Conservation Act 2014, s 90C (Conservation advice)</w:t>
      </w:r>
    </w:p>
    <w:p w14:paraId="448B2C0A" w14:textId="77777777" w:rsidR="00E14F3D" w:rsidRPr="00E14F3D" w:rsidRDefault="00E14F3D" w:rsidP="00E14F3D">
      <w:pPr>
        <w:spacing w:before="60" w:after="0" w:line="240" w:lineRule="auto"/>
        <w:jc w:val="both"/>
        <w:rPr>
          <w:rFonts w:ascii="Times New Roman" w:eastAsia="Times New Roman" w:hAnsi="Times New Roman" w:cs="Times New Roman"/>
          <w:sz w:val="24"/>
          <w:szCs w:val="20"/>
        </w:rPr>
      </w:pPr>
    </w:p>
    <w:p w14:paraId="2A25497C" w14:textId="77777777" w:rsidR="00E14F3D" w:rsidRPr="00E14F3D" w:rsidRDefault="00E14F3D" w:rsidP="00E14F3D">
      <w:pPr>
        <w:pBdr>
          <w:top w:val="single" w:sz="12" w:space="1" w:color="auto"/>
        </w:pBdr>
        <w:spacing w:after="0" w:line="240" w:lineRule="auto"/>
        <w:jc w:val="both"/>
        <w:rPr>
          <w:rFonts w:ascii="Times New Roman" w:eastAsia="Times New Roman" w:hAnsi="Times New Roman" w:cs="Times New Roman"/>
          <w:sz w:val="24"/>
          <w:szCs w:val="20"/>
        </w:rPr>
      </w:pPr>
    </w:p>
    <w:p w14:paraId="7380E951" w14:textId="77777777" w:rsidR="00E14F3D" w:rsidRPr="00E14F3D" w:rsidRDefault="00E14F3D" w:rsidP="00E14F3D">
      <w:pPr>
        <w:spacing w:before="60" w:after="60" w:line="240" w:lineRule="auto"/>
        <w:outlineLvl w:val="2"/>
        <w:rPr>
          <w:rFonts w:ascii="Arial" w:eastAsia="Times New Roman" w:hAnsi="Arial" w:cs="Arial"/>
          <w:b/>
          <w:bCs/>
          <w:sz w:val="24"/>
          <w:szCs w:val="20"/>
        </w:rPr>
      </w:pPr>
      <w:r w:rsidRPr="00E14F3D">
        <w:rPr>
          <w:rFonts w:ascii="Arial" w:eastAsia="Times New Roman" w:hAnsi="Arial" w:cs="Arial"/>
          <w:b/>
          <w:bCs/>
          <w:sz w:val="24"/>
          <w:szCs w:val="20"/>
        </w:rPr>
        <w:t>1</w:t>
      </w:r>
      <w:r w:rsidRPr="00E14F3D">
        <w:rPr>
          <w:rFonts w:ascii="Arial" w:eastAsia="Times New Roman" w:hAnsi="Arial" w:cs="Arial"/>
          <w:b/>
          <w:bCs/>
          <w:sz w:val="24"/>
          <w:szCs w:val="20"/>
        </w:rPr>
        <w:tab/>
        <w:t>Name of instrument</w:t>
      </w:r>
    </w:p>
    <w:p w14:paraId="3383CF5F" w14:textId="77777777" w:rsidR="00E14F3D" w:rsidRPr="00E14F3D" w:rsidRDefault="00E14F3D" w:rsidP="00E14F3D">
      <w:pPr>
        <w:spacing w:before="140" w:after="0" w:line="240" w:lineRule="auto"/>
        <w:ind w:left="720"/>
        <w:rPr>
          <w:rFonts w:ascii="Times New Roman" w:eastAsia="Times New Roman" w:hAnsi="Times New Roman" w:cs="Times New Roman"/>
          <w:sz w:val="24"/>
          <w:szCs w:val="20"/>
        </w:rPr>
      </w:pPr>
      <w:r w:rsidRPr="00E14F3D">
        <w:rPr>
          <w:rFonts w:ascii="Times New Roman" w:eastAsia="Times New Roman" w:hAnsi="Times New Roman" w:cs="Times New Roman"/>
          <w:sz w:val="24"/>
          <w:szCs w:val="20"/>
        </w:rPr>
        <w:t xml:space="preserve">This instrument is the </w:t>
      </w:r>
      <w:r w:rsidRPr="00E14F3D">
        <w:rPr>
          <w:rFonts w:ascii="Times New Roman" w:eastAsia="Times New Roman" w:hAnsi="Times New Roman" w:cs="Times New Roman"/>
          <w:i/>
          <w:iCs/>
          <w:sz w:val="24"/>
          <w:szCs w:val="20"/>
        </w:rPr>
        <w:t>Nature Conservation (</w:t>
      </w:r>
      <w:r w:rsidRPr="00E14F3D">
        <w:rPr>
          <w:rFonts w:ascii="Times New Roman" w:eastAsia="Times New Roman" w:hAnsi="Times New Roman" w:cs="Times New Roman"/>
          <w:i/>
          <w:sz w:val="24"/>
          <w:szCs w:val="20"/>
        </w:rPr>
        <w:t>Pink-tailed Worm-lizard</w:t>
      </w:r>
      <w:r w:rsidRPr="00E14F3D">
        <w:rPr>
          <w:rFonts w:ascii="Times New Roman" w:eastAsia="Times New Roman" w:hAnsi="Times New Roman" w:cs="Times New Roman"/>
          <w:i/>
          <w:iCs/>
          <w:sz w:val="24"/>
          <w:szCs w:val="20"/>
        </w:rPr>
        <w:t>) Conservation Advice 2020</w:t>
      </w:r>
      <w:r w:rsidRPr="00E14F3D">
        <w:rPr>
          <w:rFonts w:ascii="Times New Roman" w:eastAsia="Times New Roman" w:hAnsi="Times New Roman" w:cs="Times New Roman"/>
          <w:bCs/>
          <w:iCs/>
          <w:sz w:val="24"/>
          <w:szCs w:val="20"/>
        </w:rPr>
        <w:t>.</w:t>
      </w:r>
    </w:p>
    <w:p w14:paraId="62B74E98" w14:textId="77777777" w:rsidR="00E14F3D" w:rsidRPr="00E14F3D" w:rsidRDefault="00E14F3D" w:rsidP="00E14F3D">
      <w:pPr>
        <w:spacing w:before="300" w:after="0" w:line="240" w:lineRule="auto"/>
        <w:outlineLvl w:val="2"/>
        <w:rPr>
          <w:rFonts w:ascii="Arial" w:eastAsia="Times New Roman" w:hAnsi="Arial" w:cs="Arial"/>
          <w:b/>
          <w:bCs/>
          <w:sz w:val="24"/>
          <w:szCs w:val="20"/>
        </w:rPr>
      </w:pPr>
      <w:r w:rsidRPr="00E14F3D">
        <w:rPr>
          <w:rFonts w:ascii="Arial" w:eastAsia="Times New Roman" w:hAnsi="Arial" w:cs="Arial"/>
          <w:b/>
          <w:bCs/>
          <w:sz w:val="24"/>
          <w:szCs w:val="20"/>
        </w:rPr>
        <w:t>2</w:t>
      </w:r>
      <w:r w:rsidRPr="00E14F3D">
        <w:rPr>
          <w:rFonts w:ascii="Arial" w:eastAsia="Times New Roman" w:hAnsi="Arial" w:cs="Arial"/>
          <w:b/>
          <w:bCs/>
          <w:sz w:val="24"/>
          <w:szCs w:val="20"/>
        </w:rPr>
        <w:tab/>
        <w:t xml:space="preserve">Commencement </w:t>
      </w:r>
    </w:p>
    <w:p w14:paraId="2D4F0A51" w14:textId="77777777" w:rsidR="00E14F3D" w:rsidRPr="00E14F3D" w:rsidRDefault="00E14F3D" w:rsidP="00E14F3D">
      <w:pPr>
        <w:spacing w:before="140" w:after="0" w:line="240" w:lineRule="auto"/>
        <w:ind w:left="720"/>
        <w:rPr>
          <w:rFonts w:ascii="Times New Roman" w:eastAsia="Times New Roman" w:hAnsi="Times New Roman" w:cs="Times New Roman"/>
          <w:sz w:val="24"/>
          <w:szCs w:val="20"/>
        </w:rPr>
      </w:pPr>
      <w:r w:rsidRPr="00E14F3D">
        <w:rPr>
          <w:rFonts w:ascii="Times New Roman" w:eastAsia="Times New Roman" w:hAnsi="Times New Roman" w:cs="Times New Roman"/>
          <w:sz w:val="24"/>
          <w:szCs w:val="20"/>
        </w:rPr>
        <w:t xml:space="preserve">This instrument commences on the day after its notification day. </w:t>
      </w:r>
    </w:p>
    <w:p w14:paraId="4C4B8AE2" w14:textId="77777777" w:rsidR="00E14F3D" w:rsidRPr="00E14F3D" w:rsidRDefault="00E14F3D" w:rsidP="00E14F3D">
      <w:pPr>
        <w:spacing w:before="300" w:after="0" w:line="240" w:lineRule="auto"/>
        <w:outlineLvl w:val="2"/>
        <w:rPr>
          <w:rFonts w:ascii="Arial" w:eastAsia="Times New Roman" w:hAnsi="Arial" w:cs="Arial"/>
          <w:b/>
          <w:bCs/>
          <w:sz w:val="24"/>
          <w:szCs w:val="20"/>
        </w:rPr>
      </w:pPr>
      <w:r w:rsidRPr="00E14F3D">
        <w:rPr>
          <w:rFonts w:ascii="Arial" w:eastAsia="Times New Roman" w:hAnsi="Arial" w:cs="Arial"/>
          <w:b/>
          <w:bCs/>
          <w:sz w:val="24"/>
          <w:szCs w:val="20"/>
        </w:rPr>
        <w:t>3</w:t>
      </w:r>
      <w:r w:rsidRPr="00E14F3D">
        <w:rPr>
          <w:rFonts w:ascii="Arial" w:eastAsia="Times New Roman" w:hAnsi="Arial" w:cs="Arial"/>
          <w:b/>
          <w:bCs/>
          <w:sz w:val="24"/>
          <w:szCs w:val="20"/>
        </w:rPr>
        <w:tab/>
        <w:t>Conservation advice for Pink-tailed Worm-lizard</w:t>
      </w:r>
    </w:p>
    <w:p w14:paraId="091BE88E" w14:textId="77777777" w:rsidR="00E14F3D" w:rsidRPr="00E14F3D" w:rsidRDefault="00E14F3D" w:rsidP="00E14F3D">
      <w:pPr>
        <w:spacing w:before="240" w:after="0" w:line="240" w:lineRule="auto"/>
        <w:ind w:left="720"/>
        <w:rPr>
          <w:rFonts w:ascii="Times New Roman" w:eastAsia="Times New Roman" w:hAnsi="Times New Roman" w:cs="Times New Roman"/>
          <w:sz w:val="24"/>
          <w:szCs w:val="20"/>
        </w:rPr>
      </w:pPr>
      <w:r w:rsidRPr="00E14F3D">
        <w:rPr>
          <w:rFonts w:ascii="Times New Roman" w:eastAsia="Times New Roman" w:hAnsi="Times New Roman" w:cs="Times New Roman"/>
          <w:sz w:val="24"/>
          <w:szCs w:val="20"/>
        </w:rPr>
        <w:t>Schedule 1 sets out the conservation advice for Pink-tailed Worm-lizard (</w:t>
      </w:r>
      <w:r w:rsidRPr="00E14F3D">
        <w:rPr>
          <w:rFonts w:ascii="Times New Roman" w:eastAsia="Times New Roman" w:hAnsi="Times New Roman" w:cs="Times New Roman"/>
          <w:i/>
          <w:iCs/>
          <w:sz w:val="24"/>
          <w:szCs w:val="20"/>
        </w:rPr>
        <w:t>Aprasia parapulchella</w:t>
      </w:r>
      <w:r w:rsidRPr="00E14F3D">
        <w:rPr>
          <w:rFonts w:ascii="Times New Roman" w:eastAsia="Times New Roman" w:hAnsi="Times New Roman" w:cs="Times New Roman"/>
          <w:sz w:val="24"/>
          <w:szCs w:val="20"/>
        </w:rPr>
        <w:t>).</w:t>
      </w:r>
    </w:p>
    <w:p w14:paraId="0EB54B02" w14:textId="77777777" w:rsidR="00E14F3D" w:rsidRPr="00E14F3D" w:rsidRDefault="00E14F3D" w:rsidP="00E14F3D">
      <w:pPr>
        <w:spacing w:before="240" w:after="60" w:line="240" w:lineRule="auto"/>
        <w:outlineLvl w:val="2"/>
        <w:rPr>
          <w:rFonts w:ascii="Arial" w:eastAsia="Times New Roman" w:hAnsi="Arial" w:cs="Arial"/>
          <w:b/>
          <w:bCs/>
          <w:sz w:val="24"/>
          <w:szCs w:val="20"/>
        </w:rPr>
      </w:pPr>
    </w:p>
    <w:p w14:paraId="5C0B40C6" w14:textId="77777777" w:rsidR="00E14F3D" w:rsidRPr="00E14F3D" w:rsidRDefault="00E14F3D" w:rsidP="00E14F3D">
      <w:pPr>
        <w:autoSpaceDE w:val="0"/>
        <w:autoSpaceDN w:val="0"/>
        <w:adjustRightInd w:val="0"/>
        <w:spacing w:after="0" w:line="240" w:lineRule="auto"/>
        <w:rPr>
          <w:rFonts w:ascii="Times New Roman" w:eastAsia="Times New Roman" w:hAnsi="Times New Roman" w:cs="Times New Roman"/>
          <w:sz w:val="24"/>
          <w:szCs w:val="24"/>
          <w:lang w:eastAsia="en-AU"/>
        </w:rPr>
      </w:pPr>
    </w:p>
    <w:p w14:paraId="36C0DCD9" w14:textId="77777777" w:rsidR="00E14F3D" w:rsidRPr="00E14F3D" w:rsidRDefault="00E14F3D" w:rsidP="00E14F3D">
      <w:pPr>
        <w:autoSpaceDE w:val="0"/>
        <w:autoSpaceDN w:val="0"/>
        <w:adjustRightInd w:val="0"/>
        <w:spacing w:after="0" w:line="240" w:lineRule="auto"/>
        <w:rPr>
          <w:rFonts w:ascii="Times New Roman" w:eastAsia="Times New Roman" w:hAnsi="Times New Roman" w:cs="Times New Roman"/>
          <w:sz w:val="24"/>
          <w:szCs w:val="24"/>
          <w:lang w:eastAsia="en-AU"/>
        </w:rPr>
      </w:pPr>
    </w:p>
    <w:p w14:paraId="1FE54068" w14:textId="77777777" w:rsidR="00E14F3D" w:rsidRPr="00E14F3D" w:rsidRDefault="00E14F3D" w:rsidP="00E14F3D">
      <w:pPr>
        <w:autoSpaceDE w:val="0"/>
        <w:autoSpaceDN w:val="0"/>
        <w:adjustRightInd w:val="0"/>
        <w:spacing w:after="0" w:line="240" w:lineRule="auto"/>
        <w:rPr>
          <w:rFonts w:ascii="Times New Roman" w:eastAsia="Times New Roman" w:hAnsi="Times New Roman" w:cs="Times New Roman"/>
          <w:sz w:val="24"/>
          <w:szCs w:val="24"/>
          <w:lang w:eastAsia="en-AU"/>
        </w:rPr>
      </w:pPr>
    </w:p>
    <w:p w14:paraId="38E4ABE0" w14:textId="77777777" w:rsidR="00E14F3D" w:rsidRPr="00E14F3D" w:rsidRDefault="00E14F3D" w:rsidP="00E14F3D">
      <w:pPr>
        <w:spacing w:after="0" w:line="240" w:lineRule="auto"/>
        <w:rPr>
          <w:rFonts w:ascii="Times New Roman" w:eastAsia="Times New Roman" w:hAnsi="Times New Roman" w:cs="Times New Roman"/>
          <w:sz w:val="24"/>
          <w:szCs w:val="24"/>
          <w:lang w:eastAsia="en-AU"/>
        </w:rPr>
      </w:pPr>
      <w:r w:rsidRPr="00E14F3D">
        <w:rPr>
          <w:rFonts w:ascii="Times New Roman" w:eastAsia="Times New Roman" w:hAnsi="Times New Roman" w:cs="Times New Roman"/>
          <w:sz w:val="24"/>
          <w:szCs w:val="24"/>
          <w:lang w:eastAsia="en-AU"/>
        </w:rPr>
        <w:t>Arthur Georges</w:t>
      </w:r>
    </w:p>
    <w:p w14:paraId="37A27EE7" w14:textId="77777777" w:rsidR="00E14F3D" w:rsidRPr="00E14F3D" w:rsidRDefault="00E14F3D" w:rsidP="00E14F3D">
      <w:pPr>
        <w:spacing w:after="0" w:line="240" w:lineRule="auto"/>
        <w:rPr>
          <w:rFonts w:ascii="Times New Roman" w:eastAsia="Times New Roman" w:hAnsi="Times New Roman" w:cs="Times New Roman"/>
          <w:sz w:val="24"/>
          <w:szCs w:val="24"/>
          <w:lang w:eastAsia="en-AU"/>
        </w:rPr>
      </w:pPr>
      <w:r w:rsidRPr="00E14F3D">
        <w:rPr>
          <w:rFonts w:ascii="Times New Roman" w:eastAsia="Times New Roman" w:hAnsi="Times New Roman" w:cs="Times New Roman"/>
          <w:sz w:val="24"/>
          <w:szCs w:val="24"/>
          <w:lang w:eastAsia="en-AU"/>
        </w:rPr>
        <w:t>Chair, Scientific Committee</w:t>
      </w:r>
    </w:p>
    <w:p w14:paraId="6FEB252E" w14:textId="77777777" w:rsidR="00E14F3D" w:rsidRPr="00E14F3D" w:rsidRDefault="00E14F3D" w:rsidP="00E14F3D">
      <w:pPr>
        <w:spacing w:after="0" w:line="240" w:lineRule="auto"/>
        <w:rPr>
          <w:rFonts w:ascii="Times New Roman" w:eastAsia="Times New Roman" w:hAnsi="Times New Roman" w:cs="Times New Roman"/>
          <w:sz w:val="24"/>
          <w:szCs w:val="24"/>
          <w:lang w:eastAsia="en-AU"/>
        </w:rPr>
      </w:pPr>
      <w:r w:rsidRPr="00E14F3D">
        <w:rPr>
          <w:rFonts w:ascii="Times New Roman" w:eastAsia="Times New Roman" w:hAnsi="Times New Roman" w:cs="Times New Roman"/>
          <w:sz w:val="24"/>
          <w:szCs w:val="24"/>
          <w:lang w:eastAsia="en-AU"/>
        </w:rPr>
        <w:t>4 September 2020</w:t>
      </w:r>
      <w:r w:rsidRPr="00E14F3D">
        <w:rPr>
          <w:rFonts w:ascii="Times New Roman" w:eastAsia="Times New Roman" w:hAnsi="Times New Roman" w:cs="Times New Roman"/>
          <w:sz w:val="24"/>
          <w:szCs w:val="24"/>
          <w:lang w:eastAsia="en-AU"/>
        </w:rPr>
        <w:br w:type="page"/>
      </w:r>
    </w:p>
    <w:p w14:paraId="2AFE3792" w14:textId="77777777" w:rsidR="00E14F3D" w:rsidRPr="00E14F3D" w:rsidRDefault="00E14F3D" w:rsidP="00E14F3D">
      <w:pPr>
        <w:spacing w:after="0" w:line="240" w:lineRule="auto"/>
        <w:rPr>
          <w:rFonts w:ascii="Arial" w:eastAsia="Times New Roman" w:hAnsi="Arial" w:cs="Arial"/>
          <w:b/>
          <w:sz w:val="34"/>
          <w:szCs w:val="34"/>
        </w:rPr>
      </w:pPr>
      <w:r w:rsidRPr="00E14F3D">
        <w:rPr>
          <w:rFonts w:ascii="Arial" w:eastAsia="Times New Roman" w:hAnsi="Arial" w:cs="Arial"/>
          <w:b/>
          <w:sz w:val="34"/>
          <w:szCs w:val="34"/>
        </w:rPr>
        <w:lastRenderedPageBreak/>
        <w:t>Schedule 1</w:t>
      </w:r>
    </w:p>
    <w:p w14:paraId="75A69834" w14:textId="77777777" w:rsidR="00E14F3D" w:rsidRPr="00E14F3D" w:rsidRDefault="00E14F3D" w:rsidP="00E14F3D">
      <w:pPr>
        <w:spacing w:before="60" w:after="0" w:line="240" w:lineRule="auto"/>
        <w:rPr>
          <w:rFonts w:ascii="Times New Roman" w:eastAsia="Times New Roman" w:hAnsi="Times New Roman" w:cs="Times New Roman"/>
          <w:sz w:val="18"/>
          <w:szCs w:val="18"/>
        </w:rPr>
      </w:pPr>
      <w:r w:rsidRPr="00E14F3D">
        <w:rPr>
          <w:rFonts w:ascii="Times New Roman" w:eastAsia="Times New Roman" w:hAnsi="Times New Roman" w:cs="Times New Roman"/>
          <w:sz w:val="18"/>
          <w:szCs w:val="18"/>
        </w:rPr>
        <w:t>(see s 3)</w:t>
      </w:r>
    </w:p>
    <w:p w14:paraId="1329FDA0" w14:textId="77777777" w:rsidR="00E14F3D" w:rsidRPr="00E14F3D" w:rsidRDefault="00E14F3D" w:rsidP="00E14F3D">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4CF3AAFB" w14:textId="77777777" w:rsidR="00E14F3D" w:rsidRPr="00E14F3D" w:rsidRDefault="00E14F3D" w:rsidP="00E14F3D">
      <w:pPr>
        <w:tabs>
          <w:tab w:val="left" w:pos="1985"/>
        </w:tabs>
        <w:spacing w:after="0" w:line="240" w:lineRule="auto"/>
        <w:rPr>
          <w:rFonts w:ascii="Times New Roman" w:eastAsia="Times New Roman" w:hAnsi="Times New Roman" w:cs="Times New Roman"/>
          <w:sz w:val="24"/>
          <w:szCs w:val="20"/>
        </w:rPr>
      </w:pPr>
    </w:p>
    <w:p w14:paraId="3AF34071" w14:textId="77777777" w:rsidR="00E14F3D" w:rsidRPr="00E14F3D" w:rsidRDefault="00E14F3D" w:rsidP="00E14F3D">
      <w:pPr>
        <w:spacing w:before="80" w:after="60" w:line="240" w:lineRule="auto"/>
        <w:rPr>
          <w:rFonts w:ascii="Times New Roman" w:eastAsia="Times New Roman" w:hAnsi="Times New Roman" w:cs="Times New Roman"/>
          <w:sz w:val="24"/>
          <w:szCs w:val="20"/>
        </w:rPr>
      </w:pPr>
    </w:p>
    <w:p w14:paraId="2FC3ED06" w14:textId="4CD1D8B1" w:rsidR="00E14F3D" w:rsidRDefault="00E14F3D" w:rsidP="2788741E">
      <w:pPr>
        <w:pStyle w:val="Heading1-notindexed"/>
        <w:pBdr>
          <w:bottom w:val="single" w:sz="12" w:space="1" w:color="auto"/>
        </w:pBdr>
        <w:tabs>
          <w:tab w:val="left" w:pos="9071"/>
        </w:tabs>
        <w:contextualSpacing/>
        <w:mirrorIndents/>
        <w:sectPr w:rsidR="00E14F3D" w:rsidSect="00E14F3D">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20" w:footer="720" w:gutter="0"/>
          <w:cols w:space="708"/>
          <w:titlePg/>
          <w:docGrid w:linePitch="360"/>
        </w:sectPr>
      </w:pPr>
    </w:p>
    <w:p w14:paraId="76FC5CC5" w14:textId="5F0A78AA" w:rsidR="00E53A8D" w:rsidRPr="00600C54" w:rsidRDefault="00511A29" w:rsidP="2788741E">
      <w:pPr>
        <w:pStyle w:val="Heading1-notindexed"/>
        <w:pBdr>
          <w:bottom w:val="single" w:sz="12" w:space="1" w:color="auto"/>
        </w:pBdr>
        <w:tabs>
          <w:tab w:val="left" w:pos="9071"/>
        </w:tabs>
        <w:contextualSpacing/>
        <w:mirrorIndents/>
        <w:rPr>
          <w:i/>
          <w:iCs/>
          <w:sz w:val="36"/>
          <w:szCs w:val="36"/>
        </w:rPr>
      </w:pPr>
      <w:r>
        <w:lastRenderedPageBreak/>
        <w:t>Conservation Advice</w:t>
      </w:r>
      <w:r>
        <w:br/>
      </w:r>
      <w:r w:rsidR="23024087" w:rsidRPr="2788741E">
        <w:rPr>
          <w:sz w:val="36"/>
          <w:szCs w:val="36"/>
        </w:rPr>
        <w:t>Pink-tailed Worm-lizard</w:t>
      </w:r>
      <w:r w:rsidR="6464F22C" w:rsidRPr="2788741E">
        <w:rPr>
          <w:sz w:val="36"/>
          <w:szCs w:val="36"/>
        </w:rPr>
        <w:t xml:space="preserve"> </w:t>
      </w:r>
      <w:r w:rsidR="00600C54" w:rsidRPr="2788741E">
        <w:rPr>
          <w:caps w:val="0"/>
          <w:sz w:val="36"/>
          <w:szCs w:val="36"/>
        </w:rPr>
        <w:t xml:space="preserve">– </w:t>
      </w:r>
      <w:r w:rsidR="00600C54" w:rsidRPr="00600C54">
        <w:rPr>
          <w:i/>
          <w:iCs/>
          <w:caps w:val="0"/>
          <w:sz w:val="36"/>
          <w:szCs w:val="36"/>
        </w:rPr>
        <w:t>Aprasia Parapulchella</w:t>
      </w:r>
    </w:p>
    <w:p w14:paraId="410915D4" w14:textId="0FED5204" w:rsidR="00F623DD" w:rsidRDefault="00F623DD" w:rsidP="00C57AC0">
      <w:pPr>
        <w:pStyle w:val="Heading2-notindexed"/>
      </w:pPr>
      <w:r>
        <w:t>Conservation Status</w:t>
      </w:r>
    </w:p>
    <w:p w14:paraId="149747CD" w14:textId="05CD4487" w:rsidR="00F623DD" w:rsidRDefault="00F623DD" w:rsidP="00F623DD">
      <w:r>
        <w:t xml:space="preserve">The </w:t>
      </w:r>
      <w:r w:rsidR="23024087">
        <w:t>Pink-tailed Worm-lizard</w:t>
      </w:r>
      <w:r>
        <w:t xml:space="preserve"> </w:t>
      </w:r>
      <w:r w:rsidR="40110BA9" w:rsidRPr="2788741E">
        <w:rPr>
          <w:i/>
          <w:iCs/>
        </w:rPr>
        <w:t>Aprasia parapulchell</w:t>
      </w:r>
      <w:r w:rsidR="00E53A8D">
        <w:rPr>
          <w:i/>
          <w:iCs/>
        </w:rPr>
        <w:t>a</w:t>
      </w:r>
      <w:r w:rsidR="40110BA9" w:rsidRPr="2788741E">
        <w:t xml:space="preserve"> Kluge, 1974</w:t>
      </w:r>
      <w:r w:rsidR="0017749E">
        <w:t>,</w:t>
      </w:r>
      <w:r w:rsidR="40110BA9" w:rsidRPr="2788741E">
        <w:t xml:space="preserve"> </w:t>
      </w:r>
      <w:r>
        <w:t xml:space="preserve">is recognised as threatened in the following </w:t>
      </w:r>
      <w:r w:rsidR="00BD5FD9">
        <w:t>jurisdictions</w:t>
      </w:r>
      <w:r>
        <w:t>:</w:t>
      </w:r>
    </w:p>
    <w:p w14:paraId="3F47373C" w14:textId="37EF58AC" w:rsidR="00F623DD" w:rsidRPr="00677C43" w:rsidRDefault="00321CA9" w:rsidP="00321CA9">
      <w:pPr>
        <w:tabs>
          <w:tab w:val="left" w:pos="1418"/>
        </w:tabs>
        <w:ind w:left="1418" w:hanging="1418"/>
        <w:contextualSpacing/>
      </w:pPr>
      <w:r w:rsidRPr="00677C43">
        <w:t>National</w:t>
      </w:r>
      <w:r w:rsidR="2C9332B5" w:rsidRPr="00677C43">
        <w:t xml:space="preserve"> </w:t>
      </w:r>
      <w:r w:rsidR="00F623DD" w:rsidRPr="00677C43">
        <w:tab/>
      </w:r>
      <w:r w:rsidR="638D45AE" w:rsidRPr="66934CEF">
        <w:rPr>
          <w:b/>
          <w:bCs/>
        </w:rPr>
        <w:t>Vulnerable</w:t>
      </w:r>
      <w:r w:rsidR="00F623DD" w:rsidRPr="00677C43">
        <w:t xml:space="preserve">, </w:t>
      </w:r>
      <w:r w:rsidR="00F623DD" w:rsidRPr="08AA08E6">
        <w:rPr>
          <w:i/>
          <w:iCs/>
        </w:rPr>
        <w:t>Environment Protection and Biodiversity Conservation Act 1999.</w:t>
      </w:r>
    </w:p>
    <w:p w14:paraId="2A1EC85F" w14:textId="05E232CF" w:rsidR="00F623DD" w:rsidRDefault="00321CA9" w:rsidP="08AA08E6">
      <w:pPr>
        <w:tabs>
          <w:tab w:val="left" w:pos="1418"/>
        </w:tabs>
        <w:ind w:left="1418" w:hanging="1418"/>
        <w:contextualSpacing/>
        <w:rPr>
          <w:i/>
          <w:iCs/>
        </w:rPr>
      </w:pPr>
      <w:r w:rsidRPr="00677C43">
        <w:t>ACT</w:t>
      </w:r>
      <w:r w:rsidR="3CA657A8" w:rsidRPr="00677C43">
        <w:t xml:space="preserve"> </w:t>
      </w:r>
      <w:r w:rsidR="000276C8">
        <w:tab/>
      </w:r>
      <w:r w:rsidR="755B050C" w:rsidRPr="66934CEF">
        <w:rPr>
          <w:b/>
          <w:bCs/>
        </w:rPr>
        <w:t>Vulnerable</w:t>
      </w:r>
      <w:r w:rsidR="00F623DD" w:rsidRPr="00677C43">
        <w:rPr>
          <w:iCs/>
        </w:rPr>
        <w:t>,</w:t>
      </w:r>
      <w:r w:rsidR="00F623DD" w:rsidRPr="08AA08E6">
        <w:rPr>
          <w:i/>
          <w:iCs/>
        </w:rPr>
        <w:t xml:space="preserve"> Nature Conservation Act 2014</w:t>
      </w:r>
    </w:p>
    <w:p w14:paraId="79F9BA9A" w14:textId="51C3E1DA" w:rsidR="00677C43" w:rsidRDefault="00677C43" w:rsidP="66934CEF">
      <w:pPr>
        <w:tabs>
          <w:tab w:val="left" w:pos="1418"/>
        </w:tabs>
        <w:ind w:left="1418" w:hanging="1418"/>
        <w:contextualSpacing/>
      </w:pPr>
      <w:r>
        <w:t>NSW</w:t>
      </w:r>
      <w:r w:rsidR="46811D07">
        <w:t xml:space="preserve"> </w:t>
      </w:r>
      <w:r w:rsidR="000276C8">
        <w:tab/>
      </w:r>
      <w:r w:rsidR="7C15D003" w:rsidRPr="66934CEF">
        <w:rPr>
          <w:b/>
          <w:bCs/>
        </w:rPr>
        <w:t>Vulnerable</w:t>
      </w:r>
      <w:r w:rsidRPr="00677C43">
        <w:rPr>
          <w:iCs/>
        </w:rPr>
        <w:t>,</w:t>
      </w:r>
      <w:r w:rsidRPr="08AA08E6">
        <w:rPr>
          <w:i/>
          <w:iCs/>
        </w:rPr>
        <w:t xml:space="preserve"> Biodiversity Conservation Act 2016</w:t>
      </w:r>
      <w:r w:rsidR="00BD5FD9" w:rsidRPr="08AA08E6">
        <w:rPr>
          <w:i/>
          <w:iCs/>
        </w:rPr>
        <w:t xml:space="preserve"> </w:t>
      </w:r>
    </w:p>
    <w:p w14:paraId="5478C2CD" w14:textId="62BC39F1" w:rsidR="008D5643" w:rsidRDefault="008D5643" w:rsidP="00677C43">
      <w:pPr>
        <w:tabs>
          <w:tab w:val="left" w:pos="1418"/>
        </w:tabs>
        <w:ind w:left="1418" w:hanging="1418"/>
        <w:contextualSpacing/>
      </w:pPr>
      <w:r>
        <w:t>VIC</w:t>
      </w:r>
      <w:r w:rsidR="5A47B802">
        <w:t xml:space="preserve"> </w:t>
      </w:r>
      <w:r>
        <w:tab/>
      </w:r>
      <w:r w:rsidRPr="008D5643">
        <w:rPr>
          <w:b/>
          <w:bCs/>
        </w:rPr>
        <w:t>Threatened</w:t>
      </w:r>
      <w:r>
        <w:t xml:space="preserve">, </w:t>
      </w:r>
      <w:r w:rsidRPr="08AA08E6">
        <w:rPr>
          <w:i/>
          <w:iCs/>
        </w:rPr>
        <w:t>The Flora and Fauna Guarantee Act 1988</w:t>
      </w:r>
      <w:r>
        <w:t xml:space="preserve"> </w:t>
      </w:r>
      <w:r>
        <w:br/>
      </w:r>
      <w:r>
        <w:tab/>
      </w:r>
      <w:r w:rsidR="2B80C91B" w:rsidRPr="008D5643">
        <w:rPr>
          <w:b/>
          <w:bCs/>
        </w:rPr>
        <w:t>Endangered</w:t>
      </w:r>
      <w:r>
        <w:t xml:space="preserve">, Advisory List </w:t>
      </w:r>
      <w:r w:rsidR="2AC74D72">
        <w:t>of Threatened Vertebrate Fauna in Victoria</w:t>
      </w:r>
      <w:r w:rsidR="5ABDACCE">
        <w:t xml:space="preserve"> 2013</w:t>
      </w:r>
    </w:p>
    <w:p w14:paraId="7C789AD5" w14:textId="47E53E53" w:rsidR="00677C43" w:rsidRPr="00D742BE" w:rsidRDefault="00677C43" w:rsidP="00C57AC0">
      <w:pPr>
        <w:pStyle w:val="Heading2-notindexed"/>
        <w:rPr>
          <w:szCs w:val="20"/>
        </w:rPr>
      </w:pPr>
      <w:r>
        <w:t>ELIGIBILITY</w:t>
      </w:r>
    </w:p>
    <w:p w14:paraId="344BBAAF" w14:textId="7DE3F9FB" w:rsidR="00B451D7" w:rsidRPr="001D7C7E" w:rsidRDefault="00B451D7" w:rsidP="00B451D7">
      <w:pPr>
        <w:rPr>
          <w:i/>
        </w:rPr>
      </w:pPr>
      <w:r w:rsidRPr="00B3430B">
        <w:t xml:space="preserve">The factors that make the </w:t>
      </w:r>
      <w:r>
        <w:t xml:space="preserve">Pink-tailed Worm-lizard </w:t>
      </w:r>
      <w:r w:rsidRPr="00B3430B">
        <w:t xml:space="preserve">eligible for listing as </w:t>
      </w:r>
      <w:r>
        <w:t xml:space="preserve">Vulnerable </w:t>
      </w:r>
      <w:r w:rsidRPr="00B3430B">
        <w:t>in the ACT Threatened Native Species List are included in the Listing Background section below.</w:t>
      </w:r>
    </w:p>
    <w:p w14:paraId="15E08784" w14:textId="7F84950A" w:rsidR="007A182B" w:rsidRDefault="007A182B" w:rsidP="00C57AC0">
      <w:pPr>
        <w:pStyle w:val="Heading2-notindexed"/>
      </w:pPr>
      <w:r w:rsidRPr="022A20F5">
        <w:t>DESCRIPTION AND ECOLOGY</w:t>
      </w:r>
    </w:p>
    <w:p w14:paraId="6755E64A" w14:textId="23C4F4BA" w:rsidR="170A528F" w:rsidRDefault="170A528F" w:rsidP="410924CA">
      <w:pPr>
        <w:spacing w:line="257" w:lineRule="auto"/>
        <w:rPr>
          <w:rStyle w:val="EndnoteReference"/>
          <w:rFonts w:ascii="Calibri" w:eastAsia="Calibri" w:hAnsi="Calibri" w:cs="Calibri"/>
          <w:sz w:val="22"/>
          <w:szCs w:val="22"/>
        </w:rPr>
      </w:pPr>
      <w:r>
        <w:t xml:space="preserve">The </w:t>
      </w:r>
      <w:r w:rsidR="23024087">
        <w:t>Pink-tailed Worm-lizard</w:t>
      </w:r>
      <w:r>
        <w:t xml:space="preserve"> is a small worm</w:t>
      </w:r>
      <w:r w:rsidR="337F5F6F">
        <w:t xml:space="preserve">-like legless lizard, with a </w:t>
      </w:r>
      <w:r w:rsidR="5168C021">
        <w:t xml:space="preserve">thin body, blunt head and </w:t>
      </w:r>
      <w:r w:rsidR="06CD8F13">
        <w:t xml:space="preserve">has </w:t>
      </w:r>
      <w:r w:rsidR="5168C021">
        <w:t>pink</w:t>
      </w:r>
      <w:r w:rsidR="1BD9A998">
        <w:t>ish</w:t>
      </w:r>
      <w:r w:rsidR="5168C021">
        <w:t xml:space="preserve"> </w:t>
      </w:r>
      <w:r w:rsidR="4593955D">
        <w:t xml:space="preserve">to reddish-brown </w:t>
      </w:r>
      <w:r w:rsidR="5168C021">
        <w:t>colouring o</w:t>
      </w:r>
      <w:r w:rsidR="7ADD3313">
        <w:t xml:space="preserve">n </w:t>
      </w:r>
      <w:r w:rsidR="50AE1BC1">
        <w:t>a round-tipped</w:t>
      </w:r>
      <w:r w:rsidR="73EBF4B5">
        <w:t xml:space="preserve"> tail. </w:t>
      </w:r>
      <w:r w:rsidR="3072FA1F">
        <w:t xml:space="preserve">The </w:t>
      </w:r>
      <w:r w:rsidR="1C4DB6CC">
        <w:t>Pink-tailed Worm-lizard</w:t>
      </w:r>
      <w:r w:rsidR="3072FA1F">
        <w:t xml:space="preserve"> is part of the Pygopodidae family, a group of lizards that lack forelimbs and hi</w:t>
      </w:r>
      <w:r w:rsidR="51B6517A">
        <w:t>nd limbs</w:t>
      </w:r>
      <w:r w:rsidR="28D29058">
        <w:t xml:space="preserve"> </w:t>
      </w:r>
      <w:r w:rsidR="51B6517A">
        <w:t>reduce</w:t>
      </w:r>
      <w:r w:rsidR="2656F6A7">
        <w:t>d</w:t>
      </w:r>
      <w:r w:rsidR="51B6517A">
        <w:t xml:space="preserve"> to small vestigial flaps</w:t>
      </w:r>
      <w:r w:rsidR="004F5AF9">
        <w:t>,</w:t>
      </w:r>
      <w:r w:rsidR="324ED719">
        <w:t xml:space="preserve"> which</w:t>
      </w:r>
      <w:r w:rsidR="00CC1577">
        <w:t xml:space="preserve"> is</w:t>
      </w:r>
      <w:r w:rsidR="324ED719">
        <w:t xml:space="preserve"> a key characteristic to distinguish </w:t>
      </w:r>
      <w:r w:rsidR="004F5AF9">
        <w:t xml:space="preserve">them </w:t>
      </w:r>
      <w:r w:rsidR="324ED719">
        <w:t xml:space="preserve">from </w:t>
      </w:r>
      <w:r w:rsidR="5BDE6FE2">
        <w:t>juvenile snakes</w:t>
      </w:r>
      <w:r w:rsidR="56E32116">
        <w:t xml:space="preserve">. The lizard is </w:t>
      </w:r>
      <w:r w:rsidR="6FBE1298">
        <w:t>typically</w:t>
      </w:r>
      <w:r w:rsidR="56E32116">
        <w:t xml:space="preserve"> grey-b</w:t>
      </w:r>
      <w:r w:rsidR="18E80DB1">
        <w:t>r</w:t>
      </w:r>
      <w:r w:rsidR="56E32116">
        <w:t>own in colour, with a slightly darker head and paler underside.</w:t>
      </w:r>
      <w:r w:rsidR="5B277A57">
        <w:t xml:space="preserve"> The </w:t>
      </w:r>
      <w:r w:rsidR="0FC663C4">
        <w:t xml:space="preserve">dorsal scales each have </w:t>
      </w:r>
      <w:r w:rsidR="00CC1577">
        <w:t xml:space="preserve">a </w:t>
      </w:r>
      <w:r w:rsidR="0FC663C4">
        <w:t xml:space="preserve">short median longitudinal dark bar </w:t>
      </w:r>
      <w:r w:rsidR="0DFFE125">
        <w:t>creating</w:t>
      </w:r>
      <w:r w:rsidR="621683C1">
        <w:t xml:space="preserve"> the impression of dark dots</w:t>
      </w:r>
      <w:r w:rsidR="71DC7031">
        <w:t xml:space="preserve"> forming </w:t>
      </w:r>
      <w:r w:rsidR="621683C1">
        <w:t xml:space="preserve">longitudinal lines </w:t>
      </w:r>
      <w:r w:rsidR="4D00918A">
        <w:t>along the body coming together at the tail</w:t>
      </w:r>
      <w:r w:rsidR="117C2805">
        <w:t xml:space="preserve">. </w:t>
      </w:r>
      <w:r w:rsidR="644A0675">
        <w:t xml:space="preserve">The </w:t>
      </w:r>
      <w:r w:rsidR="23024087">
        <w:t>Pink-tailed Worm-lizard</w:t>
      </w:r>
      <w:r w:rsidR="644A0675">
        <w:t xml:space="preserve"> lacks external ear openings</w:t>
      </w:r>
      <w:r w:rsidR="78EEC33F">
        <w:t xml:space="preserve"> (Cogger 2014)</w:t>
      </w:r>
      <w:r w:rsidR="5BDE6FE2">
        <w:t>.</w:t>
      </w:r>
      <w:r w:rsidR="6DD8F24B">
        <w:t xml:space="preserve"> </w:t>
      </w:r>
      <w:r w:rsidR="6DD8F24B" w:rsidRPr="2788741E">
        <w:rPr>
          <w:rFonts w:ascii="Calibri" w:eastAsia="Calibri" w:hAnsi="Calibri" w:cs="Calibri"/>
          <w:sz w:val="22"/>
          <w:szCs w:val="22"/>
        </w:rPr>
        <w:t>The species</w:t>
      </w:r>
      <w:r w:rsidR="008322C7">
        <w:rPr>
          <w:rFonts w:ascii="Calibri" w:eastAsia="Calibri" w:hAnsi="Calibri" w:cs="Calibri"/>
          <w:sz w:val="22"/>
          <w:szCs w:val="22"/>
        </w:rPr>
        <w:t xml:space="preserve"> can grow to</w:t>
      </w:r>
      <w:r w:rsidR="6DD8F24B" w:rsidRPr="2788741E">
        <w:rPr>
          <w:rFonts w:ascii="Calibri" w:eastAsia="Calibri" w:hAnsi="Calibri" w:cs="Calibri"/>
          <w:sz w:val="22"/>
          <w:szCs w:val="22"/>
        </w:rPr>
        <w:t xml:space="preserve"> a total length of approximately 24cm</w:t>
      </w:r>
      <w:r w:rsidR="008322C7">
        <w:rPr>
          <w:rFonts w:ascii="Calibri" w:eastAsia="Calibri" w:hAnsi="Calibri" w:cs="Calibri"/>
          <w:sz w:val="22"/>
          <w:szCs w:val="22"/>
        </w:rPr>
        <w:t xml:space="preserve"> </w:t>
      </w:r>
      <w:r w:rsidR="6DD8F24B" w:rsidRPr="2788741E">
        <w:rPr>
          <w:rFonts w:ascii="Calibri" w:eastAsia="Calibri" w:hAnsi="Calibri" w:cs="Calibri"/>
          <w:sz w:val="22"/>
          <w:szCs w:val="22"/>
        </w:rPr>
        <w:t>(</w:t>
      </w:r>
      <w:r w:rsidR="0CC3C9C8" w:rsidRPr="2788741E">
        <w:rPr>
          <w:rFonts w:ascii="Calibri" w:eastAsia="Calibri" w:hAnsi="Calibri" w:cs="Calibri"/>
          <w:sz w:val="22"/>
          <w:szCs w:val="22"/>
        </w:rPr>
        <w:t>Osborne</w:t>
      </w:r>
      <w:r w:rsidR="6DD8F24B" w:rsidRPr="2788741E">
        <w:rPr>
          <w:rFonts w:ascii="Calibri" w:eastAsia="Calibri" w:hAnsi="Calibri" w:cs="Calibri"/>
          <w:sz w:val="22"/>
          <w:szCs w:val="22"/>
        </w:rPr>
        <w:t xml:space="preserve"> </w:t>
      </w:r>
      <w:r w:rsidR="004546B4">
        <w:rPr>
          <w:rFonts w:ascii="Calibri" w:eastAsia="Calibri" w:hAnsi="Calibri" w:cs="Calibri"/>
          <w:sz w:val="22"/>
          <w:szCs w:val="22"/>
        </w:rPr>
        <w:t>and</w:t>
      </w:r>
      <w:r w:rsidR="6DD8F24B" w:rsidRPr="2788741E">
        <w:rPr>
          <w:rFonts w:ascii="Calibri" w:eastAsia="Calibri" w:hAnsi="Calibri" w:cs="Calibri"/>
          <w:sz w:val="22"/>
          <w:szCs w:val="22"/>
        </w:rPr>
        <w:t xml:space="preserve"> Jones 1995</w:t>
      </w:r>
      <w:r w:rsidR="110F5DBC" w:rsidRPr="2788741E">
        <w:rPr>
          <w:rFonts w:ascii="Calibri" w:eastAsia="Calibri" w:hAnsi="Calibri" w:cs="Calibri"/>
          <w:sz w:val="22"/>
          <w:szCs w:val="22"/>
        </w:rPr>
        <w:t>).</w:t>
      </w:r>
    </w:p>
    <w:p w14:paraId="56297E67" w14:textId="0367F975" w:rsidR="001A54AF" w:rsidRDefault="00C57AC0" w:rsidP="08AA08E6">
      <w:r>
        <w:rPr>
          <w:noProof/>
        </w:rPr>
        <w:drawing>
          <wp:anchor distT="0" distB="0" distL="114300" distR="114300" simplePos="0" relativeHeight="251658240" behindDoc="0" locked="0" layoutInCell="1" allowOverlap="1" wp14:anchorId="09B3936B" wp14:editId="34159B34">
            <wp:simplePos x="0" y="0"/>
            <wp:positionH relativeFrom="margin">
              <wp:align>right</wp:align>
            </wp:positionH>
            <wp:positionV relativeFrom="paragraph">
              <wp:posOffset>146050</wp:posOffset>
            </wp:positionV>
            <wp:extent cx="2918460" cy="2134870"/>
            <wp:effectExtent l="0" t="0" r="0" b="0"/>
            <wp:wrapSquare wrapText="bothSides"/>
            <wp:docPr id="1966707456" name="Picture 19667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21122" b="22871"/>
                    <a:stretch/>
                  </pic:blipFill>
                  <pic:spPr bwMode="auto">
                    <a:xfrm>
                      <a:off x="0" y="0"/>
                      <a:ext cx="2918460" cy="213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6B03BD3">
        <w:t>The Pink</w:t>
      </w:r>
      <w:r w:rsidR="3F117E55">
        <w:t>-t</w:t>
      </w:r>
      <w:r w:rsidR="26B03BD3">
        <w:t>ailed Worm</w:t>
      </w:r>
      <w:r w:rsidR="6C706991">
        <w:t>-l</w:t>
      </w:r>
      <w:r w:rsidR="26B03BD3">
        <w:t>izard</w:t>
      </w:r>
      <w:r w:rsidR="6196C7CF">
        <w:t xml:space="preserve"> </w:t>
      </w:r>
      <w:r w:rsidR="1F36DDF0">
        <w:t xml:space="preserve">typically </w:t>
      </w:r>
      <w:r w:rsidR="6173FD16">
        <w:t>live</w:t>
      </w:r>
      <w:r w:rsidR="002F5A22">
        <w:t>s</w:t>
      </w:r>
      <w:r w:rsidR="1F36DDF0">
        <w:t xml:space="preserve"> </w:t>
      </w:r>
      <w:r w:rsidR="6196C7CF">
        <w:t xml:space="preserve">in the burrows of ant nests in the soil </w:t>
      </w:r>
      <w:r w:rsidR="7B441170">
        <w:t>underneath rocks</w:t>
      </w:r>
      <w:r w:rsidR="2CB3B68E">
        <w:t xml:space="preserve">, preying on the eggs and larvae of the ants </w:t>
      </w:r>
      <w:r w:rsidR="004F5AF9">
        <w:t xml:space="preserve">with which </w:t>
      </w:r>
      <w:r w:rsidR="2CB3B68E">
        <w:t>they cohabit</w:t>
      </w:r>
      <w:r w:rsidR="2BF9C779">
        <w:t xml:space="preserve"> (Webb </w:t>
      </w:r>
      <w:r w:rsidR="004546B4">
        <w:t>and</w:t>
      </w:r>
      <w:r w:rsidR="2BF9C779">
        <w:t xml:space="preserve"> Shine 1994)</w:t>
      </w:r>
      <w:r w:rsidR="62C84296">
        <w:t xml:space="preserve">. </w:t>
      </w:r>
    </w:p>
    <w:p w14:paraId="61270FCA" w14:textId="75CA089B" w:rsidR="235373EC" w:rsidRPr="00842C6F" w:rsidRDefault="00C57AC0" w:rsidP="00842C6F">
      <w:pPr>
        <w:rPr>
          <w:rFonts w:ascii="Calibri" w:eastAsia="Calibri" w:hAnsi="Calibri" w:cs="Calibri"/>
          <w:color w:val="000000" w:themeColor="text1"/>
        </w:rPr>
      </w:pPr>
      <w:r>
        <w:rPr>
          <w:noProof/>
        </w:rPr>
        <mc:AlternateContent>
          <mc:Choice Requires="wps">
            <w:drawing>
              <wp:anchor distT="0" distB="0" distL="114300" distR="114300" simplePos="0" relativeHeight="251660288" behindDoc="0" locked="0" layoutInCell="1" allowOverlap="1" wp14:anchorId="5901C06F" wp14:editId="251B5F7B">
                <wp:simplePos x="0" y="0"/>
                <wp:positionH relativeFrom="margin">
                  <wp:align>right</wp:align>
                </wp:positionH>
                <wp:positionV relativeFrom="paragraph">
                  <wp:posOffset>1630045</wp:posOffset>
                </wp:positionV>
                <wp:extent cx="3648710" cy="205740"/>
                <wp:effectExtent l="0" t="0" r="8890" b="3810"/>
                <wp:wrapSquare wrapText="bothSides"/>
                <wp:docPr id="1" name="Text Box 1"/>
                <wp:cNvGraphicFramePr/>
                <a:graphic xmlns:a="http://schemas.openxmlformats.org/drawingml/2006/main">
                  <a:graphicData uri="http://schemas.microsoft.com/office/word/2010/wordprocessingShape">
                    <wps:wsp>
                      <wps:cNvSpPr txBox="1"/>
                      <wps:spPr>
                        <a:xfrm>
                          <a:off x="0" y="0"/>
                          <a:ext cx="3648710" cy="205740"/>
                        </a:xfrm>
                        <a:prstGeom prst="rect">
                          <a:avLst/>
                        </a:prstGeom>
                        <a:solidFill>
                          <a:prstClr val="white"/>
                        </a:solidFill>
                        <a:ln>
                          <a:noFill/>
                        </a:ln>
                      </wps:spPr>
                      <wps:txbx>
                        <w:txbxContent>
                          <w:p w14:paraId="299F8D91" w14:textId="7504E14E" w:rsidR="000B5563" w:rsidRPr="00C57AC0" w:rsidRDefault="000B5563" w:rsidP="000B5563">
                            <w:pPr>
                              <w:pStyle w:val="Caption"/>
                              <w:rPr>
                                <w:b w:val="0"/>
                                <w:bCs w:val="0"/>
                                <w:noProof/>
                                <w:sz w:val="20"/>
                                <w:szCs w:val="20"/>
                              </w:rPr>
                            </w:pPr>
                            <w:r w:rsidRPr="001E636E">
                              <w:rPr>
                                <w:b w:val="0"/>
                                <w:bCs w:val="0"/>
                                <w:sz w:val="21"/>
                                <w:szCs w:val="21"/>
                              </w:rPr>
                              <w:t>Pink-tailed Worm-lizard (Matthew Frawley - Canberra Natur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C06F" id="_x0000_t202" coordsize="21600,21600" o:spt="202" path="m,l,21600r21600,l21600,xe">
                <v:stroke joinstyle="miter"/>
                <v:path gradientshapeok="t" o:connecttype="rect"/>
              </v:shapetype>
              <v:shape id="Text Box 1" o:spid="_x0000_s1026" type="#_x0000_t202" style="position:absolute;margin-left:236.1pt;margin-top:128.35pt;width:287.3pt;height:16.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" stroked="f">
                <v:textbox inset="0,0,0,0">
                  <w:txbxContent>
                    <w:p w14:paraId="299F8D91" w14:textId="7504E14E" w:rsidR="000B5563" w:rsidRPr="00C57AC0" w:rsidRDefault="000B5563" w:rsidP="000B5563">
                      <w:pPr>
                        <w:pStyle w:val="Caption"/>
                        <w:rPr>
                          <w:b w:val="0"/>
                          <w:bCs w:val="0"/>
                          <w:noProof/>
                          <w:sz w:val="20"/>
                          <w:szCs w:val="20"/>
                        </w:rPr>
                      </w:pPr>
                      <w:r w:rsidRPr="001E636E">
                        <w:rPr>
                          <w:b w:val="0"/>
                          <w:bCs w:val="0"/>
                          <w:sz w:val="21"/>
                          <w:szCs w:val="21"/>
                        </w:rPr>
                        <w:t>Pink-tailed Worm-lizard (Matthew Frawley - Canberra Nature Map)</w:t>
                      </w:r>
                    </w:p>
                  </w:txbxContent>
                </v:textbox>
                <w10:wrap type="square" anchorx="margin"/>
              </v:shape>
            </w:pict>
          </mc:Fallback>
        </mc:AlternateContent>
      </w:r>
      <w:r w:rsidR="70F0086F" w:rsidRPr="00842C6F">
        <w:t xml:space="preserve">Laboratory observations suggest that </w:t>
      </w:r>
      <w:r w:rsidR="004F5AF9" w:rsidRPr="00842C6F">
        <w:t xml:space="preserve">the Pink-tailed Worm-lizard </w:t>
      </w:r>
      <w:r w:rsidR="70F0086F" w:rsidRPr="00842C6F">
        <w:t>is diurnal, and whilst most of its time is spent underground</w:t>
      </w:r>
      <w:r w:rsidR="1711A49E" w:rsidRPr="00842C6F">
        <w:t xml:space="preserve">, </w:t>
      </w:r>
      <w:r w:rsidR="004F5AF9">
        <w:t xml:space="preserve">it </w:t>
      </w:r>
      <w:r w:rsidR="6193FD3C" w:rsidRPr="00842C6F">
        <w:t xml:space="preserve">has been observed </w:t>
      </w:r>
      <w:r w:rsidR="6632AEB5" w:rsidRPr="00842C6F">
        <w:t>basking on rock</w:t>
      </w:r>
      <w:r w:rsidR="008118F1" w:rsidRPr="00842C6F">
        <w:t>s</w:t>
      </w:r>
      <w:r w:rsidR="74A47792" w:rsidRPr="00842C6F">
        <w:t xml:space="preserve"> and traversing through terrain </w:t>
      </w:r>
      <w:r w:rsidR="42F0AFBA" w:rsidRPr="00842C6F">
        <w:rPr>
          <w:rFonts w:ascii="Calibri" w:eastAsia="Calibri" w:hAnsi="Calibri" w:cs="Calibri"/>
          <w:color w:val="000000" w:themeColor="text1"/>
        </w:rPr>
        <w:t>(Wong et al. 2011)</w:t>
      </w:r>
      <w:r w:rsidR="16FE3978" w:rsidRPr="00842C6F">
        <w:rPr>
          <w:rFonts w:ascii="Calibri" w:eastAsia="Calibri" w:hAnsi="Calibri" w:cs="Calibri"/>
          <w:color w:val="000000" w:themeColor="text1"/>
        </w:rPr>
        <w:t xml:space="preserve">. </w:t>
      </w:r>
      <w:r w:rsidR="4A772A7C" w:rsidRPr="00842C6F">
        <w:rPr>
          <w:rFonts w:ascii="Calibri" w:eastAsia="Calibri" w:hAnsi="Calibri" w:cs="Calibri"/>
          <w:color w:val="000000" w:themeColor="text1"/>
        </w:rPr>
        <w:t>Observations also suggest that</w:t>
      </w:r>
      <w:r w:rsidR="002F29D7">
        <w:rPr>
          <w:rFonts w:ascii="Calibri" w:eastAsia="Calibri" w:hAnsi="Calibri" w:cs="Calibri"/>
          <w:color w:val="000000" w:themeColor="text1"/>
        </w:rPr>
        <w:t>, like many reptiles,</w:t>
      </w:r>
      <w:r w:rsidR="4A772A7C" w:rsidRPr="00842C6F">
        <w:rPr>
          <w:rFonts w:ascii="Calibri" w:eastAsia="Calibri" w:hAnsi="Calibri" w:cs="Calibri"/>
          <w:color w:val="000000" w:themeColor="text1"/>
        </w:rPr>
        <w:t xml:space="preserve"> the species uses thigmothermy </w:t>
      </w:r>
      <w:r w:rsidR="008118F1" w:rsidRPr="00842C6F">
        <w:rPr>
          <w:rFonts w:ascii="Calibri" w:eastAsia="Calibri" w:hAnsi="Calibri" w:cs="Calibri"/>
          <w:color w:val="000000" w:themeColor="text1"/>
        </w:rPr>
        <w:t xml:space="preserve">(drawing heat from the underside of surface rocks) </w:t>
      </w:r>
      <w:r w:rsidR="4A772A7C" w:rsidRPr="00842C6F">
        <w:rPr>
          <w:rFonts w:ascii="Calibri" w:eastAsia="Calibri" w:hAnsi="Calibri" w:cs="Calibri"/>
          <w:color w:val="000000" w:themeColor="text1"/>
        </w:rPr>
        <w:t>as a stra</w:t>
      </w:r>
      <w:r w:rsidR="575E95C2" w:rsidRPr="00842C6F">
        <w:rPr>
          <w:rFonts w:ascii="Calibri" w:eastAsia="Calibri" w:hAnsi="Calibri" w:cs="Calibri"/>
          <w:color w:val="000000" w:themeColor="text1"/>
        </w:rPr>
        <w:t xml:space="preserve">tegy for </w:t>
      </w:r>
      <w:r w:rsidR="4AD646E3" w:rsidRPr="00842C6F">
        <w:rPr>
          <w:rFonts w:ascii="Calibri" w:eastAsia="Calibri" w:hAnsi="Calibri" w:cs="Calibri"/>
          <w:color w:val="000000" w:themeColor="text1"/>
        </w:rPr>
        <w:t>thermoregulation</w:t>
      </w:r>
      <w:r w:rsidR="575E95C2" w:rsidRPr="00842C6F">
        <w:rPr>
          <w:rFonts w:ascii="Calibri" w:eastAsia="Calibri" w:hAnsi="Calibri" w:cs="Calibri"/>
          <w:color w:val="000000" w:themeColor="text1"/>
        </w:rPr>
        <w:t xml:space="preserve"> </w:t>
      </w:r>
      <w:r w:rsidR="062E90E4" w:rsidRPr="00842C6F">
        <w:rPr>
          <w:rFonts w:ascii="Calibri" w:eastAsia="Calibri" w:hAnsi="Calibri" w:cs="Calibri"/>
          <w:color w:val="000000" w:themeColor="text1"/>
        </w:rPr>
        <w:t xml:space="preserve">(Wong et al. 2011). </w:t>
      </w:r>
      <w:r w:rsidR="008118F1" w:rsidRPr="00842C6F">
        <w:rPr>
          <w:rFonts w:ascii="Calibri" w:eastAsia="Calibri" w:hAnsi="Calibri" w:cs="Calibri"/>
          <w:color w:val="000000" w:themeColor="text1"/>
        </w:rPr>
        <w:t>I</w:t>
      </w:r>
      <w:r w:rsidR="7E082428" w:rsidRPr="00842C6F">
        <w:rPr>
          <w:rFonts w:ascii="Calibri" w:eastAsia="Calibri" w:hAnsi="Calibri" w:cs="Calibri"/>
          <w:color w:val="000000" w:themeColor="text1"/>
        </w:rPr>
        <w:t>t is thought that ant</w:t>
      </w:r>
      <w:r w:rsidR="35CC478A" w:rsidRPr="00842C6F">
        <w:rPr>
          <w:rFonts w:ascii="Calibri" w:eastAsia="Calibri" w:hAnsi="Calibri" w:cs="Calibri"/>
          <w:color w:val="000000" w:themeColor="text1"/>
        </w:rPr>
        <w:t xml:space="preserve"> </w:t>
      </w:r>
      <w:r w:rsidR="35CC478A" w:rsidRPr="00842C6F">
        <w:rPr>
          <w:rFonts w:ascii="Calibri" w:eastAsia="Calibri" w:hAnsi="Calibri" w:cs="Calibri"/>
          <w:color w:val="000000" w:themeColor="text1"/>
        </w:rPr>
        <w:lastRenderedPageBreak/>
        <w:t>burrows provide a thermally stable environment with the species burrowing deep</w:t>
      </w:r>
      <w:r w:rsidR="6FAD39D7" w:rsidRPr="00842C6F">
        <w:rPr>
          <w:rFonts w:ascii="Calibri" w:eastAsia="Calibri" w:hAnsi="Calibri" w:cs="Calibri"/>
          <w:color w:val="000000" w:themeColor="text1"/>
        </w:rPr>
        <w:t xml:space="preserve">er in hotter weather (Wong et </w:t>
      </w:r>
      <w:r w:rsidR="2338B747" w:rsidRPr="00842C6F">
        <w:rPr>
          <w:rFonts w:ascii="Calibri" w:eastAsia="Calibri" w:hAnsi="Calibri" w:cs="Calibri"/>
          <w:color w:val="000000" w:themeColor="text1"/>
        </w:rPr>
        <w:t>al. 2</w:t>
      </w:r>
      <w:r w:rsidR="3B23F4FD" w:rsidRPr="00842C6F">
        <w:rPr>
          <w:rFonts w:ascii="Calibri" w:eastAsia="Calibri" w:hAnsi="Calibri" w:cs="Calibri"/>
          <w:color w:val="000000" w:themeColor="text1"/>
        </w:rPr>
        <w:t>011)</w:t>
      </w:r>
      <w:r w:rsidR="2338B747" w:rsidRPr="00842C6F">
        <w:rPr>
          <w:rFonts w:ascii="Calibri" w:eastAsia="Calibri" w:hAnsi="Calibri" w:cs="Calibri"/>
          <w:color w:val="000000" w:themeColor="text1"/>
        </w:rPr>
        <w:t xml:space="preserve">. </w:t>
      </w:r>
    </w:p>
    <w:p w14:paraId="1198DB88" w14:textId="4643295C" w:rsidR="58AE7AF1" w:rsidRPr="00842C6F" w:rsidRDefault="40C8114E" w:rsidP="00842C6F">
      <w:pPr>
        <w:rPr>
          <w:rFonts w:ascii="Calibri" w:eastAsia="Calibri" w:hAnsi="Calibri" w:cs="Calibri"/>
        </w:rPr>
      </w:pPr>
      <w:r w:rsidRPr="00842C6F">
        <w:rPr>
          <w:rFonts w:ascii="Calibri" w:eastAsia="Calibri" w:hAnsi="Calibri" w:cs="Calibri"/>
        </w:rPr>
        <w:t>T</w:t>
      </w:r>
      <w:r w:rsidR="58AE7AF1" w:rsidRPr="00842C6F">
        <w:rPr>
          <w:rFonts w:ascii="Calibri" w:eastAsia="Calibri" w:hAnsi="Calibri" w:cs="Calibri"/>
        </w:rPr>
        <w:t>he species is oviparous</w:t>
      </w:r>
      <w:r w:rsidR="14050AB7" w:rsidRPr="00842C6F">
        <w:rPr>
          <w:rFonts w:ascii="Calibri" w:eastAsia="Calibri" w:hAnsi="Calibri" w:cs="Calibri"/>
        </w:rPr>
        <w:t xml:space="preserve"> (egg laying)</w:t>
      </w:r>
      <w:r w:rsidR="58AE7AF1" w:rsidRPr="00842C6F">
        <w:rPr>
          <w:rFonts w:ascii="Calibri" w:eastAsia="Calibri" w:hAnsi="Calibri" w:cs="Calibri"/>
        </w:rPr>
        <w:t xml:space="preserve"> and has a clutch size of two (Osborne </w:t>
      </w:r>
      <w:r w:rsidR="004546B4">
        <w:rPr>
          <w:rFonts w:ascii="Calibri" w:eastAsia="Calibri" w:hAnsi="Calibri" w:cs="Calibri"/>
        </w:rPr>
        <w:t>and</w:t>
      </w:r>
      <w:r w:rsidR="58AE7AF1" w:rsidRPr="00842C6F">
        <w:rPr>
          <w:rFonts w:ascii="Calibri" w:eastAsia="Calibri" w:hAnsi="Calibri" w:cs="Calibri"/>
        </w:rPr>
        <w:t xml:space="preserve"> Jones 1995).</w:t>
      </w:r>
      <w:r w:rsidR="3541BA34" w:rsidRPr="00842C6F">
        <w:rPr>
          <w:rFonts w:ascii="Calibri" w:eastAsia="Calibri" w:hAnsi="Calibri" w:cs="Calibri"/>
        </w:rPr>
        <w:t xml:space="preserve"> </w:t>
      </w:r>
      <w:r w:rsidR="3C2E16B3" w:rsidRPr="00842C6F">
        <w:rPr>
          <w:rFonts w:ascii="Calibri" w:eastAsia="Calibri" w:hAnsi="Calibri" w:cs="Calibri"/>
        </w:rPr>
        <w:t xml:space="preserve">It is thought the species </w:t>
      </w:r>
      <w:r w:rsidR="00D51C21">
        <w:rPr>
          <w:rFonts w:ascii="Calibri" w:eastAsia="Calibri" w:hAnsi="Calibri" w:cs="Calibri"/>
        </w:rPr>
        <w:t>is</w:t>
      </w:r>
      <w:r w:rsidR="00D51C21" w:rsidRPr="00842C6F">
        <w:rPr>
          <w:rFonts w:ascii="Calibri" w:eastAsia="Calibri" w:hAnsi="Calibri" w:cs="Calibri"/>
        </w:rPr>
        <w:t xml:space="preserve"> </w:t>
      </w:r>
      <w:r w:rsidR="3C2E16B3" w:rsidRPr="00842C6F">
        <w:rPr>
          <w:rFonts w:ascii="Calibri" w:eastAsia="Calibri" w:hAnsi="Calibri" w:cs="Calibri"/>
        </w:rPr>
        <w:t xml:space="preserve">relatively long-lived as </w:t>
      </w:r>
      <w:r w:rsidR="002F29D7">
        <w:rPr>
          <w:rFonts w:ascii="Calibri" w:eastAsia="Calibri" w:hAnsi="Calibri" w:cs="Calibri"/>
        </w:rPr>
        <w:t>it</w:t>
      </w:r>
      <w:r w:rsidR="002F29D7" w:rsidRPr="00842C6F">
        <w:rPr>
          <w:rFonts w:ascii="Calibri" w:eastAsia="Calibri" w:hAnsi="Calibri" w:cs="Calibri"/>
        </w:rPr>
        <w:t xml:space="preserve"> </w:t>
      </w:r>
      <w:r w:rsidR="3C2E16B3" w:rsidRPr="00842C6F">
        <w:rPr>
          <w:rFonts w:ascii="Calibri" w:eastAsia="Calibri" w:hAnsi="Calibri" w:cs="Calibri"/>
        </w:rPr>
        <w:t>reach</w:t>
      </w:r>
      <w:r w:rsidR="002F29D7">
        <w:rPr>
          <w:rFonts w:ascii="Calibri" w:eastAsia="Calibri" w:hAnsi="Calibri" w:cs="Calibri"/>
        </w:rPr>
        <w:t>es</w:t>
      </w:r>
      <w:r w:rsidR="3C2E16B3" w:rsidRPr="00842C6F">
        <w:rPr>
          <w:rFonts w:ascii="Calibri" w:eastAsia="Calibri" w:hAnsi="Calibri" w:cs="Calibri"/>
        </w:rPr>
        <w:t xml:space="preserve"> sexual maturity relatively late, with males sexually mature around their third year of life and females around four years (Jones 1999). There is little information on </w:t>
      </w:r>
      <w:r w:rsidR="4072DF65" w:rsidRPr="00842C6F">
        <w:rPr>
          <w:rFonts w:ascii="Calibri" w:eastAsia="Calibri" w:hAnsi="Calibri" w:cs="Calibri"/>
        </w:rPr>
        <w:t xml:space="preserve">longevity. </w:t>
      </w:r>
      <w:r w:rsidR="67DAD929" w:rsidRPr="00842C6F">
        <w:rPr>
          <w:rFonts w:ascii="Calibri" w:eastAsia="Calibri" w:hAnsi="Calibri" w:cs="Calibri"/>
        </w:rPr>
        <w:t>Similarly</w:t>
      </w:r>
      <w:r w:rsidR="4072DF65" w:rsidRPr="00842C6F">
        <w:rPr>
          <w:rFonts w:ascii="Calibri" w:eastAsia="Calibri" w:hAnsi="Calibri" w:cs="Calibri"/>
        </w:rPr>
        <w:t>,</w:t>
      </w:r>
      <w:r w:rsidR="4BFE4DAA" w:rsidRPr="00842C6F">
        <w:rPr>
          <w:rFonts w:ascii="Calibri" w:eastAsia="Calibri" w:hAnsi="Calibri" w:cs="Calibri"/>
        </w:rPr>
        <w:t xml:space="preserve"> there is little known on hatching </w:t>
      </w:r>
      <w:r w:rsidR="382F5D06" w:rsidRPr="00842C6F">
        <w:rPr>
          <w:rFonts w:ascii="Calibri" w:eastAsia="Calibri" w:hAnsi="Calibri" w:cs="Calibri"/>
        </w:rPr>
        <w:t xml:space="preserve">dates, though </w:t>
      </w:r>
      <w:r w:rsidR="002F29D7">
        <w:rPr>
          <w:rFonts w:ascii="Calibri" w:eastAsia="Calibri" w:hAnsi="Calibri" w:cs="Calibri"/>
        </w:rPr>
        <w:t>they are</w:t>
      </w:r>
      <w:r w:rsidR="382F5D06" w:rsidRPr="00842C6F">
        <w:rPr>
          <w:rFonts w:ascii="Calibri" w:eastAsia="Calibri" w:hAnsi="Calibri" w:cs="Calibri"/>
        </w:rPr>
        <w:t xml:space="preserve"> </w:t>
      </w:r>
      <w:r w:rsidR="002F29D7">
        <w:rPr>
          <w:rFonts w:ascii="Calibri" w:eastAsia="Calibri" w:hAnsi="Calibri" w:cs="Calibri"/>
        </w:rPr>
        <w:t>thought</w:t>
      </w:r>
      <w:r w:rsidR="002F29D7" w:rsidRPr="00842C6F">
        <w:rPr>
          <w:rFonts w:ascii="Calibri" w:eastAsia="Calibri" w:hAnsi="Calibri" w:cs="Calibri"/>
        </w:rPr>
        <w:t xml:space="preserve"> </w:t>
      </w:r>
      <w:r w:rsidR="382F5D06" w:rsidRPr="00842C6F">
        <w:rPr>
          <w:rFonts w:ascii="Calibri" w:eastAsia="Calibri" w:hAnsi="Calibri" w:cs="Calibri"/>
        </w:rPr>
        <w:t>to occur mid-to</w:t>
      </w:r>
      <w:r w:rsidR="00341C4C" w:rsidRPr="00842C6F">
        <w:rPr>
          <w:rFonts w:ascii="Calibri" w:eastAsia="Calibri" w:hAnsi="Calibri" w:cs="Calibri"/>
        </w:rPr>
        <w:t>-</w:t>
      </w:r>
      <w:r w:rsidR="382F5D06" w:rsidRPr="00842C6F">
        <w:rPr>
          <w:rFonts w:ascii="Calibri" w:eastAsia="Calibri" w:hAnsi="Calibri" w:cs="Calibri"/>
        </w:rPr>
        <w:t>late summer</w:t>
      </w:r>
      <w:r w:rsidR="091C77A4" w:rsidRPr="00842C6F">
        <w:rPr>
          <w:rFonts w:ascii="Calibri" w:eastAsia="Calibri" w:hAnsi="Calibri" w:cs="Calibri"/>
        </w:rPr>
        <w:t xml:space="preserve"> (Wong et al. 2011).</w:t>
      </w:r>
    </w:p>
    <w:p w14:paraId="708A4B97" w14:textId="77777777" w:rsidR="007A182B" w:rsidRDefault="007A182B" w:rsidP="00C57AC0">
      <w:pPr>
        <w:pStyle w:val="Heading2-notindexed"/>
      </w:pPr>
      <w:r>
        <w:t>Distribution and Habitat</w:t>
      </w:r>
    </w:p>
    <w:p w14:paraId="6CCCD75B" w14:textId="7AF447E0" w:rsidR="072EF8B9" w:rsidRDefault="23024087" w:rsidP="36E4706D">
      <w:pPr>
        <w:rPr>
          <w:highlight w:val="yellow"/>
        </w:rPr>
      </w:pPr>
      <w:r>
        <w:t>Pink-tailed Worm-lizard</w:t>
      </w:r>
      <w:r w:rsidR="0E0894FF">
        <w:t xml:space="preserve">s seem to be largely restricted to rocky landscapes and are </w:t>
      </w:r>
      <w:r w:rsidR="56F13951">
        <w:t>sporadically</w:t>
      </w:r>
      <w:r w:rsidR="0E0894FF">
        <w:t xml:space="preserve"> distributed along the </w:t>
      </w:r>
      <w:r w:rsidR="00EAE7D4">
        <w:t>foothills of the western slopes of the Great Dividing Range between Gunnedah in New South Wales and Bendigo in Victo</w:t>
      </w:r>
      <w:r w:rsidR="7F342CCF">
        <w:t>ria</w:t>
      </w:r>
      <w:r w:rsidR="725E9CC1">
        <w:t xml:space="preserve"> (Wong et al. 2011)</w:t>
      </w:r>
      <w:r w:rsidR="7F342CCF">
        <w:t>. The</w:t>
      </w:r>
      <w:r w:rsidR="002F29D7">
        <w:t xml:space="preserve">y </w:t>
      </w:r>
      <w:r w:rsidR="7F342CCF">
        <w:t xml:space="preserve">occur along a wide </w:t>
      </w:r>
      <w:r w:rsidR="000B3668">
        <w:t xml:space="preserve">altitudinal and </w:t>
      </w:r>
      <w:r w:rsidR="7F342CCF">
        <w:t>longitudinal range</w:t>
      </w:r>
      <w:r w:rsidR="58A7CF43">
        <w:t xml:space="preserve">, from 180m </w:t>
      </w:r>
      <w:r w:rsidR="00341C4C">
        <w:t xml:space="preserve">ASL </w:t>
      </w:r>
      <w:r w:rsidR="58A7CF43">
        <w:t xml:space="preserve">at Whipstick, Victoria, to 815m </w:t>
      </w:r>
      <w:r w:rsidR="00341C4C">
        <w:t xml:space="preserve">ASL </w:t>
      </w:r>
      <w:r w:rsidR="58A7CF43">
        <w:t xml:space="preserve">at Mount Taylor in the </w:t>
      </w:r>
      <w:r w:rsidR="3A86517A">
        <w:t>ACT</w:t>
      </w:r>
      <w:r w:rsidR="58A7CF43">
        <w:t xml:space="preserve"> (Wong et al. 2011). Pop</w:t>
      </w:r>
      <w:r w:rsidR="689AA21C">
        <w:t>ulations across this range are highly fragmented, with known populations in Victoria largely centred around Bendigo and known populations in New South Wales highly isolated from one another (</w:t>
      </w:r>
      <w:r w:rsidR="065C607D">
        <w:t>Wong et al. 2011)</w:t>
      </w:r>
      <w:r w:rsidR="000B3668">
        <w:t>.</w:t>
      </w:r>
      <w:r w:rsidR="689AA21C">
        <w:t xml:space="preserve"> </w:t>
      </w:r>
    </w:p>
    <w:p w14:paraId="65EC2FD4" w14:textId="11EEB4E1" w:rsidR="24C7F696" w:rsidRDefault="24C7F696" w:rsidP="36E4706D">
      <w:r>
        <w:t xml:space="preserve">The occurrence and distribution of the </w:t>
      </w:r>
      <w:r w:rsidR="23024087">
        <w:t>Pink-tailed Worm-lizard</w:t>
      </w:r>
      <w:r>
        <w:t xml:space="preserve"> is best known in </w:t>
      </w:r>
      <w:r w:rsidR="000B3668">
        <w:t xml:space="preserve">the </w:t>
      </w:r>
      <w:r>
        <w:t xml:space="preserve">ACT, where there </w:t>
      </w:r>
      <w:r w:rsidR="000B3668">
        <w:t xml:space="preserve">have </w:t>
      </w:r>
      <w:r>
        <w:t>been s</w:t>
      </w:r>
      <w:r w:rsidR="0F66B53D">
        <w:t>ignificant</w:t>
      </w:r>
      <w:r>
        <w:t xml:space="preserve"> localised assessments and </w:t>
      </w:r>
      <w:r w:rsidR="7E54A36E">
        <w:t>survey efforts</w:t>
      </w:r>
      <w:r w:rsidR="43A88DA2">
        <w:t xml:space="preserve"> (Wong et al. 2011)</w:t>
      </w:r>
      <w:r w:rsidR="7E54A36E">
        <w:t xml:space="preserve">. </w:t>
      </w:r>
      <w:r w:rsidR="008118F1">
        <w:t>T</w:t>
      </w:r>
      <w:r w:rsidR="7E54A36E">
        <w:t>he species is</w:t>
      </w:r>
      <w:r w:rsidR="64663F12">
        <w:t xml:space="preserve"> mostly distributed along the Murrumbidgee and Molonglo River Corridors</w:t>
      </w:r>
      <w:r w:rsidR="28DF2758">
        <w:t xml:space="preserve">, </w:t>
      </w:r>
      <w:r w:rsidR="64663F12">
        <w:t>their surrounding areas and along some adjacent hills found within the Canberra Nature Park system including Mount</w:t>
      </w:r>
      <w:r w:rsidR="64EC8770">
        <w:t xml:space="preserve"> Taylor, Cooleman Ridge, Urambi Hills, The Pinnacle and Farrer Ridge (</w:t>
      </w:r>
      <w:r w:rsidR="0CC3C9C8">
        <w:t>Osborne</w:t>
      </w:r>
      <w:r w:rsidR="64EC8770">
        <w:t xml:space="preserve"> and Jones 1995; Wong et al</w:t>
      </w:r>
      <w:r w:rsidR="56BD7FEE">
        <w:t>. 2011). Other sites include Oakley Hill, Kama Nature Reserve and Black Mountain Nature Reserve</w:t>
      </w:r>
      <w:r w:rsidR="46E5D5CD">
        <w:t xml:space="preserve"> (Wong et al. 2011)</w:t>
      </w:r>
      <w:r w:rsidR="56BD7FEE">
        <w:t xml:space="preserve">. Whilst most of the sites where </w:t>
      </w:r>
      <w:r w:rsidR="03FB6409">
        <w:t xml:space="preserve">the </w:t>
      </w:r>
      <w:r w:rsidR="56BD7FEE">
        <w:t>specie</w:t>
      </w:r>
      <w:r w:rsidR="000B3668">
        <w:t>s</w:t>
      </w:r>
      <w:r w:rsidR="56BD7FEE">
        <w:t xml:space="preserve"> </w:t>
      </w:r>
      <w:r w:rsidR="000B3668">
        <w:t>is</w:t>
      </w:r>
      <w:r w:rsidR="56BD7FEE">
        <w:t xml:space="preserve"> found occur within nature reserves, </w:t>
      </w:r>
      <w:r w:rsidR="52EFC8C5">
        <w:t>t</w:t>
      </w:r>
      <w:r w:rsidR="56BD7FEE">
        <w:t>here are records of the species on leasehold l</w:t>
      </w:r>
      <w:r w:rsidR="3E5CB86D">
        <w:t xml:space="preserve">and, urban spaces and natural remnant ecosystems, all of which are typically surrounded by urban developments </w:t>
      </w:r>
      <w:r w:rsidR="008118F1">
        <w:t>that</w:t>
      </w:r>
      <w:r w:rsidR="3E5CB86D">
        <w:t xml:space="preserve"> separate </w:t>
      </w:r>
      <w:r w:rsidR="540B272E">
        <w:t>populations from</w:t>
      </w:r>
      <w:r w:rsidR="3E5CB86D">
        <w:t xml:space="preserve"> one another</w:t>
      </w:r>
      <w:r w:rsidR="0A4B414A">
        <w:t xml:space="preserve"> (ACT Government 2017</w:t>
      </w:r>
      <w:r w:rsidR="00473086">
        <w:t>a</w:t>
      </w:r>
      <w:r w:rsidR="0A4B414A">
        <w:t>)</w:t>
      </w:r>
      <w:r w:rsidR="3E5CB86D">
        <w:t xml:space="preserve">. </w:t>
      </w:r>
      <w:r w:rsidR="0F237365">
        <w:t xml:space="preserve">The largest known populations and highest densities have been recorded in the Lower Molonglo Valley (Wong and </w:t>
      </w:r>
      <w:r w:rsidR="0CC3C9C8">
        <w:t>Osborne</w:t>
      </w:r>
      <w:r w:rsidR="0F237365">
        <w:t xml:space="preserve"> 2010) and Mount Taylor (</w:t>
      </w:r>
      <w:r w:rsidR="0CC3C9C8">
        <w:t>Osborne</w:t>
      </w:r>
      <w:r w:rsidR="7B3220EB">
        <w:t xml:space="preserve"> and Mc</w:t>
      </w:r>
      <w:r w:rsidR="59FB3FEC">
        <w:t xml:space="preserve">Kergow 1993; </w:t>
      </w:r>
      <w:r w:rsidR="0CC3C9C8">
        <w:t>Osborne</w:t>
      </w:r>
      <w:r w:rsidR="59FB3FEC">
        <w:t xml:space="preserve"> and Wong 2012), however, this may</w:t>
      </w:r>
      <w:r w:rsidR="63FF9E37">
        <w:t xml:space="preserve"> be as</w:t>
      </w:r>
      <w:r w:rsidR="59FB3FEC">
        <w:t xml:space="preserve"> a result of a lack of research in other locations </w:t>
      </w:r>
      <w:r w:rsidR="00D51C21">
        <w:t xml:space="preserve">within </w:t>
      </w:r>
      <w:r w:rsidR="59FB3FEC">
        <w:t>the species</w:t>
      </w:r>
      <w:r w:rsidR="002F29D7">
        <w:t>’ ACT</w:t>
      </w:r>
      <w:r w:rsidR="59FB3FEC">
        <w:t xml:space="preserve"> range. </w:t>
      </w:r>
    </w:p>
    <w:p w14:paraId="2362A4F9" w14:textId="3ED9854E" w:rsidR="29BC98BE" w:rsidRDefault="00D51C21" w:rsidP="08AA08E6">
      <w:r w:rsidRPr="000B5563">
        <w:t xml:space="preserve">Rocks are key habitat for Pink-Tailed Worm-lizards, providing shelter from predators and extreme weather and a thermally stable environment for thermoregulation. </w:t>
      </w:r>
      <w:r w:rsidR="1DFDCD3A">
        <w:t xml:space="preserve">The </w:t>
      </w:r>
      <w:r w:rsidR="23024087">
        <w:t>Pink-tailed Worm-lizard</w:t>
      </w:r>
      <w:r w:rsidR="29BC98BE">
        <w:t xml:space="preserve"> typically </w:t>
      </w:r>
      <w:r w:rsidR="000B3668">
        <w:t>in</w:t>
      </w:r>
      <w:r w:rsidR="29BC98BE">
        <w:t>habits rocky areas within Natural Temperate Grassland</w:t>
      </w:r>
      <w:r w:rsidR="5B1046BE">
        <w:t xml:space="preserve"> </w:t>
      </w:r>
      <w:r w:rsidR="00EB76E9">
        <w:t>(a</w:t>
      </w:r>
      <w:r>
        <w:t xml:space="preserve"> critically</w:t>
      </w:r>
      <w:r w:rsidR="4C55DBBD">
        <w:t xml:space="preserve"> endangered ecological community</w:t>
      </w:r>
      <w:r w:rsidR="279E2D00">
        <w:t>)</w:t>
      </w:r>
      <w:r w:rsidR="666F4C0C">
        <w:t>,</w:t>
      </w:r>
      <w:r w:rsidR="410D3CA5">
        <w:t xml:space="preserve"> open grassland</w:t>
      </w:r>
      <w:r w:rsidR="70957976">
        <w:t>s,</w:t>
      </w:r>
      <w:r w:rsidR="34AD7303">
        <w:t xml:space="preserve"> woodland communities, and grasslands formed </w:t>
      </w:r>
      <w:r w:rsidR="2D9E9F5C">
        <w:t xml:space="preserve">by vegetation </w:t>
      </w:r>
      <w:r w:rsidR="34AD7303">
        <w:t>clearing (</w:t>
      </w:r>
      <w:r w:rsidR="00E53A8D">
        <w:t>Robertson</w:t>
      </w:r>
      <w:r w:rsidR="34AD7303">
        <w:t xml:space="preserve"> and </w:t>
      </w:r>
      <w:r w:rsidR="54D53C89">
        <w:t>Heard 2008; Wong et al. 2011).</w:t>
      </w:r>
      <w:r w:rsidR="0555D5C9">
        <w:t xml:space="preserve"> </w:t>
      </w:r>
      <w:r w:rsidR="35E40E64">
        <w:t>In the ACT region, t</w:t>
      </w:r>
      <w:r w:rsidR="33E86223">
        <w:t xml:space="preserve">he species generally inhabits </w:t>
      </w:r>
      <w:r w:rsidR="73B77820">
        <w:t>locations</w:t>
      </w:r>
      <w:r w:rsidR="33E86223">
        <w:t xml:space="preserve"> that tend to have scattered surface ro</w:t>
      </w:r>
      <w:r w:rsidR="7D1F9897">
        <w:t xml:space="preserve">cks which are partially embedded </w:t>
      </w:r>
      <w:r w:rsidR="283CB861">
        <w:t xml:space="preserve">in </w:t>
      </w:r>
      <w:r w:rsidR="7D1F9897">
        <w:t xml:space="preserve">well-drained </w:t>
      </w:r>
      <w:r w:rsidR="2748466B">
        <w:t>late-Silurian volcanic soil</w:t>
      </w:r>
      <w:r w:rsidR="37C51C66">
        <w:t xml:space="preserve"> along mid-slope or rid</w:t>
      </w:r>
      <w:r w:rsidR="20929144">
        <w:t>g</w:t>
      </w:r>
      <w:r w:rsidR="37C51C66">
        <w:t xml:space="preserve">e top </w:t>
      </w:r>
      <w:r w:rsidR="1EFF3DBF">
        <w:t xml:space="preserve">sites </w:t>
      </w:r>
      <w:r w:rsidR="7D1F9897">
        <w:t>(</w:t>
      </w:r>
      <w:r w:rsidR="0CC3C9C8">
        <w:t>Osborne</w:t>
      </w:r>
      <w:r w:rsidR="430A9DDC">
        <w:t xml:space="preserve"> and Jones 1995; </w:t>
      </w:r>
      <w:r w:rsidR="01EE2D0E">
        <w:t>Wong et al. 2011</w:t>
      </w:r>
      <w:r w:rsidR="7D1F9897">
        <w:t xml:space="preserve">). </w:t>
      </w:r>
      <w:r w:rsidR="22DFDD94">
        <w:t xml:space="preserve">The grasslands in which this species is found generally have a cover predominantly </w:t>
      </w:r>
      <w:r w:rsidR="541FEDE3">
        <w:t>consisting</w:t>
      </w:r>
      <w:r w:rsidR="22DFDD94">
        <w:t xml:space="preserve"> of native grasses, which is a</w:t>
      </w:r>
      <w:r w:rsidR="12845CCC">
        <w:t>n indicator of low disturbance (</w:t>
      </w:r>
      <w:r w:rsidR="1FFE0889">
        <w:t xml:space="preserve">Jones 1992; </w:t>
      </w:r>
      <w:r w:rsidR="0CC3C9C8">
        <w:t>Osborne</w:t>
      </w:r>
      <w:r w:rsidR="12845CCC">
        <w:t xml:space="preserve"> and Jones 1995). </w:t>
      </w:r>
      <w:r w:rsidR="37FF7ACD">
        <w:t xml:space="preserve">More specifically, </w:t>
      </w:r>
      <w:r w:rsidR="37FF7ACD" w:rsidRPr="08AA08E6">
        <w:rPr>
          <w:i/>
          <w:iCs/>
        </w:rPr>
        <w:t>Th</w:t>
      </w:r>
      <w:r w:rsidR="4DFF8D2F" w:rsidRPr="08AA08E6">
        <w:rPr>
          <w:i/>
          <w:iCs/>
        </w:rPr>
        <w:t>e</w:t>
      </w:r>
      <w:r w:rsidR="37FF7ACD" w:rsidRPr="08AA08E6">
        <w:rPr>
          <w:i/>
          <w:iCs/>
        </w:rPr>
        <w:t xml:space="preserve">meda triandra </w:t>
      </w:r>
      <w:r w:rsidR="37FF7ACD" w:rsidRPr="08AA08E6">
        <w:t>(</w:t>
      </w:r>
      <w:r w:rsidR="4F724E99" w:rsidRPr="08AA08E6">
        <w:t>kang</w:t>
      </w:r>
      <w:r w:rsidR="47E3B62E" w:rsidRPr="08AA08E6">
        <w:t>a</w:t>
      </w:r>
      <w:r w:rsidR="4F724E99" w:rsidRPr="08AA08E6">
        <w:t xml:space="preserve">roo grass) </w:t>
      </w:r>
      <w:r w:rsidR="002F29D7">
        <w:t>is</w:t>
      </w:r>
      <w:r w:rsidR="76C753BA" w:rsidRPr="08AA08E6">
        <w:t xml:space="preserve"> a key characteristic</w:t>
      </w:r>
      <w:r w:rsidR="00BA1D08" w:rsidRPr="08AA08E6">
        <w:t xml:space="preserve"> </w:t>
      </w:r>
      <w:r w:rsidR="002F29D7">
        <w:t xml:space="preserve">of </w:t>
      </w:r>
      <w:r w:rsidR="00BA1D08" w:rsidRPr="08AA08E6">
        <w:t xml:space="preserve">sites </w:t>
      </w:r>
      <w:r w:rsidR="002F29D7">
        <w:t>where the species occurs</w:t>
      </w:r>
      <w:r w:rsidR="00BA1D08" w:rsidRPr="08AA08E6">
        <w:t xml:space="preserve"> (</w:t>
      </w:r>
      <w:r w:rsidR="044D68E1" w:rsidRPr="08AA08E6">
        <w:t>Jones 1992)</w:t>
      </w:r>
      <w:r w:rsidR="00BA1D08" w:rsidRPr="08AA08E6">
        <w:t xml:space="preserve">. </w:t>
      </w:r>
      <w:r w:rsidR="76C753BA" w:rsidRPr="08AA08E6">
        <w:t xml:space="preserve"> </w:t>
      </w:r>
    </w:p>
    <w:p w14:paraId="490A680B" w14:textId="3DCD7FE0" w:rsidR="7EB2CD02" w:rsidRDefault="32E52D81" w:rsidP="08AA08E6">
      <w:pPr>
        <w:spacing w:line="257" w:lineRule="auto"/>
        <w:rPr>
          <w:rFonts w:ascii="Calibri" w:eastAsia="Calibri" w:hAnsi="Calibri" w:cs="Calibri"/>
        </w:rPr>
      </w:pPr>
      <w:r w:rsidRPr="00842C6F">
        <w:rPr>
          <w:rFonts w:ascii="Calibri" w:eastAsia="Calibri" w:hAnsi="Calibri" w:cs="Calibri"/>
        </w:rPr>
        <w:t xml:space="preserve">Observations indicate that some individuals are faithful to the same homesite rock over </w:t>
      </w:r>
      <w:r w:rsidR="2AB7E689" w:rsidRPr="00842C6F">
        <w:rPr>
          <w:rFonts w:ascii="Calibri" w:eastAsia="Calibri" w:hAnsi="Calibri" w:cs="Calibri"/>
        </w:rPr>
        <w:t xml:space="preserve">long </w:t>
      </w:r>
      <w:r w:rsidRPr="00842C6F">
        <w:rPr>
          <w:rFonts w:ascii="Calibri" w:eastAsia="Calibri" w:hAnsi="Calibri" w:cs="Calibri"/>
        </w:rPr>
        <w:t>periods of time</w:t>
      </w:r>
      <w:r w:rsidR="002F29D7">
        <w:rPr>
          <w:rFonts w:ascii="Calibri" w:eastAsia="Calibri" w:hAnsi="Calibri" w:cs="Calibri"/>
        </w:rPr>
        <w:t>,</w:t>
      </w:r>
      <w:r w:rsidRPr="00842C6F">
        <w:rPr>
          <w:rFonts w:ascii="Calibri" w:eastAsia="Calibri" w:hAnsi="Calibri" w:cs="Calibri"/>
        </w:rPr>
        <w:t xml:space="preserve"> with the same lizards being found under the same rock </w:t>
      </w:r>
      <w:r w:rsidR="5019494E" w:rsidRPr="00842C6F">
        <w:rPr>
          <w:rFonts w:ascii="Calibri" w:eastAsia="Calibri" w:hAnsi="Calibri" w:cs="Calibri"/>
        </w:rPr>
        <w:t xml:space="preserve">on numerous </w:t>
      </w:r>
      <w:r w:rsidR="00EB76E9" w:rsidRPr="00842C6F">
        <w:rPr>
          <w:rFonts w:ascii="Calibri" w:eastAsia="Calibri" w:hAnsi="Calibri" w:cs="Calibri"/>
        </w:rPr>
        <w:t>occasions or</w:t>
      </w:r>
      <w:r w:rsidR="4AD80194" w:rsidRPr="00842C6F">
        <w:rPr>
          <w:rFonts w:ascii="Calibri" w:eastAsia="Calibri" w:hAnsi="Calibri" w:cs="Calibri"/>
        </w:rPr>
        <w:t xml:space="preserve"> the presence of shed skin which is an</w:t>
      </w:r>
      <w:r w:rsidRPr="00842C6F">
        <w:rPr>
          <w:rFonts w:ascii="Calibri" w:eastAsia="Calibri" w:hAnsi="Calibri" w:cs="Calibri"/>
        </w:rPr>
        <w:t xml:space="preserve"> indicator of </w:t>
      </w:r>
      <w:r w:rsidR="00EB76E9" w:rsidRPr="00842C6F">
        <w:rPr>
          <w:rFonts w:ascii="Calibri" w:eastAsia="Calibri" w:hAnsi="Calibri" w:cs="Calibri"/>
        </w:rPr>
        <w:t>longer-term</w:t>
      </w:r>
      <w:r w:rsidRPr="00842C6F">
        <w:rPr>
          <w:rFonts w:ascii="Calibri" w:eastAsia="Calibri" w:hAnsi="Calibri" w:cs="Calibri"/>
        </w:rPr>
        <w:t xml:space="preserve"> residency (</w:t>
      </w:r>
      <w:r w:rsidR="0CC3C9C8" w:rsidRPr="00842C6F">
        <w:rPr>
          <w:rFonts w:ascii="Calibri" w:eastAsia="Calibri" w:hAnsi="Calibri" w:cs="Calibri"/>
        </w:rPr>
        <w:t>Osborne</w:t>
      </w:r>
      <w:r w:rsidRPr="00842C6F">
        <w:rPr>
          <w:rFonts w:ascii="Calibri" w:eastAsia="Calibri" w:hAnsi="Calibri" w:cs="Calibri"/>
        </w:rPr>
        <w:t xml:space="preserve"> and Jones 1995). </w:t>
      </w:r>
    </w:p>
    <w:p w14:paraId="5CD9EF23" w14:textId="4BAFAF9A" w:rsidR="000B5563" w:rsidRDefault="000B5563" w:rsidP="000B5563">
      <w:pPr>
        <w:rPr>
          <w:rFonts w:ascii="Calibri" w:eastAsia="Calibri" w:hAnsi="Calibri" w:cs="Calibri"/>
        </w:rPr>
      </w:pPr>
    </w:p>
    <w:p w14:paraId="3C626638" w14:textId="79AC2A26" w:rsidR="0078503A" w:rsidRDefault="0078503A" w:rsidP="00C57AC0">
      <w:pPr>
        <w:pStyle w:val="Heading2-notindexed"/>
      </w:pPr>
      <w:r>
        <w:lastRenderedPageBreak/>
        <w:t>Threats</w:t>
      </w:r>
    </w:p>
    <w:p w14:paraId="466222E3" w14:textId="4EAA1C43" w:rsidR="5A0C907C" w:rsidRPr="00842C6F" w:rsidRDefault="002F29D7" w:rsidP="410924CA">
      <w:pPr>
        <w:rPr>
          <w:rFonts w:ascii="Calibri" w:eastAsia="Calibri" w:hAnsi="Calibri" w:cs="Calibri"/>
        </w:rPr>
      </w:pPr>
      <w:r>
        <w:rPr>
          <w:rFonts w:ascii="Calibri" w:eastAsia="Calibri" w:hAnsi="Calibri" w:cs="Calibri"/>
        </w:rPr>
        <w:t>I</w:t>
      </w:r>
      <w:r w:rsidRPr="00842C6F">
        <w:rPr>
          <w:rFonts w:ascii="Calibri" w:eastAsia="Calibri" w:hAnsi="Calibri" w:cs="Calibri"/>
        </w:rPr>
        <w:t>n addition to its low population densities and reproduction rates</w:t>
      </w:r>
      <w:r>
        <w:rPr>
          <w:rFonts w:ascii="Calibri" w:eastAsia="Calibri" w:hAnsi="Calibri" w:cs="Calibri"/>
        </w:rPr>
        <w:t>,</w:t>
      </w:r>
      <w:r w:rsidRPr="00842C6F">
        <w:rPr>
          <w:rFonts w:ascii="Calibri" w:eastAsia="Calibri" w:hAnsi="Calibri" w:cs="Calibri"/>
        </w:rPr>
        <w:t xml:space="preserve"> </w:t>
      </w:r>
      <w:r>
        <w:rPr>
          <w:rFonts w:ascii="Calibri" w:eastAsia="Calibri" w:hAnsi="Calibri" w:cs="Calibri"/>
        </w:rPr>
        <w:t>t</w:t>
      </w:r>
      <w:r w:rsidR="5A0C907C" w:rsidRPr="00842C6F">
        <w:rPr>
          <w:rFonts w:ascii="Calibri" w:eastAsia="Calibri" w:hAnsi="Calibri" w:cs="Calibri"/>
        </w:rPr>
        <w:t xml:space="preserve">he specialised habitat requirements of the </w:t>
      </w:r>
      <w:r w:rsidR="1C4DB6CC" w:rsidRPr="00842C6F">
        <w:rPr>
          <w:rFonts w:ascii="Calibri" w:eastAsia="Calibri" w:hAnsi="Calibri" w:cs="Calibri"/>
        </w:rPr>
        <w:t>Pink-tailed Worm-lizard</w:t>
      </w:r>
      <w:r w:rsidR="5A0C907C" w:rsidRPr="00842C6F">
        <w:rPr>
          <w:rFonts w:ascii="Calibri" w:eastAsia="Calibri" w:hAnsi="Calibri" w:cs="Calibri"/>
        </w:rPr>
        <w:t xml:space="preserve"> make the species more vulnerable to changes in the condition of its habitat and disturbance events that lead to further degradation, fragmentation and destruction. Major broad-scale perceived threats to the survival of the species are (A</w:t>
      </w:r>
      <w:r w:rsidR="00473086">
        <w:rPr>
          <w:rFonts w:ascii="Calibri" w:eastAsia="Calibri" w:hAnsi="Calibri" w:cs="Calibri"/>
        </w:rPr>
        <w:t>CT</w:t>
      </w:r>
      <w:r w:rsidR="5A0C907C" w:rsidRPr="00842C6F">
        <w:rPr>
          <w:rFonts w:ascii="Calibri" w:eastAsia="Calibri" w:hAnsi="Calibri" w:cs="Calibri"/>
        </w:rPr>
        <w:t xml:space="preserve"> Government 2017</w:t>
      </w:r>
      <w:r w:rsidR="00473086">
        <w:rPr>
          <w:rFonts w:ascii="Calibri" w:eastAsia="Calibri" w:hAnsi="Calibri" w:cs="Calibri"/>
        </w:rPr>
        <w:t>a</w:t>
      </w:r>
      <w:r w:rsidR="5A0C907C" w:rsidRPr="00842C6F">
        <w:rPr>
          <w:rFonts w:ascii="Calibri" w:eastAsia="Calibri" w:hAnsi="Calibri" w:cs="Calibri"/>
        </w:rPr>
        <w:t>; TSSC 2015)</w:t>
      </w:r>
      <w:r w:rsidR="002F5A22" w:rsidRPr="00842C6F">
        <w:rPr>
          <w:rFonts w:ascii="Calibri" w:eastAsia="Calibri" w:hAnsi="Calibri" w:cs="Calibri"/>
        </w:rPr>
        <w:t>:</w:t>
      </w:r>
    </w:p>
    <w:p w14:paraId="3B4281AA" w14:textId="6FE7D2E8" w:rsidR="5A0C907C" w:rsidRDefault="5A0C907C" w:rsidP="00077307">
      <w:pPr>
        <w:pStyle w:val="ListParagraph"/>
        <w:numPr>
          <w:ilvl w:val="0"/>
          <w:numId w:val="7"/>
        </w:numPr>
      </w:pPr>
      <w:r w:rsidRPr="410924CA">
        <w:t>Habitat degradation, fragmentation and loss</w:t>
      </w:r>
      <w:r w:rsidR="002F5A22">
        <w:t xml:space="preserve"> through</w:t>
      </w:r>
      <w:r w:rsidRPr="410924CA">
        <w:t xml:space="preserve">: </w:t>
      </w:r>
    </w:p>
    <w:p w14:paraId="23D4B7DC" w14:textId="6808C143" w:rsidR="5A0C907C" w:rsidRDefault="5A0C907C" w:rsidP="00077307">
      <w:pPr>
        <w:pStyle w:val="ListParagraph"/>
        <w:numPr>
          <w:ilvl w:val="1"/>
          <w:numId w:val="7"/>
        </w:numPr>
      </w:pPr>
      <w:r w:rsidRPr="410924CA">
        <w:t>urban development</w:t>
      </w:r>
      <w:r w:rsidR="002F5A22">
        <w:t xml:space="preserve"> and associated infrastructure</w:t>
      </w:r>
      <w:r w:rsidRPr="410924CA">
        <w:t xml:space="preserve"> </w:t>
      </w:r>
    </w:p>
    <w:p w14:paraId="64E9C7CC" w14:textId="219A02BE" w:rsidR="5A0C907C" w:rsidRDefault="5A0C907C" w:rsidP="00077307">
      <w:pPr>
        <w:pStyle w:val="ListParagraph"/>
        <w:numPr>
          <w:ilvl w:val="1"/>
          <w:numId w:val="7"/>
        </w:numPr>
      </w:pPr>
      <w:r w:rsidRPr="410924CA">
        <w:t>inappropriate/incompatible land management practices</w:t>
      </w:r>
      <w:r w:rsidR="002F5A22">
        <w:t xml:space="preserve"> including</w:t>
      </w:r>
      <w:r w:rsidRPr="410924CA">
        <w:t xml:space="preserve">: </w:t>
      </w:r>
    </w:p>
    <w:p w14:paraId="570B6331" w14:textId="4301035F" w:rsidR="5A0C907C" w:rsidRDefault="002F5A22" w:rsidP="00077307">
      <w:pPr>
        <w:pStyle w:val="ListParagraph"/>
        <w:numPr>
          <w:ilvl w:val="2"/>
          <w:numId w:val="8"/>
        </w:numPr>
      </w:pPr>
      <w:r>
        <w:t>o</w:t>
      </w:r>
      <w:r w:rsidR="5A0C907C" w:rsidRPr="410924CA">
        <w:t>vergrazing and compaction caused by livestock</w:t>
      </w:r>
    </w:p>
    <w:p w14:paraId="18B389ED" w14:textId="12DF1D8F" w:rsidR="5A0C907C" w:rsidRDefault="5A0C907C" w:rsidP="00077307">
      <w:pPr>
        <w:pStyle w:val="ListParagraph"/>
        <w:numPr>
          <w:ilvl w:val="2"/>
          <w:numId w:val="8"/>
        </w:numPr>
      </w:pPr>
      <w:r w:rsidRPr="410924CA">
        <w:t>improved pastures and cropping</w:t>
      </w:r>
    </w:p>
    <w:p w14:paraId="32CC95CB" w14:textId="414D4C56" w:rsidR="00B60663" w:rsidRDefault="5A0C907C" w:rsidP="00077307">
      <w:pPr>
        <w:pStyle w:val="ListParagraph"/>
        <w:numPr>
          <w:ilvl w:val="2"/>
          <w:numId w:val="8"/>
        </w:numPr>
      </w:pPr>
      <w:r w:rsidRPr="410924CA">
        <w:t>invasive weeds</w:t>
      </w:r>
    </w:p>
    <w:p w14:paraId="10A3A392" w14:textId="1CB7DBA0" w:rsidR="5A0C907C" w:rsidRDefault="00B60663" w:rsidP="00077307">
      <w:pPr>
        <w:pStyle w:val="ListParagraph"/>
        <w:numPr>
          <w:ilvl w:val="2"/>
          <w:numId w:val="8"/>
        </w:numPr>
      </w:pPr>
      <w:r>
        <w:t>altered hydrological regimes</w:t>
      </w:r>
      <w:r w:rsidR="5A0C907C" w:rsidRPr="410924CA">
        <w:t>.</w:t>
      </w:r>
    </w:p>
    <w:p w14:paraId="310B9CDD" w14:textId="37F62371" w:rsidR="5A0C907C" w:rsidRDefault="5A0C907C" w:rsidP="00077307">
      <w:pPr>
        <w:pStyle w:val="ListParagraph"/>
        <w:numPr>
          <w:ilvl w:val="1"/>
          <w:numId w:val="7"/>
        </w:numPr>
      </w:pPr>
      <w:r w:rsidRPr="410924CA">
        <w:t>removal of rocks</w:t>
      </w:r>
    </w:p>
    <w:p w14:paraId="295B768D" w14:textId="668FE3BF" w:rsidR="5A0C907C" w:rsidRDefault="00B60663" w:rsidP="00077307">
      <w:pPr>
        <w:pStyle w:val="ListParagraph"/>
        <w:numPr>
          <w:ilvl w:val="1"/>
          <w:numId w:val="7"/>
        </w:numPr>
      </w:pPr>
      <w:r>
        <w:t>i</w:t>
      </w:r>
      <w:r w:rsidR="5A0C907C" w:rsidRPr="410924CA">
        <w:t>ncreased biomass and litter impact</w:t>
      </w:r>
      <w:r>
        <w:t>ing</w:t>
      </w:r>
      <w:r w:rsidR="5A0C907C" w:rsidRPr="410924CA">
        <w:t xml:space="preserve"> thermal properties of rocks and consequential thermoregulation </w:t>
      </w:r>
      <w:r>
        <w:t>(basking) opportunities</w:t>
      </w:r>
      <w:r w:rsidR="5A0C907C" w:rsidRPr="410924CA">
        <w:t>.</w:t>
      </w:r>
    </w:p>
    <w:p w14:paraId="2A335C26" w14:textId="3005A83A" w:rsidR="5A0C907C" w:rsidRDefault="5A0C907C" w:rsidP="00077307">
      <w:pPr>
        <w:pStyle w:val="ListParagraph"/>
        <w:numPr>
          <w:ilvl w:val="0"/>
          <w:numId w:val="7"/>
        </w:numPr>
      </w:pPr>
      <w:r w:rsidRPr="410924CA">
        <w:t>Inappropriate fire management regimes and burning practices</w:t>
      </w:r>
      <w:r w:rsidR="00077307">
        <w:t xml:space="preserve"> </w:t>
      </w:r>
      <w:r w:rsidRPr="2788741E">
        <w:t>impact</w:t>
      </w:r>
      <w:r w:rsidR="00B60663">
        <w:t>ing</w:t>
      </w:r>
      <w:r w:rsidRPr="2788741E">
        <w:t xml:space="preserve"> vegetation structure (Osborne and Jones 1995). </w:t>
      </w:r>
    </w:p>
    <w:p w14:paraId="30794792" w14:textId="61D1160B" w:rsidR="5A0C907C" w:rsidRDefault="5A0C907C" w:rsidP="00077307">
      <w:pPr>
        <w:pStyle w:val="ListParagraph"/>
        <w:numPr>
          <w:ilvl w:val="0"/>
          <w:numId w:val="7"/>
        </w:numPr>
      </w:pPr>
      <w:r w:rsidRPr="410924CA">
        <w:t>Predation (particularly introduced predators).</w:t>
      </w:r>
    </w:p>
    <w:p w14:paraId="0CF47CA3" w14:textId="695967B3" w:rsidR="00E86348" w:rsidRDefault="00E86348" w:rsidP="00077307">
      <w:pPr>
        <w:pStyle w:val="ListParagraph"/>
        <w:numPr>
          <w:ilvl w:val="0"/>
          <w:numId w:val="7"/>
        </w:numPr>
      </w:pPr>
      <w:r>
        <w:t>Climate change impacts favouring invasive weed species that may compete with native species and smother habitat.</w:t>
      </w:r>
    </w:p>
    <w:p w14:paraId="25EC341E" w14:textId="3DF69E2A" w:rsidR="00D51C21" w:rsidRDefault="00F97C6E" w:rsidP="00D51C21">
      <w:r>
        <w:t xml:space="preserve">These threats have </w:t>
      </w:r>
      <w:r w:rsidR="00D51C21" w:rsidRPr="000B5563">
        <w:t>led to isolation of subpopulations causing the reduction in gene flow and genetic diversity, exacerbating the species’ vulnerabilities. In 2014</w:t>
      </w:r>
      <w:r>
        <w:t>,</w:t>
      </w:r>
      <w:r w:rsidR="00D51C21" w:rsidRPr="000B5563">
        <w:t xml:space="preserve"> a habitat restoration project commenced in the Molonglo Valley, using salvaged rock to artificially create 11 rock habitat refugia (stepping</w:t>
      </w:r>
      <w:r>
        <w:t>-</w:t>
      </w:r>
      <w:r w:rsidR="00D51C21" w:rsidRPr="000B5563">
        <w:t>stones) across 800m connecting two genetically distinct populations of Pink-tailed Worm-lizard aiming to mitigate the effects of habitat fragmentation and protect the species from encroaching suburbia and increase population number</w:t>
      </w:r>
      <w:r>
        <w:t>s</w:t>
      </w:r>
      <w:r w:rsidR="00D51C21" w:rsidRPr="000B5563">
        <w:t xml:space="preserve"> </w:t>
      </w:r>
      <w:r w:rsidR="001E636E">
        <w:rPr>
          <w:noProof/>
        </w:rPr>
        <w:t>(McDougall et al. 2016)</w:t>
      </w:r>
      <w:r w:rsidR="00D51C21" w:rsidRPr="000B5563">
        <w:t xml:space="preserve"> . Subsequent surveys of the site indicate that there has been an increase in observation</w:t>
      </w:r>
      <w:r>
        <w:t>s</w:t>
      </w:r>
      <w:r w:rsidR="00D51C21" w:rsidRPr="000B5563">
        <w:t xml:space="preserve"> which may correlate to an increase in numbers and connectivity between subpopulations. Within one year of rock placement, Pink-tailed Worm-Lizards began colonising stepping</w:t>
      </w:r>
      <w:r>
        <w:t>-</w:t>
      </w:r>
      <w:r w:rsidR="00D51C21" w:rsidRPr="000B5563">
        <w:t>stones and all 11 habitat refugia within six years</w:t>
      </w:r>
      <w:r w:rsidR="001E636E">
        <w:rPr>
          <w:noProof/>
        </w:rPr>
        <w:t xml:space="preserve"> (Milner et al. 2020)</w:t>
      </w:r>
      <w:r w:rsidR="00D51C21" w:rsidRPr="000B5563">
        <w:t>. This restoration approach focusing on abiotic habitat features in restoring connectivity not only is likely to improve population dysconnectivity and genetic diversity but also benefit a range of other threatened and non-threatened species dependent on rocky grassland habitat.</w:t>
      </w:r>
    </w:p>
    <w:p w14:paraId="51396B97" w14:textId="77777777" w:rsidR="0078503A" w:rsidRDefault="00D742BE" w:rsidP="00C57AC0">
      <w:pPr>
        <w:pStyle w:val="Heading2-notindexed"/>
      </w:pPr>
      <w:r>
        <w:t>Major Conservation Objective</w:t>
      </w:r>
    </w:p>
    <w:p w14:paraId="45D8DCBF" w14:textId="3B8544D0" w:rsidR="0005300D" w:rsidRDefault="604B43E5" w:rsidP="0005300D">
      <w:r>
        <w:t xml:space="preserve">The major conservation objective in the ACT is to ensure the long-term </w:t>
      </w:r>
      <w:r w:rsidR="7E0DAF43">
        <w:t>viability</w:t>
      </w:r>
      <w:r>
        <w:t xml:space="preserve"> of wild</w:t>
      </w:r>
      <w:r w:rsidR="3F743E4D">
        <w:t xml:space="preserve"> populations of the </w:t>
      </w:r>
      <w:r w:rsidR="1C4DB6CC">
        <w:t>Pink-tailed Worm-lizard</w:t>
      </w:r>
      <w:r w:rsidR="3F743E4D">
        <w:t>.</w:t>
      </w:r>
      <w:r w:rsidR="6A54CF60">
        <w:t xml:space="preserve"> </w:t>
      </w:r>
      <w:r w:rsidR="6E0BD200">
        <w:t xml:space="preserve">The </w:t>
      </w:r>
      <w:r w:rsidR="23024087">
        <w:t>Pink-tailed Worm-lizard</w:t>
      </w:r>
      <w:r w:rsidR="6E0BD200">
        <w:t xml:space="preserve"> is </w:t>
      </w:r>
      <w:r w:rsidR="0808ED24">
        <w:t>a significant indigenous species to the ACT region and their protection is important to both re</w:t>
      </w:r>
      <w:r w:rsidR="37C673B7">
        <w:t xml:space="preserve">gional and national </w:t>
      </w:r>
      <w:r w:rsidR="006FAF4E">
        <w:t xml:space="preserve">conservation </w:t>
      </w:r>
      <w:r w:rsidR="37C673B7">
        <w:t>agendas</w:t>
      </w:r>
      <w:r w:rsidR="79F69666">
        <w:t xml:space="preserve"> (ACT Government 2017</w:t>
      </w:r>
      <w:r w:rsidR="00473086">
        <w:t>a</w:t>
      </w:r>
      <w:r w:rsidR="79F69666">
        <w:t>)</w:t>
      </w:r>
      <w:r w:rsidR="37C673B7">
        <w:t>.</w:t>
      </w:r>
      <w:r w:rsidR="1790ECE8">
        <w:t xml:space="preserve"> It is important to </w:t>
      </w:r>
      <w:r w:rsidR="0005300D">
        <w:t>preserve sufficient genetic diversity to promote population resilience.</w:t>
      </w:r>
    </w:p>
    <w:p w14:paraId="39F5D671" w14:textId="05FBE362" w:rsidR="0078503A" w:rsidRDefault="0078503A" w:rsidP="00C57AC0">
      <w:pPr>
        <w:pStyle w:val="Heading2-notindexed"/>
      </w:pPr>
      <w:r>
        <w:t xml:space="preserve">Conservation </w:t>
      </w:r>
      <w:r w:rsidR="00C359A0">
        <w:t>Priorities</w:t>
      </w:r>
    </w:p>
    <w:p w14:paraId="13383123" w14:textId="0AD13088" w:rsidR="402724F4" w:rsidRDefault="00E86348" w:rsidP="410924CA">
      <w:r>
        <w:t>Priorities for conservation of</w:t>
      </w:r>
      <w:r w:rsidR="402724F4">
        <w:t xml:space="preserve"> </w:t>
      </w:r>
      <w:r w:rsidR="00077307">
        <w:t xml:space="preserve">the </w:t>
      </w:r>
      <w:r w:rsidR="23024087">
        <w:t>Pink-tailed Worm-lizard</w:t>
      </w:r>
      <w:r w:rsidR="402724F4">
        <w:t xml:space="preserve"> in the ACT</w:t>
      </w:r>
      <w:r w:rsidR="00581C67">
        <w:t>, as detailed</w:t>
      </w:r>
      <w:r w:rsidR="402724F4">
        <w:t xml:space="preserve"> </w:t>
      </w:r>
      <w:r w:rsidR="782FCABF">
        <w:t xml:space="preserve">in </w:t>
      </w:r>
      <w:r w:rsidR="00581C67">
        <w:t xml:space="preserve">the </w:t>
      </w:r>
      <w:r w:rsidR="782FCABF">
        <w:t xml:space="preserve">Action Plan </w:t>
      </w:r>
      <w:r w:rsidR="45B0C8E5">
        <w:t>(ACT Government 2017</w:t>
      </w:r>
      <w:r w:rsidR="00473086">
        <w:t>a</w:t>
      </w:r>
      <w:r w:rsidR="45B0C8E5">
        <w:t>)</w:t>
      </w:r>
      <w:r w:rsidR="00FA6035">
        <w:t xml:space="preserve"> include to</w:t>
      </w:r>
      <w:r w:rsidR="402724F4">
        <w:t>:</w:t>
      </w:r>
    </w:p>
    <w:p w14:paraId="525E1633" w14:textId="1E4F7E79" w:rsidR="00581C67" w:rsidRDefault="00FA6035" w:rsidP="006101C0">
      <w:pPr>
        <w:pStyle w:val="ListParagraph"/>
        <w:numPr>
          <w:ilvl w:val="0"/>
          <w:numId w:val="6"/>
        </w:numPr>
      </w:pPr>
      <w:r>
        <w:t>c</w:t>
      </w:r>
      <w:r w:rsidR="00E86348">
        <w:t xml:space="preserve">onserve all populations in </w:t>
      </w:r>
      <w:r w:rsidR="002F29D7">
        <w:t xml:space="preserve">medium to large habitat areas and in </w:t>
      </w:r>
      <w:r w:rsidR="00E86348">
        <w:t>defined landscape corridors that comprise important linking habitat</w:t>
      </w:r>
    </w:p>
    <w:p w14:paraId="7C865417" w14:textId="0ABA3C55" w:rsidR="00581C67" w:rsidRDefault="00FA6035" w:rsidP="006101C0">
      <w:pPr>
        <w:pStyle w:val="ListParagraph"/>
        <w:numPr>
          <w:ilvl w:val="0"/>
          <w:numId w:val="6"/>
        </w:numPr>
      </w:pPr>
      <w:r>
        <w:lastRenderedPageBreak/>
        <w:t>p</w:t>
      </w:r>
      <w:r w:rsidR="00E86348">
        <w:t>rotect all other sites from unintended impacts</w:t>
      </w:r>
    </w:p>
    <w:p w14:paraId="713EA19A" w14:textId="5BA27BF8" w:rsidR="0005300D" w:rsidRPr="00A5714A" w:rsidRDefault="0005300D" w:rsidP="0005300D">
      <w:pPr>
        <w:pStyle w:val="ListParagraph"/>
        <w:numPr>
          <w:ilvl w:val="0"/>
          <w:numId w:val="6"/>
        </w:numPr>
        <w:spacing w:line="257" w:lineRule="auto"/>
      </w:pPr>
      <w:r>
        <w:t xml:space="preserve">manage the species and </w:t>
      </w:r>
      <w:r w:rsidR="004546B4">
        <w:t>its</w:t>
      </w:r>
      <w:r>
        <w:t xml:space="preserve"> habitats to maintain and foster genetic diversity</w:t>
      </w:r>
    </w:p>
    <w:p w14:paraId="3D9533C8" w14:textId="25A93756" w:rsidR="00581C67" w:rsidRDefault="00FA6035" w:rsidP="006101C0">
      <w:pPr>
        <w:pStyle w:val="ListParagraph"/>
        <w:numPr>
          <w:ilvl w:val="0"/>
          <w:numId w:val="6"/>
        </w:numPr>
      </w:pPr>
      <w:r>
        <w:t>e</w:t>
      </w:r>
      <w:r w:rsidR="00E86348">
        <w:t>nhance the long-term viability of populations through management of buffer zones that surround occupied habitat and through rehabilitation of habitat in corridor areas that will increase connectivity between populations.</w:t>
      </w:r>
    </w:p>
    <w:p w14:paraId="6590F629" w14:textId="0EDE2D9C" w:rsidR="00321CA9" w:rsidRPr="00E27CF8" w:rsidRDefault="00321CA9" w:rsidP="00C57AC0">
      <w:pPr>
        <w:pStyle w:val="Heading2-notindexed"/>
      </w:pPr>
      <w:r>
        <w:t>Other Relevant Advice, plans or Prescriptions</w:t>
      </w:r>
    </w:p>
    <w:p w14:paraId="34B692DA" w14:textId="45245F86" w:rsidR="7F9A032F" w:rsidRPr="00842C6F" w:rsidRDefault="7F9A032F" w:rsidP="006101C0">
      <w:pPr>
        <w:pStyle w:val="ListParagraph"/>
        <w:numPr>
          <w:ilvl w:val="0"/>
          <w:numId w:val="5"/>
        </w:numPr>
      </w:pPr>
      <w:r w:rsidRPr="00842C6F">
        <w:t>Commonwealth Conservation Advice</w:t>
      </w:r>
      <w:r w:rsidR="00842C6F">
        <w:t xml:space="preserve"> –</w:t>
      </w:r>
      <w:r w:rsidR="00842C6F" w:rsidRPr="00842C6F">
        <w:t xml:space="preserve"> </w:t>
      </w:r>
      <w:r w:rsidR="1C4DB6CC" w:rsidRPr="00842C6F">
        <w:t>Pink-tailed Worm-lizard</w:t>
      </w:r>
      <w:r w:rsidRPr="00842C6F">
        <w:t xml:space="preserve"> (TSSC 2015)</w:t>
      </w:r>
    </w:p>
    <w:p w14:paraId="1F717189" w14:textId="1F715E7D" w:rsidR="69EE69FF" w:rsidRPr="00842C6F" w:rsidRDefault="69EE69FF" w:rsidP="006101C0">
      <w:pPr>
        <w:pStyle w:val="ListParagraph"/>
        <w:numPr>
          <w:ilvl w:val="0"/>
          <w:numId w:val="5"/>
        </w:numPr>
      </w:pPr>
      <w:r w:rsidRPr="00842C6F">
        <w:t xml:space="preserve">ACT Action Plan </w:t>
      </w:r>
      <w:r w:rsidR="00842C6F">
        <w:t>–</w:t>
      </w:r>
      <w:r w:rsidR="00842C6F" w:rsidRPr="00842C6F">
        <w:t xml:space="preserve"> </w:t>
      </w:r>
      <w:r w:rsidR="1C4DB6CC" w:rsidRPr="00842C6F">
        <w:t>Pink-tailed Worm-lizard</w:t>
      </w:r>
      <w:r w:rsidRPr="00842C6F">
        <w:t xml:space="preserve"> (ACT Government 2017</w:t>
      </w:r>
      <w:r w:rsidR="00842C6F">
        <w:t>a</w:t>
      </w:r>
      <w:r w:rsidRPr="00842C6F">
        <w:t>)</w:t>
      </w:r>
    </w:p>
    <w:p w14:paraId="073EE2B5" w14:textId="0AEFF99E" w:rsidR="0B4C8C08" w:rsidRPr="00842C6F" w:rsidRDefault="0B4C8C08" w:rsidP="022A20F5">
      <w:pPr>
        <w:pStyle w:val="ListParagraph"/>
        <w:numPr>
          <w:ilvl w:val="0"/>
          <w:numId w:val="5"/>
        </w:numPr>
        <w:rPr>
          <w:color w:val="000000" w:themeColor="text1"/>
        </w:rPr>
      </w:pPr>
      <w:r w:rsidRPr="00842C6F">
        <w:rPr>
          <w:rFonts w:ascii="Calibri" w:eastAsia="Calibri" w:hAnsi="Calibri" w:cs="Calibri"/>
          <w:color w:val="000000" w:themeColor="text1"/>
          <w:lang w:val="en-US"/>
        </w:rPr>
        <w:t>ACT Native Grassland Conservation Strategy and Action Plans (</w:t>
      </w:r>
      <w:r w:rsidR="00842C6F">
        <w:rPr>
          <w:rFonts w:ascii="Calibri" w:eastAsia="Calibri" w:hAnsi="Calibri" w:cs="Calibri"/>
          <w:color w:val="000000" w:themeColor="text1"/>
          <w:lang w:val="en-US"/>
        </w:rPr>
        <w:t xml:space="preserve">ACT Government </w:t>
      </w:r>
      <w:r w:rsidRPr="00842C6F">
        <w:rPr>
          <w:rFonts w:ascii="Calibri" w:eastAsia="Calibri" w:hAnsi="Calibri" w:cs="Calibri"/>
          <w:color w:val="000000" w:themeColor="text1"/>
          <w:lang w:val="en-US"/>
        </w:rPr>
        <w:t>2017</w:t>
      </w:r>
      <w:r w:rsidR="00842C6F">
        <w:rPr>
          <w:rFonts w:ascii="Calibri" w:eastAsia="Calibri" w:hAnsi="Calibri" w:cs="Calibri"/>
          <w:color w:val="000000" w:themeColor="text1"/>
          <w:lang w:val="en-US"/>
        </w:rPr>
        <w:t>b</w:t>
      </w:r>
      <w:r w:rsidRPr="00842C6F">
        <w:rPr>
          <w:rFonts w:ascii="Calibri" w:eastAsia="Calibri" w:hAnsi="Calibri" w:cs="Calibri"/>
          <w:color w:val="000000" w:themeColor="text1"/>
          <w:lang w:val="en-US"/>
        </w:rPr>
        <w:t>)</w:t>
      </w:r>
    </w:p>
    <w:p w14:paraId="66EC2E43" w14:textId="69C262BF" w:rsidR="69EE69FF" w:rsidRPr="00842C6F" w:rsidRDefault="16DC87F1" w:rsidP="006101C0">
      <w:pPr>
        <w:pStyle w:val="ListParagraph"/>
        <w:numPr>
          <w:ilvl w:val="0"/>
          <w:numId w:val="5"/>
        </w:numPr>
      </w:pPr>
      <w:r w:rsidRPr="00842C6F">
        <w:t>ACT Native Woodland Conservation Strategy and Action Plans (ACT Government 2019)</w:t>
      </w:r>
    </w:p>
    <w:p w14:paraId="143D66ED" w14:textId="77777777" w:rsidR="00CB64F2" w:rsidRDefault="00321CA9" w:rsidP="00C57AC0">
      <w:pPr>
        <w:pStyle w:val="Heading2-notindexed"/>
      </w:pPr>
      <w:r>
        <w:t>Listing Background</w:t>
      </w:r>
    </w:p>
    <w:p w14:paraId="378CF5DD" w14:textId="67F88C1F" w:rsidR="00A23D0A" w:rsidRDefault="00A23D0A" w:rsidP="00A23D0A">
      <w:pPr>
        <w:pStyle w:val="ListParagraph"/>
        <w:ind w:left="0"/>
      </w:pPr>
      <w:r>
        <w:t>The Pink-tail</w:t>
      </w:r>
      <w:r w:rsidR="00842C6F">
        <w:t>ed</w:t>
      </w:r>
      <w:r>
        <w:t xml:space="preserve"> Worm-lizard was listed in the ACT as a Vulnerable species on 27 March 2008 in accordance with section </w:t>
      </w:r>
      <w:r w:rsidR="756993F9">
        <w:t>38</w:t>
      </w:r>
      <w:r>
        <w:t xml:space="preserve"> of the </w:t>
      </w:r>
      <w:r w:rsidRPr="20F8415C">
        <w:rPr>
          <w:i/>
          <w:iCs/>
        </w:rPr>
        <w:t>Nature Conservation Act 1980</w:t>
      </w:r>
      <w:r>
        <w:t xml:space="preserve">. At that time, the Flora and Fauna Committee (now the Scientific Committee) concluded that the assessment satisfied the following criterion: </w:t>
      </w:r>
    </w:p>
    <w:p w14:paraId="44E4C7CD" w14:textId="5D19C28B" w:rsidR="00A23D0A" w:rsidRDefault="00A23D0A" w:rsidP="00A23D0A">
      <w:pPr>
        <w:ind w:left="567" w:hanging="567"/>
      </w:pPr>
      <w:r w:rsidRPr="00A23D0A">
        <w:t>2.1</w:t>
      </w:r>
      <w:r w:rsidRPr="00A23D0A">
        <w:tab/>
        <w:t>Species is known or suspected to occur in the ACT region and is already recognised as vulnerable in an authoritative international or national listing.</w:t>
      </w:r>
    </w:p>
    <w:p w14:paraId="4DE87173" w14:textId="6BA14F67" w:rsidR="00A23D0A" w:rsidRDefault="00B451D7" w:rsidP="00A23D0A">
      <w:r>
        <w:t xml:space="preserve">Evidence also indicated a significant population decline in the ACT and region. </w:t>
      </w:r>
      <w:r w:rsidR="00A23D0A">
        <w:t xml:space="preserve">The Pink-tail Worm-lizard is eligible for listing as Vulnerable under the </w:t>
      </w:r>
      <w:r w:rsidR="00A23D0A" w:rsidRPr="022A20F5">
        <w:rPr>
          <w:i/>
          <w:iCs/>
        </w:rPr>
        <w:t>Environment Protection and Biodiversity Conservation Act 1999</w:t>
      </w:r>
      <w:r w:rsidR="00A23D0A">
        <w:t xml:space="preserve"> (EPBC Act) as, prior to the commencement of the EPBC Act, it was listed as V</w:t>
      </w:r>
      <w:r>
        <w:t>u</w:t>
      </w:r>
      <w:r w:rsidR="00A23D0A">
        <w:t xml:space="preserve">lnerable under the </w:t>
      </w:r>
      <w:r w:rsidR="00A23D0A" w:rsidRPr="022A20F5">
        <w:rPr>
          <w:i/>
          <w:iCs/>
        </w:rPr>
        <w:t>Endangered Species Protection Act 1992</w:t>
      </w:r>
      <w:r w:rsidR="00A23D0A">
        <w:t xml:space="preserve"> (Cwlth). </w:t>
      </w:r>
      <w:r w:rsidR="006A67FF">
        <w:t>The main reasons that the species is eligible for listing in the Vulnerable category are the restricted and highly fragmented nature of its distribution and the continuing loss, fragmentation and degradation of its habitat (Threatened Species Scientific Committee (TSSC) 2015)</w:t>
      </w:r>
    </w:p>
    <w:p w14:paraId="267012F6" w14:textId="4BBB68A6" w:rsidR="006A67FF" w:rsidRDefault="006A67FF" w:rsidP="022A20F5">
      <w:r>
        <w:t xml:space="preserve">In the </w:t>
      </w:r>
      <w:r w:rsidR="34521732" w:rsidRPr="00117A28">
        <w:rPr>
          <w:i/>
          <w:iCs/>
        </w:rPr>
        <w:t>Action Plan for Australian Lizards and Snakes 2017</w:t>
      </w:r>
      <w:r w:rsidR="00B919A8">
        <w:t xml:space="preserve"> (</w:t>
      </w:r>
      <w:r w:rsidR="002836D6">
        <w:t xml:space="preserve">Chappel et al. </w:t>
      </w:r>
      <w:r w:rsidR="00B919A8">
        <w:t>2019)</w:t>
      </w:r>
      <w:r>
        <w:t xml:space="preserve"> it is proposed that the </w:t>
      </w:r>
      <w:r w:rsidR="00B919A8">
        <w:t>P</w:t>
      </w:r>
      <w:r>
        <w:t>ink-tailed Worm-lizard be delisted</w:t>
      </w:r>
      <w:r w:rsidR="1091D04A">
        <w:t xml:space="preserve"> as “recent records have significantly expanded the species’ range and as such it is no longer thought to be at immediate risk of extinction”. H</w:t>
      </w:r>
      <w:r>
        <w:t xml:space="preserve">owever, section 186 2A and 2B(b) of the EPBC Act </w:t>
      </w:r>
      <w:r w:rsidR="00B919A8">
        <w:t>is</w:t>
      </w:r>
      <w:r>
        <w:t xml:space="preserve"> likely to apply (</w:t>
      </w:r>
      <w:r w:rsidR="00B919A8">
        <w:t>that is,</w:t>
      </w:r>
      <w:r>
        <w:t xml:space="preserve"> where listing is contributing to </w:t>
      </w:r>
      <w:r w:rsidR="00117A28">
        <w:t xml:space="preserve">the species’ </w:t>
      </w:r>
      <w:r>
        <w:t>survival)</w:t>
      </w:r>
      <w:r w:rsidR="00B919A8">
        <w:t xml:space="preserve"> and it is, therefore, </w:t>
      </w:r>
      <w:r>
        <w:t xml:space="preserve">likely to </w:t>
      </w:r>
      <w:r w:rsidR="00B919A8">
        <w:t xml:space="preserve">be retained </w:t>
      </w:r>
      <w:r w:rsidR="002836D6">
        <w:t xml:space="preserve">in the </w:t>
      </w:r>
      <w:r>
        <w:t>V</w:t>
      </w:r>
      <w:r w:rsidR="00B919A8">
        <w:t>ulnerable</w:t>
      </w:r>
      <w:r w:rsidR="002836D6">
        <w:t xml:space="preserve"> category</w:t>
      </w:r>
      <w:r w:rsidR="00B919A8">
        <w:t>.</w:t>
      </w:r>
    </w:p>
    <w:p w14:paraId="68F3A52E" w14:textId="77777777" w:rsidR="00CB64F2" w:rsidRDefault="00CB64F2" w:rsidP="00C57AC0">
      <w:pPr>
        <w:pStyle w:val="Heading2-notindexed"/>
      </w:pPr>
      <w:r>
        <w:t>References</w:t>
      </w:r>
    </w:p>
    <w:p w14:paraId="5AFF873A" w14:textId="1AFBC7B3" w:rsidR="535AFD35" w:rsidRPr="00842C6F" w:rsidRDefault="535AFD35" w:rsidP="57BEF6C9">
      <w:pPr>
        <w:spacing w:line="257" w:lineRule="auto"/>
        <w:ind w:left="720" w:hanging="720"/>
        <w:contextualSpacing/>
      </w:pPr>
      <w:r w:rsidRPr="00842C6F">
        <w:rPr>
          <w:rFonts w:ascii="Calibri" w:eastAsia="Calibri" w:hAnsi="Calibri" w:cs="Calibri"/>
          <w:lang w:val="en-US"/>
        </w:rPr>
        <w:t>ACT Government 2017</w:t>
      </w:r>
      <w:r w:rsidR="00842C6F">
        <w:rPr>
          <w:rFonts w:ascii="Calibri" w:eastAsia="Calibri" w:hAnsi="Calibri" w:cs="Calibri"/>
          <w:lang w:val="en-US"/>
        </w:rPr>
        <w:t>a</w:t>
      </w:r>
      <w:r w:rsidRPr="00842C6F">
        <w:rPr>
          <w:rFonts w:ascii="Calibri" w:eastAsia="Calibri" w:hAnsi="Calibri" w:cs="Calibri"/>
          <w:lang w:val="en-US"/>
        </w:rPr>
        <w:t xml:space="preserve">. </w:t>
      </w:r>
      <w:r w:rsidRPr="00842C6F">
        <w:rPr>
          <w:rFonts w:ascii="Calibri" w:eastAsia="Calibri" w:hAnsi="Calibri" w:cs="Calibri"/>
          <w:i/>
          <w:iCs/>
          <w:lang w:val="en-US"/>
        </w:rPr>
        <w:t xml:space="preserve">Action Plan </w:t>
      </w:r>
      <w:r w:rsidR="23024087" w:rsidRPr="00842C6F">
        <w:rPr>
          <w:rFonts w:ascii="Calibri" w:eastAsia="Calibri" w:hAnsi="Calibri" w:cs="Calibri"/>
          <w:i/>
          <w:iCs/>
          <w:lang w:val="en-US"/>
        </w:rPr>
        <w:t>Pink-tailed Worm-lizard</w:t>
      </w:r>
      <w:r w:rsidRPr="00842C6F">
        <w:rPr>
          <w:rFonts w:ascii="Calibri" w:eastAsia="Calibri" w:hAnsi="Calibri" w:cs="Calibri"/>
          <w:i/>
          <w:iCs/>
          <w:lang w:val="en-US"/>
        </w:rPr>
        <w:t xml:space="preserve"> </w:t>
      </w:r>
      <w:r w:rsidRPr="00842C6F">
        <w:rPr>
          <w:rFonts w:ascii="Calibri" w:eastAsia="Calibri" w:hAnsi="Calibri" w:cs="Calibri"/>
          <w:i/>
          <w:iCs/>
          <w:u w:val="single"/>
          <w:lang w:val="en-US"/>
        </w:rPr>
        <w:t>Aprasia parapulchella</w:t>
      </w:r>
      <w:r w:rsidRPr="00842C6F">
        <w:rPr>
          <w:rFonts w:ascii="Calibri" w:eastAsia="Calibri" w:hAnsi="Calibri" w:cs="Calibri"/>
          <w:lang w:val="en-US"/>
        </w:rPr>
        <w:t>. Environment Planning and Sustainable Development Directorate, Canberra.</w:t>
      </w:r>
      <w:r w:rsidR="00842C6F" w:rsidRPr="00842C6F">
        <w:t xml:space="preserve"> </w:t>
      </w:r>
      <w:hyperlink r:id="rId18" w:history="1">
        <w:r w:rsidR="00842C6F" w:rsidRPr="003D7A1B">
          <w:rPr>
            <w:rStyle w:val="Hyperlink"/>
            <w:rFonts w:ascii="Calibri" w:eastAsia="Calibri" w:hAnsi="Calibri" w:cs="Calibri"/>
            <w:lang w:val="en-US"/>
          </w:rPr>
          <w:t>https://www.environment.act.gov.au/__data/assets/pdf_file/0008/1068281/Pink-tailed-Worm-lizard-Aprasia-parapulchella.pdf</w:t>
        </w:r>
      </w:hyperlink>
      <w:r w:rsidR="00842C6F">
        <w:rPr>
          <w:rFonts w:ascii="Calibri" w:eastAsia="Calibri" w:hAnsi="Calibri" w:cs="Calibri"/>
          <w:lang w:val="en-US"/>
        </w:rPr>
        <w:t xml:space="preserve">  </w:t>
      </w:r>
    </w:p>
    <w:p w14:paraId="796EC920" w14:textId="1EB43779" w:rsidR="0FAAC149" w:rsidRPr="00842C6F" w:rsidRDefault="0FAAC149" w:rsidP="022A20F5">
      <w:pPr>
        <w:spacing w:line="257" w:lineRule="auto"/>
        <w:ind w:left="720" w:hanging="720"/>
        <w:contextualSpacing/>
        <w:rPr>
          <w:rFonts w:ascii="Calibri" w:eastAsia="Calibri" w:hAnsi="Calibri" w:cs="Calibri"/>
          <w:color w:val="000000" w:themeColor="text1"/>
          <w:lang w:val="en-US"/>
        </w:rPr>
      </w:pPr>
      <w:r w:rsidRPr="00842C6F">
        <w:rPr>
          <w:rFonts w:ascii="Calibri" w:eastAsia="Calibri" w:hAnsi="Calibri" w:cs="Calibri"/>
          <w:color w:val="000000" w:themeColor="text1"/>
          <w:lang w:val="en-US"/>
        </w:rPr>
        <w:t>ACT Government 2017</w:t>
      </w:r>
      <w:r w:rsidR="00842C6F">
        <w:rPr>
          <w:rFonts w:ascii="Calibri" w:eastAsia="Calibri" w:hAnsi="Calibri" w:cs="Calibri"/>
          <w:color w:val="000000" w:themeColor="text1"/>
          <w:lang w:val="en-US"/>
        </w:rPr>
        <w:t>b</w:t>
      </w:r>
      <w:r w:rsidRPr="00842C6F">
        <w:rPr>
          <w:rFonts w:ascii="Calibri" w:eastAsia="Calibri" w:hAnsi="Calibri" w:cs="Calibri"/>
          <w:color w:val="000000" w:themeColor="text1"/>
          <w:lang w:val="en-US"/>
        </w:rPr>
        <w:t xml:space="preserve">. </w:t>
      </w:r>
      <w:r w:rsidRPr="00842C6F">
        <w:rPr>
          <w:rFonts w:ascii="Calibri" w:eastAsia="Calibri" w:hAnsi="Calibri" w:cs="Calibri"/>
          <w:i/>
          <w:iCs/>
          <w:color w:val="000000" w:themeColor="text1"/>
          <w:lang w:val="en-US"/>
        </w:rPr>
        <w:t xml:space="preserve">ACT Native Grassland Conservation Strategy and Action Plans. </w:t>
      </w:r>
      <w:r w:rsidRPr="00842C6F">
        <w:rPr>
          <w:rFonts w:ascii="Calibri" w:eastAsia="Calibri" w:hAnsi="Calibri" w:cs="Calibri"/>
          <w:color w:val="000000" w:themeColor="text1"/>
          <w:lang w:val="en-US"/>
        </w:rPr>
        <w:t>Environment, Planning and Sustainable Development Directorate, Canberra.</w:t>
      </w:r>
    </w:p>
    <w:p w14:paraId="3CDF54F3" w14:textId="14DFF9D6" w:rsidR="535AFD35" w:rsidRPr="00842C6F" w:rsidRDefault="535AFD35" w:rsidP="08AA08E6">
      <w:pPr>
        <w:spacing w:line="257" w:lineRule="auto"/>
        <w:ind w:left="720" w:hanging="720"/>
        <w:contextualSpacing/>
        <w:rPr>
          <w:rFonts w:ascii="Calibri" w:eastAsia="Calibri" w:hAnsi="Calibri" w:cs="Calibri"/>
          <w:lang w:val="en-US"/>
        </w:rPr>
      </w:pPr>
      <w:r w:rsidRPr="00842C6F">
        <w:rPr>
          <w:rFonts w:ascii="Calibri" w:eastAsia="Calibri" w:hAnsi="Calibri" w:cs="Calibri"/>
          <w:lang w:val="en-US"/>
        </w:rPr>
        <w:t xml:space="preserve">ACT Government 2019. </w:t>
      </w:r>
      <w:r w:rsidRPr="00842C6F">
        <w:rPr>
          <w:rFonts w:ascii="Calibri" w:eastAsia="Calibri" w:hAnsi="Calibri" w:cs="Calibri"/>
          <w:i/>
          <w:iCs/>
          <w:lang w:val="en-US"/>
        </w:rPr>
        <w:t>ACT Native Woodland Conservation Strategy and Action Plans</w:t>
      </w:r>
      <w:r w:rsidRPr="00842C6F">
        <w:rPr>
          <w:rFonts w:ascii="Calibri" w:eastAsia="Calibri" w:hAnsi="Calibri" w:cs="Calibri"/>
          <w:lang w:val="en-US"/>
        </w:rPr>
        <w:t>. Environment Planning Sustainable Development Directorate, Canberra.</w:t>
      </w:r>
    </w:p>
    <w:p w14:paraId="4D01F249" w14:textId="1163EF81" w:rsidR="535AFD35" w:rsidRPr="00842C6F" w:rsidRDefault="535AFD35" w:rsidP="57BEF6C9">
      <w:pPr>
        <w:spacing w:line="257" w:lineRule="auto"/>
        <w:ind w:left="720" w:hanging="720"/>
        <w:contextualSpacing/>
      </w:pPr>
      <w:r w:rsidRPr="00842C6F">
        <w:rPr>
          <w:rFonts w:ascii="Calibri" w:eastAsia="Calibri" w:hAnsi="Calibri" w:cs="Calibri"/>
          <w:lang w:val="en-US"/>
        </w:rPr>
        <w:t>Brown G 2010</w:t>
      </w:r>
      <w:r w:rsidRPr="00842C6F">
        <w:rPr>
          <w:rFonts w:ascii="Calibri" w:eastAsia="Calibri" w:hAnsi="Calibri" w:cs="Calibri"/>
          <w:i/>
          <w:iCs/>
          <w:lang w:val="en-US"/>
        </w:rPr>
        <w:t>. D</w:t>
      </w:r>
      <w:r w:rsidR="27E3B1FF" w:rsidRPr="00842C6F">
        <w:rPr>
          <w:rFonts w:ascii="Calibri" w:eastAsia="Calibri" w:hAnsi="Calibri" w:cs="Calibri"/>
          <w:i/>
          <w:iCs/>
          <w:lang w:val="en-US"/>
        </w:rPr>
        <w:t>RAFT</w:t>
      </w:r>
      <w:r w:rsidRPr="00842C6F">
        <w:rPr>
          <w:rFonts w:ascii="Calibri" w:eastAsia="Calibri" w:hAnsi="Calibri" w:cs="Calibri"/>
          <w:i/>
          <w:iCs/>
          <w:lang w:val="en-US"/>
        </w:rPr>
        <w:t xml:space="preserve"> National Recovery Plan for the </w:t>
      </w:r>
      <w:r w:rsidR="23024087" w:rsidRPr="00842C6F">
        <w:rPr>
          <w:rFonts w:ascii="Calibri" w:eastAsia="Calibri" w:hAnsi="Calibri" w:cs="Calibri"/>
          <w:i/>
          <w:iCs/>
          <w:lang w:val="en-US"/>
        </w:rPr>
        <w:t>Pink-tailed Worm-lizard</w:t>
      </w:r>
      <w:r w:rsidRPr="00842C6F">
        <w:rPr>
          <w:rFonts w:ascii="Calibri" w:eastAsia="Calibri" w:hAnsi="Calibri" w:cs="Calibri"/>
          <w:i/>
          <w:iCs/>
          <w:lang w:val="en-US"/>
        </w:rPr>
        <w:t xml:space="preserve"> </w:t>
      </w:r>
      <w:r w:rsidRPr="00842C6F">
        <w:rPr>
          <w:rFonts w:ascii="Calibri" w:eastAsia="Calibri" w:hAnsi="Calibri" w:cs="Calibri"/>
          <w:i/>
          <w:iCs/>
          <w:u w:val="single"/>
          <w:lang w:val="en-US"/>
        </w:rPr>
        <w:t>Aprasia parapulchella</w:t>
      </w:r>
      <w:r w:rsidRPr="00842C6F">
        <w:rPr>
          <w:rFonts w:ascii="Calibri" w:eastAsia="Calibri" w:hAnsi="Calibri" w:cs="Calibri"/>
          <w:i/>
          <w:iCs/>
          <w:lang w:val="en-US"/>
        </w:rPr>
        <w:t>.</w:t>
      </w:r>
      <w:r w:rsidRPr="00842C6F">
        <w:rPr>
          <w:rFonts w:ascii="Calibri" w:eastAsia="Calibri" w:hAnsi="Calibri" w:cs="Calibri"/>
          <w:lang w:val="en-US"/>
        </w:rPr>
        <w:t xml:space="preserve"> Department of Sustainability and Environment, </w:t>
      </w:r>
      <w:r w:rsidR="5C5D0B4C" w:rsidRPr="00842C6F">
        <w:rPr>
          <w:rFonts w:ascii="Calibri" w:eastAsia="Calibri" w:hAnsi="Calibri" w:cs="Calibri"/>
          <w:lang w:val="en-US"/>
        </w:rPr>
        <w:t xml:space="preserve">East </w:t>
      </w:r>
      <w:r w:rsidRPr="00842C6F">
        <w:rPr>
          <w:rFonts w:ascii="Calibri" w:eastAsia="Calibri" w:hAnsi="Calibri" w:cs="Calibri"/>
          <w:lang w:val="en-US"/>
        </w:rPr>
        <w:t>Melbourne.</w:t>
      </w:r>
    </w:p>
    <w:p w14:paraId="10281851" w14:textId="6FAA83CA" w:rsidR="0081C12D" w:rsidRPr="00842C6F" w:rsidRDefault="0081C12D" w:rsidP="022A20F5">
      <w:pPr>
        <w:spacing w:line="257" w:lineRule="auto"/>
        <w:ind w:left="720" w:hanging="720"/>
        <w:contextualSpacing/>
        <w:rPr>
          <w:rFonts w:ascii="Calibri" w:eastAsia="Calibri" w:hAnsi="Calibri" w:cs="Calibri"/>
          <w:highlight w:val="yellow"/>
          <w:lang w:val="en-US"/>
        </w:rPr>
      </w:pPr>
      <w:r w:rsidRPr="00842C6F">
        <w:rPr>
          <w:rFonts w:ascii="Calibri" w:eastAsia="Calibri" w:hAnsi="Calibri" w:cs="Calibri"/>
          <w:lang w:val="en-US"/>
        </w:rPr>
        <w:t>Chappel D</w:t>
      </w:r>
      <w:r w:rsidR="000A47FC">
        <w:rPr>
          <w:rFonts w:ascii="Calibri" w:eastAsia="Calibri" w:hAnsi="Calibri" w:cs="Calibri"/>
          <w:lang w:val="en-US"/>
        </w:rPr>
        <w:t>G</w:t>
      </w:r>
      <w:r w:rsidRPr="00842C6F">
        <w:rPr>
          <w:rFonts w:ascii="Calibri" w:eastAsia="Calibri" w:hAnsi="Calibri" w:cs="Calibri"/>
          <w:lang w:val="en-US"/>
        </w:rPr>
        <w:t>, Tingley R, Mitchell N</w:t>
      </w:r>
      <w:r w:rsidR="000A47FC">
        <w:rPr>
          <w:rFonts w:ascii="Calibri" w:eastAsia="Calibri" w:hAnsi="Calibri" w:cs="Calibri"/>
          <w:lang w:val="en-US"/>
        </w:rPr>
        <w:t>J</w:t>
      </w:r>
      <w:r w:rsidRPr="00842C6F">
        <w:rPr>
          <w:rFonts w:ascii="Calibri" w:eastAsia="Calibri" w:hAnsi="Calibri" w:cs="Calibri"/>
          <w:lang w:val="en-US"/>
        </w:rPr>
        <w:t>, Macdonald S</w:t>
      </w:r>
      <w:r w:rsidR="000A47FC">
        <w:rPr>
          <w:rFonts w:ascii="Calibri" w:eastAsia="Calibri" w:hAnsi="Calibri" w:cs="Calibri"/>
          <w:lang w:val="en-US"/>
        </w:rPr>
        <w:t>L</w:t>
      </w:r>
      <w:r w:rsidRPr="00842C6F">
        <w:rPr>
          <w:rFonts w:ascii="Calibri" w:eastAsia="Calibri" w:hAnsi="Calibri" w:cs="Calibri"/>
          <w:lang w:val="en-US"/>
        </w:rPr>
        <w:t xml:space="preserve">, Scott Keogh </w:t>
      </w:r>
      <w:r w:rsidR="000A47FC">
        <w:rPr>
          <w:rFonts w:ascii="Calibri" w:eastAsia="Calibri" w:hAnsi="Calibri" w:cs="Calibri"/>
          <w:lang w:val="en-US"/>
        </w:rPr>
        <w:t>J</w:t>
      </w:r>
      <w:r w:rsidRPr="00842C6F">
        <w:rPr>
          <w:rFonts w:ascii="Calibri" w:eastAsia="Calibri" w:hAnsi="Calibri" w:cs="Calibri"/>
          <w:lang w:val="en-US"/>
        </w:rPr>
        <w:t>, Shea G</w:t>
      </w:r>
      <w:r w:rsidR="000A47FC">
        <w:rPr>
          <w:rFonts w:ascii="Calibri" w:eastAsia="Calibri" w:hAnsi="Calibri" w:cs="Calibri"/>
          <w:lang w:val="en-US"/>
        </w:rPr>
        <w:t>M</w:t>
      </w:r>
      <w:r w:rsidRPr="00842C6F">
        <w:rPr>
          <w:rFonts w:ascii="Calibri" w:eastAsia="Calibri" w:hAnsi="Calibri" w:cs="Calibri"/>
          <w:lang w:val="en-US"/>
        </w:rPr>
        <w:t>, Bowles P, Cox N</w:t>
      </w:r>
      <w:r w:rsidR="000A47FC">
        <w:rPr>
          <w:rFonts w:ascii="Calibri" w:eastAsia="Calibri" w:hAnsi="Calibri" w:cs="Calibri"/>
          <w:lang w:val="en-US"/>
        </w:rPr>
        <w:t>A</w:t>
      </w:r>
      <w:r w:rsidRPr="00842C6F">
        <w:rPr>
          <w:rFonts w:ascii="Calibri" w:eastAsia="Calibri" w:hAnsi="Calibri" w:cs="Calibri"/>
          <w:lang w:val="en-US"/>
        </w:rPr>
        <w:t xml:space="preserve"> and Woinarski J</w:t>
      </w:r>
      <w:r w:rsidR="000A47FC">
        <w:rPr>
          <w:rFonts w:ascii="Calibri" w:eastAsia="Calibri" w:hAnsi="Calibri" w:cs="Calibri"/>
          <w:lang w:val="en-US"/>
        </w:rPr>
        <w:t>CZ</w:t>
      </w:r>
      <w:r w:rsidRPr="00842C6F">
        <w:rPr>
          <w:rFonts w:ascii="Calibri" w:eastAsia="Calibri" w:hAnsi="Calibri" w:cs="Calibri"/>
          <w:lang w:val="en-US"/>
        </w:rPr>
        <w:t xml:space="preserve"> 201</w:t>
      </w:r>
      <w:r w:rsidR="7A74C597" w:rsidRPr="00842C6F">
        <w:rPr>
          <w:rFonts w:ascii="Calibri" w:eastAsia="Calibri" w:hAnsi="Calibri" w:cs="Calibri"/>
          <w:lang w:val="en-US"/>
        </w:rPr>
        <w:t xml:space="preserve">9. </w:t>
      </w:r>
      <w:r w:rsidR="7A74C597" w:rsidRPr="00842C6F">
        <w:rPr>
          <w:rFonts w:ascii="Calibri" w:eastAsia="Calibri" w:hAnsi="Calibri" w:cs="Calibri"/>
          <w:i/>
          <w:iCs/>
          <w:lang w:val="en-US"/>
        </w:rPr>
        <w:t>The Action Plan for Australian Lizards and Snakes 2017</w:t>
      </w:r>
      <w:r w:rsidR="7A74C597" w:rsidRPr="00842C6F">
        <w:rPr>
          <w:rFonts w:ascii="Calibri" w:eastAsia="Calibri" w:hAnsi="Calibri" w:cs="Calibri"/>
          <w:lang w:val="en-US"/>
        </w:rPr>
        <w:t xml:space="preserve">. CSIRO Publishing, </w:t>
      </w:r>
      <w:r w:rsidR="001A54AF" w:rsidRPr="00842C6F">
        <w:rPr>
          <w:rFonts w:ascii="Calibri" w:eastAsia="Calibri" w:hAnsi="Calibri" w:cs="Calibri"/>
          <w:lang w:val="en-US"/>
        </w:rPr>
        <w:t>Clayton</w:t>
      </w:r>
      <w:r w:rsidR="648D54D7" w:rsidRPr="00842C6F">
        <w:rPr>
          <w:rFonts w:ascii="Calibri" w:eastAsia="Calibri" w:hAnsi="Calibri" w:cs="Calibri"/>
          <w:lang w:val="en-US"/>
        </w:rPr>
        <w:t>.</w:t>
      </w:r>
    </w:p>
    <w:p w14:paraId="721CE659" w14:textId="3F0EF20B" w:rsidR="535AFD35" w:rsidRPr="00842C6F" w:rsidRDefault="535AFD35" w:rsidP="08AA08E6">
      <w:pPr>
        <w:spacing w:line="257" w:lineRule="auto"/>
        <w:ind w:left="720" w:hanging="720"/>
        <w:contextualSpacing/>
        <w:rPr>
          <w:rFonts w:ascii="Calibri" w:eastAsia="Calibri" w:hAnsi="Calibri" w:cs="Calibri"/>
          <w:lang w:val="en-US"/>
        </w:rPr>
      </w:pPr>
      <w:r w:rsidRPr="00842C6F">
        <w:rPr>
          <w:rFonts w:ascii="Calibri" w:eastAsia="Calibri" w:hAnsi="Calibri" w:cs="Calibri"/>
          <w:lang w:val="en-US"/>
        </w:rPr>
        <w:lastRenderedPageBreak/>
        <w:t xml:space="preserve">Cogger H 2014. </w:t>
      </w:r>
      <w:r w:rsidRPr="00842C6F">
        <w:rPr>
          <w:rFonts w:ascii="Calibri" w:eastAsia="Calibri" w:hAnsi="Calibri" w:cs="Calibri"/>
          <w:i/>
          <w:iCs/>
          <w:lang w:val="en-US"/>
        </w:rPr>
        <w:t>Reptiles and Amphibians of Australia</w:t>
      </w:r>
      <w:r w:rsidR="558BE625" w:rsidRPr="00842C6F">
        <w:rPr>
          <w:rFonts w:ascii="Calibri" w:eastAsia="Calibri" w:hAnsi="Calibri" w:cs="Calibri"/>
          <w:i/>
          <w:iCs/>
          <w:lang w:val="en-US"/>
        </w:rPr>
        <w:t xml:space="preserve">. </w:t>
      </w:r>
      <w:r w:rsidRPr="00842C6F">
        <w:rPr>
          <w:rFonts w:ascii="Calibri" w:eastAsia="Calibri" w:hAnsi="Calibri" w:cs="Calibri"/>
          <w:lang w:val="en-US"/>
        </w:rPr>
        <w:t>Seventh Edition ed.</w:t>
      </w:r>
      <w:r w:rsidR="33AABEC9" w:rsidRPr="00842C6F">
        <w:rPr>
          <w:rFonts w:ascii="Calibri" w:eastAsia="Calibri" w:hAnsi="Calibri" w:cs="Calibri"/>
          <w:lang w:val="en-US"/>
        </w:rPr>
        <w:t xml:space="preserve"> </w:t>
      </w:r>
      <w:r w:rsidRPr="00842C6F">
        <w:rPr>
          <w:rFonts w:ascii="Calibri" w:eastAsia="Calibri" w:hAnsi="Calibri" w:cs="Calibri"/>
          <w:lang w:val="en-US"/>
        </w:rPr>
        <w:t>CSIRO</w:t>
      </w:r>
      <w:r w:rsidR="12B4F16C" w:rsidRPr="00842C6F">
        <w:rPr>
          <w:rFonts w:ascii="Calibri" w:eastAsia="Calibri" w:hAnsi="Calibri" w:cs="Calibri"/>
          <w:lang w:val="en-US"/>
        </w:rPr>
        <w:t xml:space="preserve"> Publishing</w:t>
      </w:r>
      <w:r w:rsidRPr="00842C6F">
        <w:rPr>
          <w:rFonts w:ascii="Calibri" w:eastAsia="Calibri" w:hAnsi="Calibri" w:cs="Calibri"/>
          <w:lang w:val="en-US"/>
        </w:rPr>
        <w:t>, Collingwood.</w:t>
      </w:r>
    </w:p>
    <w:p w14:paraId="46ED19FF" w14:textId="195646C7" w:rsidR="535AFD35" w:rsidRPr="00842C6F" w:rsidRDefault="535AFD35" w:rsidP="57BEF6C9">
      <w:pPr>
        <w:spacing w:line="257" w:lineRule="auto"/>
        <w:ind w:left="720" w:hanging="720"/>
        <w:contextualSpacing/>
      </w:pPr>
      <w:r w:rsidRPr="00842C6F">
        <w:rPr>
          <w:rFonts w:ascii="Calibri" w:eastAsia="Calibri" w:hAnsi="Calibri" w:cs="Calibri"/>
          <w:lang w:val="en-US"/>
        </w:rPr>
        <w:t>Jones S 1992. Habitat relationships, diet and abundance of the endangered pygopodid</w:t>
      </w:r>
      <w:r w:rsidRPr="00842C6F">
        <w:rPr>
          <w:rFonts w:ascii="Calibri" w:eastAsia="Calibri" w:hAnsi="Calibri" w:cs="Calibri"/>
          <w:i/>
          <w:iCs/>
          <w:lang w:val="en-US"/>
        </w:rPr>
        <w:t>, Aprasia parapulchella.</w:t>
      </w:r>
      <w:r w:rsidRPr="00842C6F">
        <w:rPr>
          <w:rFonts w:ascii="Calibri" w:eastAsia="Calibri" w:hAnsi="Calibri" w:cs="Calibri"/>
          <w:lang w:val="en-US"/>
        </w:rPr>
        <w:t xml:space="preserve"> B. App. Sc (Honours) Thesis</w:t>
      </w:r>
      <w:r w:rsidRPr="00842C6F">
        <w:rPr>
          <w:rFonts w:ascii="Calibri" w:eastAsia="Calibri" w:hAnsi="Calibri" w:cs="Calibri"/>
          <w:i/>
          <w:iCs/>
          <w:lang w:val="en-US"/>
        </w:rPr>
        <w:t>.</w:t>
      </w:r>
      <w:r w:rsidRPr="00842C6F">
        <w:rPr>
          <w:rFonts w:ascii="Calibri" w:eastAsia="Calibri" w:hAnsi="Calibri" w:cs="Calibri"/>
          <w:lang w:val="en-US"/>
        </w:rPr>
        <w:t xml:space="preserve"> University of Canberra, Canberra.</w:t>
      </w:r>
    </w:p>
    <w:p w14:paraId="6A39A024" w14:textId="2F468CE0" w:rsidR="535AFD35" w:rsidRPr="00842C6F" w:rsidRDefault="535AFD35" w:rsidP="00D328BC">
      <w:pPr>
        <w:spacing w:line="240" w:lineRule="auto"/>
        <w:ind w:left="720" w:hanging="720"/>
        <w:contextualSpacing/>
        <w:rPr>
          <w:rFonts w:ascii="Calibri" w:eastAsia="Calibri" w:hAnsi="Calibri" w:cs="Calibri"/>
          <w:lang w:val="en-US"/>
        </w:rPr>
      </w:pPr>
      <w:r w:rsidRPr="00842C6F">
        <w:rPr>
          <w:rFonts w:ascii="Calibri" w:eastAsia="Calibri" w:hAnsi="Calibri" w:cs="Calibri"/>
          <w:lang w:val="en-US"/>
        </w:rPr>
        <w:t>Jones S 1999</w:t>
      </w:r>
      <w:r w:rsidRPr="00842C6F">
        <w:rPr>
          <w:rFonts w:ascii="Calibri" w:eastAsia="Calibri" w:hAnsi="Calibri" w:cs="Calibri"/>
          <w:i/>
          <w:iCs/>
          <w:lang w:val="en-US"/>
        </w:rPr>
        <w:t xml:space="preserve">. </w:t>
      </w:r>
      <w:r w:rsidRPr="00842C6F">
        <w:rPr>
          <w:rFonts w:ascii="Calibri" w:eastAsia="Calibri" w:hAnsi="Calibri" w:cs="Calibri"/>
          <w:lang w:val="en-US"/>
        </w:rPr>
        <w:t>Conservation biology of the Pink-tailed Legless Lizard</w:t>
      </w:r>
      <w:r w:rsidRPr="00842C6F">
        <w:rPr>
          <w:rFonts w:ascii="Calibri" w:eastAsia="Calibri" w:hAnsi="Calibri" w:cs="Calibri"/>
          <w:i/>
          <w:iCs/>
          <w:lang w:val="en-US"/>
        </w:rPr>
        <w:t xml:space="preserve"> </w:t>
      </w:r>
      <w:r w:rsidR="2B71EABB" w:rsidRPr="00842C6F">
        <w:rPr>
          <w:rFonts w:ascii="Calibri" w:eastAsia="Calibri" w:hAnsi="Calibri" w:cs="Calibri"/>
          <w:i/>
          <w:iCs/>
          <w:lang w:val="en-US"/>
        </w:rPr>
        <w:t>(</w:t>
      </w:r>
      <w:r w:rsidRPr="00842C6F">
        <w:rPr>
          <w:rFonts w:ascii="Calibri" w:eastAsia="Calibri" w:hAnsi="Calibri" w:cs="Calibri"/>
          <w:i/>
          <w:iCs/>
          <w:lang w:val="en-US"/>
        </w:rPr>
        <w:t>Aprasia parapulchella</w:t>
      </w:r>
      <w:r w:rsidR="55266733" w:rsidRPr="00842C6F">
        <w:rPr>
          <w:rFonts w:ascii="Calibri" w:eastAsia="Calibri" w:hAnsi="Calibri" w:cs="Calibri"/>
          <w:i/>
          <w:iCs/>
          <w:lang w:val="en-US"/>
        </w:rPr>
        <w:t>)</w:t>
      </w:r>
      <w:r w:rsidRPr="00842C6F">
        <w:rPr>
          <w:rFonts w:ascii="Calibri" w:eastAsia="Calibri" w:hAnsi="Calibri" w:cs="Calibri"/>
          <w:i/>
          <w:iCs/>
          <w:lang w:val="en-US"/>
        </w:rPr>
        <w:t>.</w:t>
      </w:r>
      <w:r w:rsidR="313D310E" w:rsidRPr="00842C6F">
        <w:rPr>
          <w:rFonts w:ascii="Calibri" w:eastAsia="Calibri" w:hAnsi="Calibri" w:cs="Calibri"/>
          <w:i/>
          <w:iCs/>
          <w:lang w:val="en-US"/>
        </w:rPr>
        <w:t xml:space="preserve"> </w:t>
      </w:r>
      <w:r w:rsidR="313D310E" w:rsidRPr="00842C6F">
        <w:rPr>
          <w:rFonts w:ascii="Calibri" w:eastAsia="Calibri" w:hAnsi="Calibri" w:cs="Calibri"/>
          <w:lang w:val="en-US"/>
        </w:rPr>
        <w:t xml:space="preserve">Unpublished PhD thesis. Applied Ecology Group </w:t>
      </w:r>
      <w:r w:rsidRPr="00842C6F">
        <w:rPr>
          <w:rFonts w:ascii="Calibri" w:eastAsia="Calibri" w:hAnsi="Calibri" w:cs="Calibri"/>
          <w:lang w:val="en-US"/>
        </w:rPr>
        <w:t>University of Canberra</w:t>
      </w:r>
      <w:r w:rsidR="0E40D1A0" w:rsidRPr="00842C6F">
        <w:rPr>
          <w:rFonts w:ascii="Calibri" w:eastAsia="Calibri" w:hAnsi="Calibri" w:cs="Calibri"/>
          <w:lang w:val="en-US"/>
        </w:rPr>
        <w:t>, Canberra</w:t>
      </w:r>
      <w:r w:rsidR="002836D6">
        <w:rPr>
          <w:rFonts w:ascii="Calibri" w:eastAsia="Calibri" w:hAnsi="Calibri" w:cs="Calibri"/>
          <w:lang w:val="en-US"/>
        </w:rPr>
        <w:t>.</w:t>
      </w:r>
    </w:p>
    <w:p w14:paraId="72DDF938" w14:textId="7C369C00" w:rsidR="535AFD35" w:rsidRDefault="535AFD35" w:rsidP="001E636E">
      <w:pPr>
        <w:spacing w:line="240" w:lineRule="auto"/>
        <w:ind w:left="720" w:hanging="720"/>
        <w:contextualSpacing/>
        <w:rPr>
          <w:rFonts w:ascii="Calibri" w:eastAsia="Calibri" w:hAnsi="Calibri" w:cs="Calibri"/>
          <w:lang w:val="en-US"/>
        </w:rPr>
      </w:pPr>
      <w:r w:rsidRPr="00842C6F">
        <w:rPr>
          <w:rFonts w:ascii="Calibri" w:eastAsia="Calibri" w:hAnsi="Calibri" w:cs="Calibri"/>
          <w:lang w:val="en-US"/>
        </w:rPr>
        <w:t xml:space="preserve">Kluge A 1974. A taxonomic revision of the lizard family Pygopodidae. </w:t>
      </w:r>
      <w:r w:rsidR="00685322" w:rsidRPr="00842C6F">
        <w:rPr>
          <w:rFonts w:ascii="Calibri" w:eastAsia="Calibri" w:hAnsi="Calibri" w:cs="Calibri"/>
          <w:lang w:val="en-US"/>
        </w:rPr>
        <w:t>Miscellaneous</w:t>
      </w:r>
      <w:r w:rsidRPr="00842C6F">
        <w:rPr>
          <w:rFonts w:ascii="Calibri" w:eastAsia="Calibri" w:hAnsi="Calibri" w:cs="Calibri"/>
          <w:lang w:val="en-US"/>
        </w:rPr>
        <w:t xml:space="preserve"> Publications of the Museum of Zoology</w:t>
      </w:r>
      <w:r w:rsidR="002836D6">
        <w:rPr>
          <w:rFonts w:ascii="Calibri" w:eastAsia="Calibri" w:hAnsi="Calibri" w:cs="Calibri"/>
          <w:lang w:val="en-US"/>
        </w:rPr>
        <w:t>,</w:t>
      </w:r>
      <w:r w:rsidR="5E7C9A17" w:rsidRPr="00842C6F">
        <w:rPr>
          <w:rFonts w:ascii="Calibri" w:eastAsia="Calibri" w:hAnsi="Calibri" w:cs="Calibri"/>
          <w:lang w:val="en-US"/>
        </w:rPr>
        <w:t xml:space="preserve"> University of Michigan 47</w:t>
      </w:r>
      <w:r w:rsidR="002836D6">
        <w:rPr>
          <w:rFonts w:ascii="Calibri" w:eastAsia="Calibri" w:hAnsi="Calibri" w:cs="Calibri"/>
          <w:lang w:val="en-US"/>
        </w:rPr>
        <w:t>:</w:t>
      </w:r>
      <w:r w:rsidRPr="00842C6F">
        <w:rPr>
          <w:rFonts w:ascii="Calibri" w:eastAsia="Calibri" w:hAnsi="Calibri" w:cs="Calibri"/>
          <w:lang w:val="en-US"/>
        </w:rPr>
        <w:t xml:space="preserve"> 1</w:t>
      </w:r>
      <w:r w:rsidR="002836D6">
        <w:rPr>
          <w:rFonts w:ascii="Calibri" w:eastAsia="Calibri" w:hAnsi="Calibri" w:cs="Calibri"/>
          <w:lang w:val="en-US"/>
        </w:rPr>
        <w:t>–</w:t>
      </w:r>
      <w:r w:rsidRPr="00842C6F">
        <w:rPr>
          <w:rFonts w:ascii="Calibri" w:eastAsia="Calibri" w:hAnsi="Calibri" w:cs="Calibri"/>
          <w:lang w:val="en-US"/>
        </w:rPr>
        <w:t>221.</w:t>
      </w:r>
    </w:p>
    <w:p w14:paraId="1AA603F3" w14:textId="54370C16" w:rsidR="00D328BC" w:rsidRDefault="00D328BC" w:rsidP="001E636E">
      <w:pPr>
        <w:ind w:left="709" w:hanging="709"/>
        <w:contextualSpacing/>
        <w:rPr>
          <w:noProof/>
          <w:sz w:val="24"/>
          <w:szCs w:val="24"/>
        </w:rPr>
      </w:pPr>
      <w:r>
        <w:rPr>
          <w:noProof/>
        </w:rPr>
        <w:t xml:space="preserve">McDougall A, Milner R , Driscoll DA </w:t>
      </w:r>
      <w:r w:rsidR="001E636E">
        <w:rPr>
          <w:noProof/>
        </w:rPr>
        <w:t>and</w:t>
      </w:r>
      <w:r>
        <w:rPr>
          <w:noProof/>
        </w:rPr>
        <w:t xml:space="preserve"> Smith AL 2016. Restoration rocks: integrating abiotic and biotic habitat restoration to conserve threatened species and reduce fire fuel load. </w:t>
      </w:r>
      <w:r>
        <w:rPr>
          <w:i/>
          <w:iCs/>
          <w:noProof/>
        </w:rPr>
        <w:t>Biodiversity and Conservation 25</w:t>
      </w:r>
      <w:r w:rsidR="001E636E">
        <w:rPr>
          <w:i/>
          <w:iCs/>
          <w:noProof/>
        </w:rPr>
        <w:t>:</w:t>
      </w:r>
      <w:r>
        <w:rPr>
          <w:noProof/>
        </w:rPr>
        <w:t xml:space="preserve"> 1529</w:t>
      </w:r>
      <w:r w:rsidR="001E636E">
        <w:rPr>
          <w:noProof/>
        </w:rPr>
        <w:t>–</w:t>
      </w:r>
      <w:r>
        <w:rPr>
          <w:noProof/>
        </w:rPr>
        <w:t>1542. doi:https://doi.org/10.1007/s10531-016-1136-4</w:t>
      </w:r>
    </w:p>
    <w:p w14:paraId="560BB831" w14:textId="02501B2F" w:rsidR="00D328BC" w:rsidRPr="00D328BC" w:rsidRDefault="00D328BC" w:rsidP="001E636E">
      <w:pPr>
        <w:ind w:left="709" w:hanging="709"/>
        <w:contextualSpacing/>
        <w:rPr>
          <w:noProof/>
        </w:rPr>
      </w:pPr>
      <w:r>
        <w:rPr>
          <w:noProof/>
        </w:rPr>
        <w:t>Milner</w:t>
      </w:r>
      <w:r w:rsidR="009D4EC1">
        <w:rPr>
          <w:noProof/>
        </w:rPr>
        <w:t xml:space="preserve"> </w:t>
      </w:r>
      <w:r>
        <w:rPr>
          <w:noProof/>
        </w:rPr>
        <w:t xml:space="preserve">RN, Le Roux D, Reeve R, </w:t>
      </w:r>
      <w:r w:rsidR="001E636E">
        <w:rPr>
          <w:noProof/>
        </w:rPr>
        <w:t>and</w:t>
      </w:r>
      <w:r>
        <w:rPr>
          <w:noProof/>
        </w:rPr>
        <w:t xml:space="preserve"> Osborne W</w:t>
      </w:r>
      <w:r w:rsidR="009D4EC1">
        <w:rPr>
          <w:noProof/>
        </w:rPr>
        <w:t xml:space="preserve"> </w:t>
      </w:r>
      <w:r>
        <w:rPr>
          <w:noProof/>
        </w:rPr>
        <w:t xml:space="preserve">2020. </w:t>
      </w:r>
      <w:r w:rsidRPr="001E636E">
        <w:rPr>
          <w:noProof/>
        </w:rPr>
        <w:t xml:space="preserve">'Stepping-stones' improve connectivity for threatened, rock dwelling Pink-tailed Worm-Lizard </w:t>
      </w:r>
      <w:r w:rsidRPr="001E636E">
        <w:rPr>
          <w:i/>
          <w:iCs/>
          <w:noProof/>
        </w:rPr>
        <w:t>Aprasia parapulchella</w:t>
      </w:r>
      <w:r w:rsidR="001E636E">
        <w:rPr>
          <w:noProof/>
        </w:rPr>
        <w:t>. Unpublished</w:t>
      </w:r>
      <w:r w:rsidRPr="001E636E">
        <w:rPr>
          <w:noProof/>
        </w:rPr>
        <w:t xml:space="preserve"> Research Manuscript</w:t>
      </w:r>
      <w:r>
        <w:rPr>
          <w:i/>
          <w:iCs/>
          <w:noProof/>
        </w:rPr>
        <w:t>.</w:t>
      </w:r>
      <w:r>
        <w:rPr>
          <w:noProof/>
        </w:rPr>
        <w:t xml:space="preserve"> </w:t>
      </w:r>
    </w:p>
    <w:p w14:paraId="06BCF6FB" w14:textId="0F678224" w:rsidR="535AFD35" w:rsidRPr="00842C6F" w:rsidRDefault="535AFD35" w:rsidP="001E636E">
      <w:pPr>
        <w:spacing w:line="240" w:lineRule="auto"/>
        <w:ind w:left="720" w:hanging="720"/>
        <w:contextualSpacing/>
      </w:pPr>
      <w:r w:rsidRPr="00842C6F">
        <w:rPr>
          <w:rFonts w:ascii="Calibri" w:eastAsia="Calibri" w:hAnsi="Calibri" w:cs="Calibri"/>
          <w:lang w:val="en-US"/>
        </w:rPr>
        <w:t xml:space="preserve">Osborne W and Jones S 1995. </w:t>
      </w:r>
      <w:r w:rsidRPr="000A47FC">
        <w:rPr>
          <w:rFonts w:ascii="Calibri" w:eastAsia="Calibri" w:hAnsi="Calibri" w:cs="Calibri"/>
          <w:i/>
          <w:iCs/>
          <w:lang w:val="en-US"/>
        </w:rPr>
        <w:t xml:space="preserve">Recovery plan for the </w:t>
      </w:r>
      <w:r w:rsidR="1C4DB6CC" w:rsidRPr="000A47FC">
        <w:rPr>
          <w:rFonts w:ascii="Calibri" w:eastAsia="Calibri" w:hAnsi="Calibri" w:cs="Calibri"/>
          <w:i/>
          <w:iCs/>
          <w:lang w:val="en-US"/>
        </w:rPr>
        <w:t>Pink-tailed Worm-lizard</w:t>
      </w:r>
      <w:r w:rsidRPr="000A47FC">
        <w:rPr>
          <w:rFonts w:ascii="Calibri" w:eastAsia="Calibri" w:hAnsi="Calibri" w:cs="Calibri"/>
          <w:i/>
          <w:iCs/>
          <w:lang w:val="en-US"/>
        </w:rPr>
        <w:t xml:space="preserve"> (</w:t>
      </w:r>
      <w:r w:rsidRPr="000A47FC">
        <w:rPr>
          <w:rFonts w:ascii="Calibri" w:eastAsia="Calibri" w:hAnsi="Calibri" w:cs="Calibri"/>
          <w:i/>
          <w:iCs/>
          <w:u w:val="single"/>
          <w:lang w:val="en-US"/>
        </w:rPr>
        <w:t>Aprasia parapulchella</w:t>
      </w:r>
      <w:r w:rsidRPr="000A47FC">
        <w:rPr>
          <w:rFonts w:ascii="Calibri" w:eastAsia="Calibri" w:hAnsi="Calibri" w:cs="Calibri"/>
          <w:i/>
          <w:iCs/>
          <w:lang w:val="en-US"/>
        </w:rPr>
        <w:t>)</w:t>
      </w:r>
      <w:r w:rsidRPr="00842C6F">
        <w:rPr>
          <w:rFonts w:ascii="Calibri" w:eastAsia="Calibri" w:hAnsi="Calibri" w:cs="Calibri"/>
          <w:lang w:val="en-US"/>
        </w:rPr>
        <w:t>. ACT Parks and Conservation Service Technical Report 10. Department of Environment, Land and Planning, Tuggeranong.</w:t>
      </w:r>
    </w:p>
    <w:p w14:paraId="2D21A45E" w14:textId="398026F5" w:rsidR="535AFD35" w:rsidRPr="00842C6F" w:rsidRDefault="535AFD35" w:rsidP="57BEF6C9">
      <w:pPr>
        <w:spacing w:line="257" w:lineRule="auto"/>
        <w:ind w:left="720" w:hanging="720"/>
        <w:contextualSpacing/>
      </w:pPr>
      <w:r w:rsidRPr="00842C6F">
        <w:rPr>
          <w:rFonts w:ascii="Calibri" w:eastAsia="Calibri" w:hAnsi="Calibri" w:cs="Calibri"/>
          <w:lang w:val="en-US"/>
        </w:rPr>
        <w:t xml:space="preserve">Osborne W and McKergow F 1993. </w:t>
      </w:r>
      <w:r w:rsidRPr="000A47FC">
        <w:rPr>
          <w:rFonts w:ascii="Calibri" w:eastAsia="Calibri" w:hAnsi="Calibri" w:cs="Calibri"/>
          <w:i/>
          <w:iCs/>
          <w:lang w:val="en-US"/>
        </w:rPr>
        <w:t xml:space="preserve">Distribution, population density and habitat of the Pink-tailed Legless Lizard </w:t>
      </w:r>
      <w:r w:rsidRPr="000A47FC">
        <w:rPr>
          <w:rFonts w:ascii="Calibri" w:eastAsia="Calibri" w:hAnsi="Calibri" w:cs="Calibri"/>
          <w:i/>
          <w:iCs/>
          <w:u w:val="single"/>
          <w:lang w:val="en-US"/>
        </w:rPr>
        <w:t>Aprasia parapulchella</w:t>
      </w:r>
      <w:r w:rsidRPr="000A47FC">
        <w:rPr>
          <w:rFonts w:ascii="Calibri" w:eastAsia="Calibri" w:hAnsi="Calibri" w:cs="Calibri"/>
          <w:i/>
          <w:iCs/>
          <w:lang w:val="en-US"/>
        </w:rPr>
        <w:t xml:space="preserve"> in Canberra Nature Park, ACT</w:t>
      </w:r>
      <w:r w:rsidRPr="00842C6F">
        <w:rPr>
          <w:rFonts w:ascii="Calibri" w:eastAsia="Calibri" w:hAnsi="Calibri" w:cs="Calibri"/>
          <w:lang w:val="en-US"/>
        </w:rPr>
        <w:t>. ACT Parks and Conservation Service Technical Report 3. Department of the Environment, Land and Planning, Canberra.</w:t>
      </w:r>
    </w:p>
    <w:p w14:paraId="50F1351A" w14:textId="09E9B5C1" w:rsidR="535AFD35" w:rsidRPr="00842C6F" w:rsidRDefault="535AFD35" w:rsidP="57BEF6C9">
      <w:pPr>
        <w:spacing w:line="257" w:lineRule="auto"/>
        <w:ind w:left="720" w:hanging="720"/>
        <w:contextualSpacing/>
      </w:pPr>
      <w:r w:rsidRPr="00842C6F">
        <w:rPr>
          <w:rFonts w:ascii="Calibri" w:eastAsia="Calibri" w:hAnsi="Calibri" w:cs="Calibri"/>
          <w:lang w:val="en-US"/>
        </w:rPr>
        <w:t xml:space="preserve">Osborne W and Wong D 2010. </w:t>
      </w:r>
      <w:r w:rsidRPr="000A47FC">
        <w:rPr>
          <w:rFonts w:ascii="Calibri" w:eastAsia="Calibri" w:hAnsi="Calibri" w:cs="Calibri"/>
          <w:i/>
          <w:iCs/>
          <w:lang w:val="en-US"/>
        </w:rPr>
        <w:t xml:space="preserve">Extent of potential </w:t>
      </w:r>
      <w:r w:rsidR="23024087" w:rsidRPr="000A47FC">
        <w:rPr>
          <w:rFonts w:ascii="Calibri" w:eastAsia="Calibri" w:hAnsi="Calibri" w:cs="Calibri"/>
          <w:i/>
          <w:iCs/>
          <w:lang w:val="en-US"/>
        </w:rPr>
        <w:t>Pink-tailed Worm-lizard</w:t>
      </w:r>
      <w:r w:rsidRPr="000A47FC">
        <w:rPr>
          <w:rFonts w:ascii="Calibri" w:eastAsia="Calibri" w:hAnsi="Calibri" w:cs="Calibri"/>
          <w:i/>
          <w:iCs/>
          <w:lang w:val="en-US"/>
        </w:rPr>
        <w:t xml:space="preserve"> (</w:t>
      </w:r>
      <w:r w:rsidRPr="000A47FC">
        <w:rPr>
          <w:rFonts w:ascii="Calibri" w:eastAsia="Calibri" w:hAnsi="Calibri" w:cs="Calibri"/>
          <w:i/>
          <w:iCs/>
          <w:u w:val="single"/>
          <w:lang w:val="en-US"/>
        </w:rPr>
        <w:t>Aprasia parapulchella</w:t>
      </w:r>
      <w:r w:rsidRPr="000A47FC">
        <w:rPr>
          <w:rFonts w:ascii="Calibri" w:eastAsia="Calibri" w:hAnsi="Calibri" w:cs="Calibri"/>
          <w:i/>
          <w:iCs/>
          <w:lang w:val="en-US"/>
        </w:rPr>
        <w:t>) habitat in the Stage 2 Investigation Area- East Molonglo</w:t>
      </w:r>
      <w:r w:rsidRPr="00842C6F">
        <w:rPr>
          <w:rFonts w:ascii="Calibri" w:eastAsia="Calibri" w:hAnsi="Calibri" w:cs="Calibri"/>
          <w:lang w:val="en-US"/>
        </w:rPr>
        <w:t xml:space="preserve">. </w:t>
      </w:r>
      <w:r w:rsidR="3E9BC3BF" w:rsidRPr="00842C6F">
        <w:rPr>
          <w:rFonts w:ascii="Calibri" w:eastAsia="Calibri" w:hAnsi="Calibri" w:cs="Calibri"/>
          <w:lang w:val="en-US"/>
        </w:rPr>
        <w:t>Report Commissioned by ACT Planning and Land Authority</w:t>
      </w:r>
      <w:r w:rsidR="6B243699" w:rsidRPr="00842C6F">
        <w:rPr>
          <w:rFonts w:ascii="Calibri" w:eastAsia="Calibri" w:hAnsi="Calibri" w:cs="Calibri"/>
          <w:lang w:val="en-US"/>
        </w:rPr>
        <w:t>, ACT Government</w:t>
      </w:r>
      <w:r w:rsidR="3E9BC3BF" w:rsidRPr="00842C6F">
        <w:rPr>
          <w:rFonts w:ascii="Calibri" w:eastAsia="Calibri" w:hAnsi="Calibri" w:cs="Calibri"/>
          <w:lang w:val="en-US"/>
        </w:rPr>
        <w:t xml:space="preserve">. </w:t>
      </w:r>
      <w:r w:rsidR="64FFA747" w:rsidRPr="00842C6F">
        <w:rPr>
          <w:rFonts w:ascii="Calibri" w:eastAsia="Calibri" w:hAnsi="Calibri" w:cs="Calibri"/>
          <w:lang w:val="en-US"/>
        </w:rPr>
        <w:t>Institute</w:t>
      </w:r>
      <w:r w:rsidRPr="00842C6F">
        <w:rPr>
          <w:rFonts w:ascii="Calibri" w:eastAsia="Calibri" w:hAnsi="Calibri" w:cs="Calibri"/>
          <w:lang w:val="en-US"/>
        </w:rPr>
        <w:t xml:space="preserve"> for Applied Ecology, University of Canberra</w:t>
      </w:r>
      <w:r w:rsidR="6122B043" w:rsidRPr="00842C6F">
        <w:rPr>
          <w:rFonts w:ascii="Calibri" w:eastAsia="Calibri" w:hAnsi="Calibri" w:cs="Calibri"/>
          <w:lang w:val="en-US"/>
        </w:rPr>
        <w:t>, Canberra</w:t>
      </w:r>
      <w:r w:rsidRPr="00842C6F">
        <w:rPr>
          <w:rFonts w:ascii="Calibri" w:eastAsia="Calibri" w:hAnsi="Calibri" w:cs="Calibri"/>
          <w:lang w:val="en-US"/>
        </w:rPr>
        <w:t>.</w:t>
      </w:r>
    </w:p>
    <w:p w14:paraId="03DD8F1A" w14:textId="4F587D2F" w:rsidR="535AFD35" w:rsidRPr="00842C6F" w:rsidRDefault="535AFD35" w:rsidP="57BEF6C9">
      <w:pPr>
        <w:spacing w:line="257" w:lineRule="auto"/>
        <w:ind w:left="720" w:hanging="720"/>
        <w:contextualSpacing/>
        <w:rPr>
          <w:rFonts w:ascii="Calibri" w:eastAsia="Calibri" w:hAnsi="Calibri" w:cs="Calibri"/>
          <w:lang w:val="en-US"/>
        </w:rPr>
      </w:pPr>
      <w:r w:rsidRPr="00842C6F">
        <w:rPr>
          <w:rFonts w:ascii="Calibri" w:eastAsia="Calibri" w:hAnsi="Calibri" w:cs="Calibri"/>
          <w:lang w:val="en-US"/>
        </w:rPr>
        <w:t xml:space="preserve">Osborne W and Wong D 2012. </w:t>
      </w:r>
      <w:r w:rsidRPr="000A47FC">
        <w:rPr>
          <w:rFonts w:ascii="Calibri" w:eastAsia="Calibri" w:hAnsi="Calibri" w:cs="Calibri"/>
          <w:i/>
          <w:iCs/>
          <w:lang w:val="en-US"/>
        </w:rPr>
        <w:t>Examin</w:t>
      </w:r>
      <w:r w:rsidR="00581C67" w:rsidRPr="000A47FC">
        <w:rPr>
          <w:rFonts w:ascii="Calibri" w:eastAsia="Calibri" w:hAnsi="Calibri" w:cs="Calibri"/>
          <w:i/>
          <w:iCs/>
          <w:lang w:val="en-US"/>
        </w:rPr>
        <w:t>in</w:t>
      </w:r>
      <w:r w:rsidRPr="000A47FC">
        <w:rPr>
          <w:rFonts w:ascii="Calibri" w:eastAsia="Calibri" w:hAnsi="Calibri" w:cs="Calibri"/>
          <w:i/>
          <w:iCs/>
          <w:lang w:val="en-US"/>
        </w:rPr>
        <w:t xml:space="preserve">g the long term survival of </w:t>
      </w:r>
      <w:r w:rsidR="23024087" w:rsidRPr="000A47FC">
        <w:rPr>
          <w:rFonts w:ascii="Calibri" w:eastAsia="Calibri" w:hAnsi="Calibri" w:cs="Calibri"/>
          <w:i/>
          <w:iCs/>
          <w:lang w:val="en-US"/>
        </w:rPr>
        <w:t>Pink-tailed Worm-lizard</w:t>
      </w:r>
      <w:r w:rsidRPr="000A47FC">
        <w:rPr>
          <w:rFonts w:ascii="Calibri" w:eastAsia="Calibri" w:hAnsi="Calibri" w:cs="Calibri"/>
          <w:i/>
          <w:iCs/>
          <w:lang w:val="en-US"/>
        </w:rPr>
        <w:t xml:space="preserve">s </w:t>
      </w:r>
      <w:r w:rsidRPr="000A47FC">
        <w:rPr>
          <w:rFonts w:ascii="Calibri" w:eastAsia="Calibri" w:hAnsi="Calibri" w:cs="Calibri"/>
          <w:i/>
          <w:iCs/>
          <w:u w:val="single"/>
          <w:lang w:val="en-US"/>
        </w:rPr>
        <w:t>(Aprasia parapulchella</w:t>
      </w:r>
      <w:r w:rsidRPr="000A47FC">
        <w:rPr>
          <w:rFonts w:ascii="Calibri" w:eastAsia="Calibri" w:hAnsi="Calibri" w:cs="Calibri"/>
          <w:i/>
          <w:iCs/>
          <w:lang w:val="en-US"/>
        </w:rPr>
        <w:t>) in Canberra Nature Park: a case study in an urbanised landscape</w:t>
      </w:r>
      <w:r w:rsidRPr="00842C6F">
        <w:rPr>
          <w:rFonts w:ascii="Calibri" w:eastAsia="Calibri" w:hAnsi="Calibri" w:cs="Calibri"/>
          <w:lang w:val="en-US"/>
        </w:rPr>
        <w:t xml:space="preserve">. Habitat distribution and abundance in the Mount Taylor Reserve. </w:t>
      </w:r>
      <w:r w:rsidR="60F7C2CD" w:rsidRPr="00842C6F">
        <w:rPr>
          <w:rFonts w:ascii="Calibri" w:eastAsia="Calibri" w:hAnsi="Calibri" w:cs="Calibri"/>
          <w:lang w:val="en-US"/>
        </w:rPr>
        <w:t>Report Commissioned by</w:t>
      </w:r>
      <w:r w:rsidRPr="00842C6F">
        <w:rPr>
          <w:rFonts w:ascii="Calibri" w:eastAsia="Calibri" w:hAnsi="Calibri" w:cs="Calibri"/>
          <w:lang w:val="en-US"/>
        </w:rPr>
        <w:t xml:space="preserve"> Environment and Sustainable Development Directorate, </w:t>
      </w:r>
      <w:r w:rsidR="60F7C2CD" w:rsidRPr="00842C6F">
        <w:rPr>
          <w:rFonts w:ascii="Calibri" w:eastAsia="Calibri" w:hAnsi="Calibri" w:cs="Calibri"/>
          <w:lang w:val="en-US"/>
        </w:rPr>
        <w:t xml:space="preserve">ACT Government. </w:t>
      </w:r>
      <w:r w:rsidRPr="00842C6F">
        <w:rPr>
          <w:rFonts w:ascii="Calibri" w:eastAsia="Calibri" w:hAnsi="Calibri" w:cs="Calibri"/>
          <w:lang w:val="en-US"/>
        </w:rPr>
        <w:t>Institute for Applied Ecology, University of Canberra, Canberra.</w:t>
      </w:r>
    </w:p>
    <w:p w14:paraId="7B849F1C" w14:textId="33B33270" w:rsidR="535AFD35" w:rsidRPr="00842C6F" w:rsidRDefault="535AFD35" w:rsidP="57BEF6C9">
      <w:pPr>
        <w:spacing w:line="257" w:lineRule="auto"/>
        <w:ind w:left="720" w:hanging="720"/>
        <w:contextualSpacing/>
      </w:pPr>
      <w:r w:rsidRPr="00842C6F">
        <w:rPr>
          <w:rFonts w:ascii="Calibri" w:eastAsia="Calibri" w:hAnsi="Calibri" w:cs="Calibri"/>
          <w:lang w:val="en-US"/>
        </w:rPr>
        <w:t xml:space="preserve">Robertson P and Heard G 2008. </w:t>
      </w:r>
      <w:r w:rsidRPr="00D51C21">
        <w:rPr>
          <w:rFonts w:ascii="Calibri" w:eastAsia="Calibri" w:hAnsi="Calibri" w:cs="Calibri"/>
          <w:i/>
          <w:iCs/>
          <w:lang w:val="en-US"/>
        </w:rPr>
        <w:t xml:space="preserve">Report on field-surveys for the </w:t>
      </w:r>
      <w:r w:rsidR="23024087" w:rsidRPr="00D51C21">
        <w:rPr>
          <w:rFonts w:ascii="Calibri" w:eastAsia="Calibri" w:hAnsi="Calibri" w:cs="Calibri"/>
          <w:i/>
          <w:iCs/>
          <w:lang w:val="en-US"/>
        </w:rPr>
        <w:t>Pink-tailed Worm-lizard</w:t>
      </w:r>
      <w:r w:rsidRPr="00D51C21">
        <w:rPr>
          <w:rFonts w:ascii="Calibri" w:eastAsia="Calibri" w:hAnsi="Calibri" w:cs="Calibri"/>
          <w:i/>
          <w:iCs/>
          <w:lang w:val="en-US"/>
        </w:rPr>
        <w:t xml:space="preserve"> (</w:t>
      </w:r>
      <w:r w:rsidRPr="00D51C21">
        <w:rPr>
          <w:rFonts w:ascii="Calibri" w:eastAsia="Calibri" w:hAnsi="Calibri" w:cs="Calibri"/>
          <w:i/>
          <w:iCs/>
          <w:u w:val="single"/>
          <w:lang w:val="en-US"/>
        </w:rPr>
        <w:t>Ap</w:t>
      </w:r>
      <w:r w:rsidR="00581C67" w:rsidRPr="00D51C21">
        <w:rPr>
          <w:rFonts w:ascii="Calibri" w:eastAsia="Calibri" w:hAnsi="Calibri" w:cs="Calibri"/>
          <w:i/>
          <w:iCs/>
          <w:u w:val="single"/>
          <w:lang w:val="en-US"/>
        </w:rPr>
        <w:t>r</w:t>
      </w:r>
      <w:r w:rsidRPr="00D51C21">
        <w:rPr>
          <w:rFonts w:ascii="Calibri" w:eastAsia="Calibri" w:hAnsi="Calibri" w:cs="Calibri"/>
          <w:i/>
          <w:iCs/>
          <w:u w:val="single"/>
          <w:lang w:val="en-US"/>
        </w:rPr>
        <w:t>asia parapulchella</w:t>
      </w:r>
      <w:r w:rsidRPr="00D51C21">
        <w:rPr>
          <w:rFonts w:ascii="Calibri" w:eastAsia="Calibri" w:hAnsi="Calibri" w:cs="Calibri"/>
          <w:i/>
          <w:iCs/>
          <w:lang w:val="en-US"/>
        </w:rPr>
        <w:t>) in the Bendigo region, Central Victoria: Distribution, habitat associations and population attributes.</w:t>
      </w:r>
      <w:r w:rsidRPr="00842C6F">
        <w:rPr>
          <w:rFonts w:ascii="Calibri" w:eastAsia="Calibri" w:hAnsi="Calibri" w:cs="Calibri"/>
          <w:lang w:val="en-US"/>
        </w:rPr>
        <w:t xml:space="preserve"> Wildlife Profiles Pty Ltd, Hurstbridge.</w:t>
      </w:r>
    </w:p>
    <w:p w14:paraId="33EF69DB" w14:textId="5C8350F1" w:rsidR="535AFD35" w:rsidRPr="00842C6F" w:rsidRDefault="535AFD35" w:rsidP="57BEF6C9">
      <w:pPr>
        <w:spacing w:line="257" w:lineRule="auto"/>
        <w:ind w:left="720" w:hanging="720"/>
        <w:contextualSpacing/>
      </w:pPr>
      <w:r w:rsidRPr="00842C6F">
        <w:rPr>
          <w:rFonts w:ascii="Calibri" w:eastAsia="Calibri" w:hAnsi="Calibri" w:cs="Calibri"/>
          <w:lang w:val="en-US"/>
        </w:rPr>
        <w:t>Threatened Species Scientific Committee</w:t>
      </w:r>
      <w:r w:rsidR="238C14AA" w:rsidRPr="00842C6F">
        <w:rPr>
          <w:rFonts w:ascii="Calibri" w:eastAsia="Calibri" w:hAnsi="Calibri" w:cs="Calibri"/>
          <w:lang w:val="en-US"/>
        </w:rPr>
        <w:t xml:space="preserve"> </w:t>
      </w:r>
      <w:r w:rsidR="00C36C88" w:rsidRPr="00842C6F">
        <w:rPr>
          <w:rFonts w:ascii="Calibri" w:eastAsia="Calibri" w:hAnsi="Calibri" w:cs="Calibri"/>
          <w:lang w:val="en-US"/>
        </w:rPr>
        <w:t>(TSSC)</w:t>
      </w:r>
      <w:r w:rsidRPr="00842C6F">
        <w:rPr>
          <w:rFonts w:ascii="Calibri" w:eastAsia="Calibri" w:hAnsi="Calibri" w:cs="Calibri"/>
          <w:lang w:val="en-US"/>
        </w:rPr>
        <w:t xml:space="preserve"> 2015. </w:t>
      </w:r>
      <w:r w:rsidRPr="000A47FC">
        <w:rPr>
          <w:rFonts w:ascii="Calibri" w:eastAsia="Calibri" w:hAnsi="Calibri" w:cs="Calibri"/>
          <w:i/>
          <w:iCs/>
          <w:lang w:val="en-US"/>
        </w:rPr>
        <w:t xml:space="preserve">Conservation Advice </w:t>
      </w:r>
      <w:r w:rsidRPr="000A47FC">
        <w:rPr>
          <w:rFonts w:ascii="Calibri" w:eastAsia="Calibri" w:hAnsi="Calibri" w:cs="Calibri"/>
          <w:i/>
          <w:iCs/>
          <w:u w:val="single"/>
          <w:lang w:val="en-US"/>
        </w:rPr>
        <w:t>Aprasia parapulchella</w:t>
      </w:r>
      <w:r w:rsidRPr="000A47FC">
        <w:rPr>
          <w:rFonts w:ascii="Calibri" w:eastAsia="Calibri" w:hAnsi="Calibri" w:cs="Calibri"/>
          <w:i/>
          <w:iCs/>
          <w:lang w:val="en-US"/>
        </w:rPr>
        <w:t xml:space="preserve"> </w:t>
      </w:r>
      <w:r w:rsidR="23024087" w:rsidRPr="000A47FC">
        <w:rPr>
          <w:rFonts w:ascii="Calibri" w:eastAsia="Calibri" w:hAnsi="Calibri" w:cs="Calibri"/>
          <w:i/>
          <w:iCs/>
          <w:lang w:val="en-US"/>
        </w:rPr>
        <w:t>Pink-tailed Worm-lizard</w:t>
      </w:r>
      <w:r w:rsidRPr="000A47FC">
        <w:rPr>
          <w:rFonts w:ascii="Calibri" w:eastAsia="Calibri" w:hAnsi="Calibri" w:cs="Calibri"/>
          <w:i/>
          <w:iCs/>
          <w:lang w:val="en-US"/>
        </w:rPr>
        <w:t>.</w:t>
      </w:r>
      <w:r w:rsidRPr="00842C6F">
        <w:rPr>
          <w:rFonts w:ascii="Calibri" w:eastAsia="Calibri" w:hAnsi="Calibri" w:cs="Calibri"/>
          <w:lang w:val="en-US"/>
        </w:rPr>
        <w:t xml:space="preserve"> Department of the Environment, Canberra.</w:t>
      </w:r>
    </w:p>
    <w:p w14:paraId="6502F5B5" w14:textId="45DAD3E5" w:rsidR="535AFD35" w:rsidRPr="00842C6F" w:rsidRDefault="535AFD35" w:rsidP="57BEF6C9">
      <w:pPr>
        <w:spacing w:line="257" w:lineRule="auto"/>
        <w:ind w:left="720" w:hanging="720"/>
        <w:contextualSpacing/>
      </w:pPr>
      <w:r w:rsidRPr="00842C6F">
        <w:rPr>
          <w:rFonts w:ascii="Calibri" w:eastAsia="Calibri" w:hAnsi="Calibri" w:cs="Calibri"/>
          <w:lang w:val="en-US"/>
        </w:rPr>
        <w:t xml:space="preserve">Webb J </w:t>
      </w:r>
      <w:r w:rsidR="004546B4">
        <w:rPr>
          <w:rFonts w:ascii="Calibri" w:eastAsia="Calibri" w:hAnsi="Calibri" w:cs="Calibri"/>
          <w:lang w:val="en-US"/>
        </w:rPr>
        <w:t>and</w:t>
      </w:r>
      <w:r w:rsidRPr="00842C6F">
        <w:rPr>
          <w:rFonts w:ascii="Calibri" w:eastAsia="Calibri" w:hAnsi="Calibri" w:cs="Calibri"/>
          <w:lang w:val="en-US"/>
        </w:rPr>
        <w:t xml:space="preserve"> Shine R 1994. Feeding Habits and Reproductive Biology of Australian Pygopodid Lizards of the Genus Aprasia. </w:t>
      </w:r>
      <w:r w:rsidRPr="002836D6">
        <w:rPr>
          <w:rFonts w:ascii="Calibri" w:eastAsia="Calibri" w:hAnsi="Calibri" w:cs="Calibri"/>
          <w:i/>
          <w:iCs/>
          <w:lang w:val="en-US"/>
        </w:rPr>
        <w:t>Copeia</w:t>
      </w:r>
      <w:r w:rsidRPr="00842C6F">
        <w:rPr>
          <w:rFonts w:ascii="Calibri" w:eastAsia="Calibri" w:hAnsi="Calibri" w:cs="Calibri"/>
          <w:i/>
          <w:iCs/>
          <w:lang w:val="en-US"/>
        </w:rPr>
        <w:t xml:space="preserve"> </w:t>
      </w:r>
      <w:r w:rsidRPr="002836D6">
        <w:rPr>
          <w:rFonts w:ascii="Calibri" w:eastAsia="Calibri" w:hAnsi="Calibri" w:cs="Calibri"/>
          <w:lang w:val="en-US"/>
        </w:rPr>
        <w:t>1994</w:t>
      </w:r>
      <w:r w:rsidRPr="00842C6F">
        <w:rPr>
          <w:rFonts w:ascii="Calibri" w:eastAsia="Calibri" w:hAnsi="Calibri" w:cs="Calibri"/>
          <w:lang w:val="en-US"/>
        </w:rPr>
        <w:t>(2)</w:t>
      </w:r>
      <w:r w:rsidR="000A47FC">
        <w:rPr>
          <w:rFonts w:ascii="Calibri" w:eastAsia="Calibri" w:hAnsi="Calibri" w:cs="Calibri"/>
          <w:lang w:val="en-US"/>
        </w:rPr>
        <w:t>:</w:t>
      </w:r>
      <w:r w:rsidRPr="00842C6F">
        <w:rPr>
          <w:rFonts w:ascii="Calibri" w:eastAsia="Calibri" w:hAnsi="Calibri" w:cs="Calibri"/>
          <w:lang w:val="en-US"/>
        </w:rPr>
        <w:t xml:space="preserve"> 390</w:t>
      </w:r>
      <w:r w:rsidR="000A47FC">
        <w:rPr>
          <w:rFonts w:ascii="Calibri" w:eastAsia="Calibri" w:hAnsi="Calibri" w:cs="Calibri"/>
          <w:lang w:val="en-US"/>
        </w:rPr>
        <w:t>–</w:t>
      </w:r>
      <w:r w:rsidRPr="00842C6F">
        <w:rPr>
          <w:rFonts w:ascii="Calibri" w:eastAsia="Calibri" w:hAnsi="Calibri" w:cs="Calibri"/>
          <w:lang w:val="en-US"/>
        </w:rPr>
        <w:t>398.</w:t>
      </w:r>
    </w:p>
    <w:p w14:paraId="4F5312A4" w14:textId="4E9B4FF7" w:rsidR="00D328BC" w:rsidRPr="00D328BC" w:rsidRDefault="535AFD35" w:rsidP="00D328BC">
      <w:pPr>
        <w:spacing w:line="257" w:lineRule="auto"/>
        <w:ind w:left="709" w:hanging="709"/>
        <w:contextualSpacing/>
        <w:rPr>
          <w:rFonts w:ascii="Calibri" w:eastAsia="Calibri" w:hAnsi="Calibri" w:cs="Calibri"/>
          <w:lang w:val="en-US"/>
        </w:rPr>
      </w:pPr>
      <w:r w:rsidRPr="00842C6F">
        <w:rPr>
          <w:rFonts w:ascii="Calibri" w:eastAsia="Calibri" w:hAnsi="Calibri" w:cs="Calibri"/>
          <w:lang w:val="en-US"/>
        </w:rPr>
        <w:t xml:space="preserve">Wong D, Jones S, Osborne W, Brown G, Robertson P, Michael D and Kay G 2011. The life history and ecology of the </w:t>
      </w:r>
      <w:r w:rsidR="23024087" w:rsidRPr="00842C6F">
        <w:rPr>
          <w:rFonts w:ascii="Calibri" w:eastAsia="Calibri" w:hAnsi="Calibri" w:cs="Calibri"/>
          <w:lang w:val="en-US"/>
        </w:rPr>
        <w:t>Pink-tailed Worm-lizard</w:t>
      </w:r>
      <w:r w:rsidRPr="00842C6F">
        <w:rPr>
          <w:rFonts w:ascii="Calibri" w:eastAsia="Calibri" w:hAnsi="Calibri" w:cs="Calibri"/>
          <w:i/>
          <w:iCs/>
          <w:lang w:val="en-US"/>
        </w:rPr>
        <w:t xml:space="preserve"> Aprasia parapulchella </w:t>
      </w:r>
      <w:r w:rsidRPr="00842C6F">
        <w:rPr>
          <w:rFonts w:ascii="Calibri" w:eastAsia="Calibri" w:hAnsi="Calibri" w:cs="Calibri"/>
          <w:lang w:val="en-US"/>
        </w:rPr>
        <w:t>Kluge</w:t>
      </w:r>
      <w:r w:rsidR="000A47FC">
        <w:rPr>
          <w:rFonts w:ascii="Calibri" w:eastAsia="Calibri" w:hAnsi="Calibri" w:cs="Calibri"/>
          <w:lang w:val="en-US"/>
        </w:rPr>
        <w:t xml:space="preserve"> –</w:t>
      </w:r>
      <w:r w:rsidRPr="00842C6F">
        <w:rPr>
          <w:rFonts w:ascii="Calibri" w:eastAsia="Calibri" w:hAnsi="Calibri" w:cs="Calibri"/>
          <w:lang w:val="en-US"/>
        </w:rPr>
        <w:t xml:space="preserve"> a review.</w:t>
      </w:r>
      <w:r w:rsidRPr="00842C6F">
        <w:rPr>
          <w:rFonts w:ascii="Calibri" w:eastAsia="Calibri" w:hAnsi="Calibri" w:cs="Calibri"/>
          <w:i/>
          <w:iCs/>
          <w:lang w:val="en-US"/>
        </w:rPr>
        <w:t xml:space="preserve"> </w:t>
      </w:r>
      <w:r w:rsidRPr="002836D6">
        <w:rPr>
          <w:rFonts w:ascii="Calibri" w:eastAsia="Calibri" w:hAnsi="Calibri" w:cs="Calibri"/>
          <w:i/>
          <w:iCs/>
          <w:lang w:val="en-US"/>
        </w:rPr>
        <w:t>Australian Zoologist</w:t>
      </w:r>
      <w:r w:rsidRPr="002836D6">
        <w:rPr>
          <w:rFonts w:ascii="Calibri" w:eastAsia="Calibri" w:hAnsi="Calibri" w:cs="Calibri"/>
          <w:lang w:val="en-US"/>
        </w:rPr>
        <w:t xml:space="preserve"> 35</w:t>
      </w:r>
      <w:r w:rsidRPr="00842C6F">
        <w:rPr>
          <w:rFonts w:ascii="Calibri" w:eastAsia="Calibri" w:hAnsi="Calibri" w:cs="Calibri"/>
          <w:lang w:val="en-US"/>
        </w:rPr>
        <w:t>(4)</w:t>
      </w:r>
      <w:r w:rsidR="000A47FC">
        <w:rPr>
          <w:rFonts w:ascii="Calibri" w:eastAsia="Calibri" w:hAnsi="Calibri" w:cs="Calibri"/>
          <w:lang w:val="en-US"/>
        </w:rPr>
        <w:t>:</w:t>
      </w:r>
      <w:r w:rsidRPr="00842C6F">
        <w:rPr>
          <w:rFonts w:ascii="Calibri" w:eastAsia="Calibri" w:hAnsi="Calibri" w:cs="Calibri"/>
          <w:lang w:val="en-US"/>
        </w:rPr>
        <w:t xml:space="preserve"> 927</w:t>
      </w:r>
      <w:r w:rsidR="000A47FC">
        <w:rPr>
          <w:rFonts w:ascii="Calibri" w:eastAsia="Calibri" w:hAnsi="Calibri" w:cs="Calibri"/>
          <w:lang w:val="en-US"/>
        </w:rPr>
        <w:t>–</w:t>
      </w:r>
      <w:r w:rsidRPr="00842C6F">
        <w:rPr>
          <w:rFonts w:ascii="Calibri" w:eastAsia="Calibri" w:hAnsi="Calibri" w:cs="Calibri"/>
          <w:lang w:val="en-US"/>
        </w:rPr>
        <w:t>940.</w:t>
      </w:r>
    </w:p>
    <w:p w14:paraId="5D9E600C" w14:textId="77777777" w:rsidR="001C2DE7" w:rsidRDefault="001C2DE7" w:rsidP="00C57AC0">
      <w:pPr>
        <w:pStyle w:val="Heading2-notindexed"/>
      </w:pPr>
      <w:r>
        <w:t>Further Information</w:t>
      </w:r>
    </w:p>
    <w:p w14:paraId="1FD7866D" w14:textId="77777777" w:rsidR="00CB64F2" w:rsidRPr="00CB64F2" w:rsidRDefault="001C2DE7" w:rsidP="00CB64F2">
      <w:r w:rsidRPr="005C7F26">
        <w:t xml:space="preserve">Further information on </w:t>
      </w:r>
      <w:r w:rsidR="00321CA9">
        <w:t>the</w:t>
      </w:r>
      <w:r w:rsidRPr="005C7F26">
        <w:t xml:space="preserve"> related Action Plan or other threatened species and ecological communities can be obtained from: Environment, Planning and Sustainable Development Directorate</w:t>
      </w:r>
      <w:r w:rsidR="00E27CF8">
        <w:t xml:space="preserve"> (EPSDD).</w:t>
      </w:r>
      <w:r w:rsidR="00E27CF8">
        <w:br/>
      </w:r>
      <w:r w:rsidRPr="005C7F26">
        <w:t>Phone: (02) 132281</w:t>
      </w:r>
      <w:r w:rsidR="00E27CF8">
        <w:t>, EPSDD</w:t>
      </w:r>
      <w:r w:rsidRPr="005C7F26">
        <w:t xml:space="preserve"> Website: </w:t>
      </w:r>
      <w:hyperlink r:id="rId19" w:history="1">
        <w:r w:rsidRPr="005C7F26">
          <w:rPr>
            <w:rStyle w:val="Hyperlink"/>
            <w:sz w:val="22"/>
            <w:szCs w:val="22"/>
          </w:rPr>
          <w:t>http://www.environment.act.gov.au/cpr</w:t>
        </w:r>
      </w:hyperlink>
    </w:p>
    <w:sectPr w:rsidR="00CB64F2" w:rsidRPr="00CB64F2" w:rsidSect="00511A2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5B020F" w16cex:dateUtc="2020-04-14T04:34:29.9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3E49B" w14:textId="77777777" w:rsidR="00B01FF0" w:rsidRDefault="00B01FF0" w:rsidP="00DF4FEA">
      <w:pPr>
        <w:spacing w:after="0" w:line="240" w:lineRule="auto"/>
      </w:pPr>
      <w:r>
        <w:separator/>
      </w:r>
    </w:p>
    <w:p w14:paraId="2235FB1B" w14:textId="77777777" w:rsidR="00B01FF0" w:rsidRDefault="00B01FF0"/>
  </w:endnote>
  <w:endnote w:type="continuationSeparator" w:id="0">
    <w:p w14:paraId="6C7C870C" w14:textId="77777777" w:rsidR="00B01FF0" w:rsidRDefault="00B01FF0" w:rsidP="00DF4FEA">
      <w:pPr>
        <w:spacing w:after="0" w:line="240" w:lineRule="auto"/>
      </w:pPr>
      <w:r>
        <w:continuationSeparator/>
      </w:r>
    </w:p>
    <w:p w14:paraId="0055B7A5" w14:textId="77777777" w:rsidR="00B01FF0" w:rsidRDefault="00B01FF0"/>
  </w:endnote>
  <w:endnote w:type="continuationNotice" w:id="1">
    <w:p w14:paraId="1CA6C763" w14:textId="77777777" w:rsidR="00B01FF0" w:rsidRDefault="00B01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302B" w14:textId="77777777" w:rsidR="00276EEA" w:rsidRDefault="00276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79E3" w14:textId="4FA55821" w:rsidR="00276EEA" w:rsidRPr="00276EEA" w:rsidRDefault="00276EEA" w:rsidP="00276EEA">
    <w:pPr>
      <w:pStyle w:val="Footer"/>
      <w:jc w:val="center"/>
      <w:rPr>
        <w:rFonts w:ascii="Arial" w:hAnsi="Arial" w:cs="Arial"/>
        <w:sz w:val="14"/>
      </w:rPr>
    </w:pPr>
    <w:r w:rsidRPr="00276EE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40CF" w14:textId="72660A48" w:rsidR="00276EEA" w:rsidRPr="00276EEA" w:rsidRDefault="00276EEA" w:rsidP="00276EEA">
    <w:pPr>
      <w:pStyle w:val="Footer"/>
      <w:jc w:val="center"/>
      <w:rPr>
        <w:rFonts w:ascii="Arial" w:hAnsi="Arial" w:cs="Arial"/>
        <w:sz w:val="14"/>
      </w:rPr>
    </w:pPr>
    <w:r w:rsidRPr="00276EE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625920"/>
      <w:docPartObj>
        <w:docPartGallery w:val="Page Numbers (Bottom of Page)"/>
        <w:docPartUnique/>
      </w:docPartObj>
    </w:sdtPr>
    <w:sdtEndPr/>
    <w:sdtContent>
      <w:p w14:paraId="690FB1DD" w14:textId="77777777" w:rsidR="00E14F3D" w:rsidRDefault="00E14F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75A42" w14:textId="5619BE80" w:rsidR="00E14F3D" w:rsidRPr="00276EEA" w:rsidRDefault="00276EEA" w:rsidP="00276EEA">
    <w:pPr>
      <w:jc w:val="center"/>
      <w:rPr>
        <w:rFonts w:ascii="Arial" w:hAnsi="Arial" w:cs="Arial"/>
        <w:sz w:val="14"/>
      </w:rPr>
    </w:pPr>
    <w:r w:rsidRPr="00276EEA">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257B" w14:textId="1532BA17" w:rsidR="00E14F3D" w:rsidRPr="00276EEA" w:rsidRDefault="00276EEA" w:rsidP="00276EEA">
    <w:pPr>
      <w:pStyle w:val="Footer"/>
      <w:jc w:val="center"/>
      <w:rPr>
        <w:rFonts w:ascii="Arial" w:hAnsi="Arial" w:cs="Arial"/>
        <w:sz w:val="14"/>
      </w:rPr>
    </w:pPr>
    <w:r w:rsidRPr="00276EE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75B6D" w14:textId="77777777" w:rsidR="00B01FF0" w:rsidRDefault="00B01FF0" w:rsidP="00DF4FEA">
      <w:pPr>
        <w:spacing w:after="0" w:line="240" w:lineRule="auto"/>
      </w:pPr>
      <w:r>
        <w:separator/>
      </w:r>
    </w:p>
    <w:p w14:paraId="281B6660" w14:textId="77777777" w:rsidR="00B01FF0" w:rsidRDefault="00B01FF0"/>
  </w:footnote>
  <w:footnote w:type="continuationSeparator" w:id="0">
    <w:p w14:paraId="4E7BBA89" w14:textId="77777777" w:rsidR="00B01FF0" w:rsidRDefault="00B01FF0" w:rsidP="00DF4FEA">
      <w:pPr>
        <w:spacing w:after="0" w:line="240" w:lineRule="auto"/>
      </w:pPr>
      <w:r>
        <w:continuationSeparator/>
      </w:r>
    </w:p>
    <w:p w14:paraId="7BAFEFDC" w14:textId="77777777" w:rsidR="00B01FF0" w:rsidRDefault="00B01FF0"/>
  </w:footnote>
  <w:footnote w:type="continuationNotice" w:id="1">
    <w:p w14:paraId="1D784FD4" w14:textId="77777777" w:rsidR="00B01FF0" w:rsidRDefault="00B01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4ACD" w14:textId="77777777" w:rsidR="00276EEA" w:rsidRDefault="00276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A92A" w14:textId="77777777" w:rsidR="00276EEA" w:rsidRDefault="00276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04AE" w14:textId="77777777" w:rsidR="00276EEA" w:rsidRDefault="00276E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4798" w14:textId="77777777" w:rsidR="00E14F3D" w:rsidRDefault="00E14F3D">
    <w:pPr>
      <w:pStyle w:val="Header"/>
    </w:pPr>
    <w:r>
      <w:rPr>
        <w:noProof/>
        <w:lang w:eastAsia="en-AU"/>
      </w:rPr>
      <w:drawing>
        <wp:anchor distT="0" distB="0" distL="114300" distR="114300" simplePos="0" relativeHeight="251659264" behindDoc="0" locked="0" layoutInCell="1" allowOverlap="1" wp14:anchorId="0F0E3D61" wp14:editId="30557DB1">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5AC3C5C4" wp14:editId="2386E192">
          <wp:extent cx="2028825" cy="752475"/>
          <wp:effectExtent l="19050" t="0" r="9525" b="0"/>
          <wp:docPr id="4"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1A6003"/>
    <w:multiLevelType w:val="hybridMultilevel"/>
    <w:tmpl w:val="2E968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623B0A"/>
    <w:multiLevelType w:val="hybridMultilevel"/>
    <w:tmpl w:val="58726D2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BE421A"/>
    <w:multiLevelType w:val="hybridMultilevel"/>
    <w:tmpl w:val="1D3CE0B0"/>
    <w:lvl w:ilvl="0" w:tplc="78E6931A">
      <w:start w:val="1"/>
      <w:numFmt w:val="bullet"/>
      <w:lvlText w:val=""/>
      <w:lvlJc w:val="left"/>
      <w:pPr>
        <w:ind w:left="720" w:hanging="360"/>
      </w:pPr>
      <w:rPr>
        <w:rFonts w:ascii="Symbol" w:hAnsi="Symbol" w:hint="default"/>
      </w:rPr>
    </w:lvl>
    <w:lvl w:ilvl="1" w:tplc="B832F4EE">
      <w:start w:val="1"/>
      <w:numFmt w:val="bullet"/>
      <w:lvlText w:val="o"/>
      <w:lvlJc w:val="left"/>
      <w:pPr>
        <w:ind w:left="1440" w:hanging="360"/>
      </w:pPr>
      <w:rPr>
        <w:rFonts w:ascii="Courier New" w:hAnsi="Courier New" w:hint="default"/>
      </w:rPr>
    </w:lvl>
    <w:lvl w:ilvl="2" w:tplc="E26ABFF0">
      <w:start w:val="1"/>
      <w:numFmt w:val="bullet"/>
      <w:lvlText w:val=""/>
      <w:lvlJc w:val="left"/>
      <w:pPr>
        <w:ind w:left="2160" w:hanging="360"/>
      </w:pPr>
      <w:rPr>
        <w:rFonts w:ascii="Wingdings" w:hAnsi="Wingdings" w:hint="default"/>
      </w:rPr>
    </w:lvl>
    <w:lvl w:ilvl="3" w:tplc="EA9CFE7E">
      <w:start w:val="1"/>
      <w:numFmt w:val="bullet"/>
      <w:lvlText w:val=""/>
      <w:lvlJc w:val="left"/>
      <w:pPr>
        <w:ind w:left="2880" w:hanging="360"/>
      </w:pPr>
      <w:rPr>
        <w:rFonts w:ascii="Symbol" w:hAnsi="Symbol" w:hint="default"/>
      </w:rPr>
    </w:lvl>
    <w:lvl w:ilvl="4" w:tplc="D80E3CA0">
      <w:start w:val="1"/>
      <w:numFmt w:val="bullet"/>
      <w:lvlText w:val="o"/>
      <w:lvlJc w:val="left"/>
      <w:pPr>
        <w:ind w:left="3600" w:hanging="360"/>
      </w:pPr>
      <w:rPr>
        <w:rFonts w:ascii="Courier New" w:hAnsi="Courier New" w:hint="default"/>
      </w:rPr>
    </w:lvl>
    <w:lvl w:ilvl="5" w:tplc="52F4DD7E">
      <w:start w:val="1"/>
      <w:numFmt w:val="bullet"/>
      <w:lvlText w:val=""/>
      <w:lvlJc w:val="left"/>
      <w:pPr>
        <w:ind w:left="4320" w:hanging="360"/>
      </w:pPr>
      <w:rPr>
        <w:rFonts w:ascii="Wingdings" w:hAnsi="Wingdings" w:hint="default"/>
      </w:rPr>
    </w:lvl>
    <w:lvl w:ilvl="6" w:tplc="DC8ECBB2">
      <w:start w:val="1"/>
      <w:numFmt w:val="bullet"/>
      <w:lvlText w:val=""/>
      <w:lvlJc w:val="left"/>
      <w:pPr>
        <w:ind w:left="5040" w:hanging="360"/>
      </w:pPr>
      <w:rPr>
        <w:rFonts w:ascii="Symbol" w:hAnsi="Symbol" w:hint="default"/>
      </w:rPr>
    </w:lvl>
    <w:lvl w:ilvl="7" w:tplc="E8D60EAA">
      <w:start w:val="1"/>
      <w:numFmt w:val="bullet"/>
      <w:lvlText w:val="o"/>
      <w:lvlJc w:val="left"/>
      <w:pPr>
        <w:ind w:left="5760" w:hanging="360"/>
      </w:pPr>
      <w:rPr>
        <w:rFonts w:ascii="Courier New" w:hAnsi="Courier New" w:hint="default"/>
      </w:rPr>
    </w:lvl>
    <w:lvl w:ilvl="8" w:tplc="CFDE2EB0">
      <w:start w:val="1"/>
      <w:numFmt w:val="bullet"/>
      <w:lvlText w:val=""/>
      <w:lvlJc w:val="left"/>
      <w:pPr>
        <w:ind w:left="6480" w:hanging="360"/>
      </w:pPr>
      <w:rPr>
        <w:rFonts w:ascii="Wingdings" w:hAnsi="Wingdings" w:hint="default"/>
      </w:rPr>
    </w:lvl>
  </w:abstractNum>
  <w:abstractNum w:abstractNumId="8" w15:restartNumberingAfterBreak="0">
    <w:nsid w:val="7F2A4153"/>
    <w:multiLevelType w:val="hybridMultilevel"/>
    <w:tmpl w:val="84AC36BE"/>
    <w:lvl w:ilvl="0" w:tplc="90521F8A">
      <w:start w:val="1"/>
      <w:numFmt w:val="bullet"/>
      <w:lvlText w:val=""/>
      <w:lvlJc w:val="left"/>
      <w:pPr>
        <w:ind w:left="720" w:hanging="360"/>
      </w:pPr>
      <w:rPr>
        <w:rFonts w:ascii="Symbol" w:hAnsi="Symbol" w:hint="default"/>
      </w:rPr>
    </w:lvl>
    <w:lvl w:ilvl="1" w:tplc="76A8AEC0">
      <w:start w:val="1"/>
      <w:numFmt w:val="bullet"/>
      <w:lvlText w:val="o"/>
      <w:lvlJc w:val="left"/>
      <w:pPr>
        <w:ind w:left="1440" w:hanging="360"/>
      </w:pPr>
      <w:rPr>
        <w:rFonts w:ascii="Courier New" w:hAnsi="Courier New" w:hint="default"/>
      </w:rPr>
    </w:lvl>
    <w:lvl w:ilvl="2" w:tplc="7914993C">
      <w:start w:val="1"/>
      <w:numFmt w:val="bullet"/>
      <w:lvlText w:val=""/>
      <w:lvlJc w:val="left"/>
      <w:pPr>
        <w:ind w:left="2160" w:hanging="360"/>
      </w:pPr>
      <w:rPr>
        <w:rFonts w:ascii="Wingdings" w:hAnsi="Wingdings" w:hint="default"/>
      </w:rPr>
    </w:lvl>
    <w:lvl w:ilvl="3" w:tplc="26748F30">
      <w:start w:val="1"/>
      <w:numFmt w:val="bullet"/>
      <w:lvlText w:val=""/>
      <w:lvlJc w:val="left"/>
      <w:pPr>
        <w:ind w:left="2880" w:hanging="360"/>
      </w:pPr>
      <w:rPr>
        <w:rFonts w:ascii="Symbol" w:hAnsi="Symbol" w:hint="default"/>
      </w:rPr>
    </w:lvl>
    <w:lvl w:ilvl="4" w:tplc="8C3C5720">
      <w:start w:val="1"/>
      <w:numFmt w:val="bullet"/>
      <w:lvlText w:val="o"/>
      <w:lvlJc w:val="left"/>
      <w:pPr>
        <w:ind w:left="3600" w:hanging="360"/>
      </w:pPr>
      <w:rPr>
        <w:rFonts w:ascii="Courier New" w:hAnsi="Courier New" w:hint="default"/>
      </w:rPr>
    </w:lvl>
    <w:lvl w:ilvl="5" w:tplc="BF9417C4">
      <w:start w:val="1"/>
      <w:numFmt w:val="bullet"/>
      <w:lvlText w:val=""/>
      <w:lvlJc w:val="left"/>
      <w:pPr>
        <w:ind w:left="4320" w:hanging="360"/>
      </w:pPr>
      <w:rPr>
        <w:rFonts w:ascii="Wingdings" w:hAnsi="Wingdings" w:hint="default"/>
      </w:rPr>
    </w:lvl>
    <w:lvl w:ilvl="6" w:tplc="0D4C5E88">
      <w:start w:val="1"/>
      <w:numFmt w:val="bullet"/>
      <w:lvlText w:val=""/>
      <w:lvlJc w:val="left"/>
      <w:pPr>
        <w:ind w:left="5040" w:hanging="360"/>
      </w:pPr>
      <w:rPr>
        <w:rFonts w:ascii="Symbol" w:hAnsi="Symbol" w:hint="default"/>
      </w:rPr>
    </w:lvl>
    <w:lvl w:ilvl="7" w:tplc="17E643FE">
      <w:start w:val="1"/>
      <w:numFmt w:val="bullet"/>
      <w:lvlText w:val="o"/>
      <w:lvlJc w:val="left"/>
      <w:pPr>
        <w:ind w:left="5760" w:hanging="360"/>
      </w:pPr>
      <w:rPr>
        <w:rFonts w:ascii="Courier New" w:hAnsi="Courier New" w:hint="default"/>
      </w:rPr>
    </w:lvl>
    <w:lvl w:ilvl="8" w:tplc="FE328A22">
      <w:start w:val="1"/>
      <w:numFmt w:val="bullet"/>
      <w:lvlText w:val=""/>
      <w:lvlJc w:val="left"/>
      <w:pPr>
        <w:ind w:left="6480" w:hanging="360"/>
      </w:pPr>
      <w:rPr>
        <w:rFonts w:ascii="Wingdings" w:hAnsi="Wingdings" w:hint="default"/>
      </w:rPr>
    </w:lvl>
  </w:abstractNum>
  <w:abstractNum w:abstractNumId="9" w15:restartNumberingAfterBreak="0">
    <w:nsid w:val="7F3D0C80"/>
    <w:multiLevelType w:val="hybridMultilevel"/>
    <w:tmpl w:val="FFFFFFFF"/>
    <w:lvl w:ilvl="0" w:tplc="64521A82">
      <w:start w:val="1"/>
      <w:numFmt w:val="bullet"/>
      <w:lvlText w:val=""/>
      <w:lvlJc w:val="left"/>
      <w:pPr>
        <w:ind w:left="720" w:hanging="360"/>
      </w:pPr>
      <w:rPr>
        <w:rFonts w:ascii="Symbol" w:hAnsi="Symbol" w:hint="default"/>
      </w:rPr>
    </w:lvl>
    <w:lvl w:ilvl="1" w:tplc="4A8EB2D2">
      <w:start w:val="1"/>
      <w:numFmt w:val="bullet"/>
      <w:lvlText w:val="o"/>
      <w:lvlJc w:val="left"/>
      <w:pPr>
        <w:ind w:left="1440" w:hanging="360"/>
      </w:pPr>
      <w:rPr>
        <w:rFonts w:ascii="Courier New" w:hAnsi="Courier New" w:hint="default"/>
      </w:rPr>
    </w:lvl>
    <w:lvl w:ilvl="2" w:tplc="B9D4A1A2">
      <w:start w:val="1"/>
      <w:numFmt w:val="bullet"/>
      <w:lvlText w:val=""/>
      <w:lvlJc w:val="left"/>
      <w:pPr>
        <w:ind w:left="2160" w:hanging="360"/>
      </w:pPr>
      <w:rPr>
        <w:rFonts w:ascii="Wingdings" w:hAnsi="Wingdings" w:hint="default"/>
      </w:rPr>
    </w:lvl>
    <w:lvl w:ilvl="3" w:tplc="42807CD2">
      <w:start w:val="1"/>
      <w:numFmt w:val="bullet"/>
      <w:lvlText w:val=""/>
      <w:lvlJc w:val="left"/>
      <w:pPr>
        <w:ind w:left="2880" w:hanging="360"/>
      </w:pPr>
      <w:rPr>
        <w:rFonts w:ascii="Symbol" w:hAnsi="Symbol" w:hint="default"/>
      </w:rPr>
    </w:lvl>
    <w:lvl w:ilvl="4" w:tplc="E7B0E638">
      <w:start w:val="1"/>
      <w:numFmt w:val="bullet"/>
      <w:lvlText w:val="o"/>
      <w:lvlJc w:val="left"/>
      <w:pPr>
        <w:ind w:left="3600" w:hanging="360"/>
      </w:pPr>
      <w:rPr>
        <w:rFonts w:ascii="Courier New" w:hAnsi="Courier New" w:hint="default"/>
      </w:rPr>
    </w:lvl>
    <w:lvl w:ilvl="5" w:tplc="7660CCE4">
      <w:start w:val="1"/>
      <w:numFmt w:val="bullet"/>
      <w:lvlText w:val=""/>
      <w:lvlJc w:val="left"/>
      <w:pPr>
        <w:ind w:left="4320" w:hanging="360"/>
      </w:pPr>
      <w:rPr>
        <w:rFonts w:ascii="Wingdings" w:hAnsi="Wingdings" w:hint="default"/>
      </w:rPr>
    </w:lvl>
    <w:lvl w:ilvl="6" w:tplc="E6921598">
      <w:start w:val="1"/>
      <w:numFmt w:val="bullet"/>
      <w:lvlText w:val=""/>
      <w:lvlJc w:val="left"/>
      <w:pPr>
        <w:ind w:left="5040" w:hanging="360"/>
      </w:pPr>
      <w:rPr>
        <w:rFonts w:ascii="Symbol" w:hAnsi="Symbol" w:hint="default"/>
      </w:rPr>
    </w:lvl>
    <w:lvl w:ilvl="7" w:tplc="DBA6F2A6">
      <w:start w:val="1"/>
      <w:numFmt w:val="bullet"/>
      <w:lvlText w:val="o"/>
      <w:lvlJc w:val="left"/>
      <w:pPr>
        <w:ind w:left="5760" w:hanging="360"/>
      </w:pPr>
      <w:rPr>
        <w:rFonts w:ascii="Courier New" w:hAnsi="Courier New" w:hint="default"/>
      </w:rPr>
    </w:lvl>
    <w:lvl w:ilvl="8" w:tplc="51E06D34">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4"/>
  </w:num>
  <w:num w:numId="6">
    <w:abstractNumId w:val="9"/>
  </w:num>
  <w:num w:numId="7">
    <w:abstractNumId w:val="5"/>
  </w:num>
  <w:num w:numId="8">
    <w:abstractNumId w:val="6"/>
  </w:num>
  <w:num w:numId="9">
    <w:abstractNumId w:val="7"/>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52EB"/>
    <w:rsid w:val="000276C8"/>
    <w:rsid w:val="000329EA"/>
    <w:rsid w:val="00033E29"/>
    <w:rsid w:val="00034426"/>
    <w:rsid w:val="00037275"/>
    <w:rsid w:val="00046C4E"/>
    <w:rsid w:val="00051857"/>
    <w:rsid w:val="0005300D"/>
    <w:rsid w:val="00053BB3"/>
    <w:rsid w:val="00054A9C"/>
    <w:rsid w:val="000571DE"/>
    <w:rsid w:val="00057C29"/>
    <w:rsid w:val="00064924"/>
    <w:rsid w:val="00070A59"/>
    <w:rsid w:val="00074724"/>
    <w:rsid w:val="00074B3F"/>
    <w:rsid w:val="00077307"/>
    <w:rsid w:val="000825BB"/>
    <w:rsid w:val="00090810"/>
    <w:rsid w:val="000910A8"/>
    <w:rsid w:val="00091991"/>
    <w:rsid w:val="00093B06"/>
    <w:rsid w:val="0009466F"/>
    <w:rsid w:val="00095165"/>
    <w:rsid w:val="0009BA81"/>
    <w:rsid w:val="000A218C"/>
    <w:rsid w:val="000A47FC"/>
    <w:rsid w:val="000A7D16"/>
    <w:rsid w:val="000B1B27"/>
    <w:rsid w:val="000B3668"/>
    <w:rsid w:val="000B5563"/>
    <w:rsid w:val="000B65BD"/>
    <w:rsid w:val="000C305C"/>
    <w:rsid w:val="000C3D6E"/>
    <w:rsid w:val="000D19A3"/>
    <w:rsid w:val="000D76FE"/>
    <w:rsid w:val="000E5CCE"/>
    <w:rsid w:val="000E66C2"/>
    <w:rsid w:val="000E6708"/>
    <w:rsid w:val="000F0A63"/>
    <w:rsid w:val="000F7882"/>
    <w:rsid w:val="00104C42"/>
    <w:rsid w:val="00106A39"/>
    <w:rsid w:val="00107635"/>
    <w:rsid w:val="001168FF"/>
    <w:rsid w:val="00117A28"/>
    <w:rsid w:val="00124CD1"/>
    <w:rsid w:val="00130F0C"/>
    <w:rsid w:val="00134BBA"/>
    <w:rsid w:val="001351B4"/>
    <w:rsid w:val="001559CA"/>
    <w:rsid w:val="00157935"/>
    <w:rsid w:val="00165156"/>
    <w:rsid w:val="001723FA"/>
    <w:rsid w:val="00174BD7"/>
    <w:rsid w:val="0017749E"/>
    <w:rsid w:val="001813B4"/>
    <w:rsid w:val="00185D5C"/>
    <w:rsid w:val="00191F1C"/>
    <w:rsid w:val="001A186A"/>
    <w:rsid w:val="001A54AF"/>
    <w:rsid w:val="001A7D86"/>
    <w:rsid w:val="001B4528"/>
    <w:rsid w:val="001B4687"/>
    <w:rsid w:val="001B5CDB"/>
    <w:rsid w:val="001B5FF8"/>
    <w:rsid w:val="001B6CF4"/>
    <w:rsid w:val="001C2DE7"/>
    <w:rsid w:val="001C2E7F"/>
    <w:rsid w:val="001C3038"/>
    <w:rsid w:val="001C334A"/>
    <w:rsid w:val="001C52BE"/>
    <w:rsid w:val="001C5C84"/>
    <w:rsid w:val="001D57F4"/>
    <w:rsid w:val="001E3049"/>
    <w:rsid w:val="001E57C5"/>
    <w:rsid w:val="001E636E"/>
    <w:rsid w:val="001F159E"/>
    <w:rsid w:val="001F25B2"/>
    <w:rsid w:val="0021131C"/>
    <w:rsid w:val="00216BF3"/>
    <w:rsid w:val="00217D71"/>
    <w:rsid w:val="00221E0A"/>
    <w:rsid w:val="00222D50"/>
    <w:rsid w:val="0022371E"/>
    <w:rsid w:val="00224580"/>
    <w:rsid w:val="00224C9D"/>
    <w:rsid w:val="00225814"/>
    <w:rsid w:val="0023254F"/>
    <w:rsid w:val="00233696"/>
    <w:rsid w:val="00240B89"/>
    <w:rsid w:val="00241E2B"/>
    <w:rsid w:val="00242FD6"/>
    <w:rsid w:val="00243B8B"/>
    <w:rsid w:val="0024518F"/>
    <w:rsid w:val="00247581"/>
    <w:rsid w:val="0025061B"/>
    <w:rsid w:val="00252018"/>
    <w:rsid w:val="002601DF"/>
    <w:rsid w:val="00261D67"/>
    <w:rsid w:val="00263247"/>
    <w:rsid w:val="00272A24"/>
    <w:rsid w:val="00276DB5"/>
    <w:rsid w:val="00276EEA"/>
    <w:rsid w:val="00280A15"/>
    <w:rsid w:val="00281C73"/>
    <w:rsid w:val="002836D6"/>
    <w:rsid w:val="00286953"/>
    <w:rsid w:val="00293315"/>
    <w:rsid w:val="002937C6"/>
    <w:rsid w:val="00295F06"/>
    <w:rsid w:val="002A11F8"/>
    <w:rsid w:val="002A5F06"/>
    <w:rsid w:val="002C5951"/>
    <w:rsid w:val="002D1236"/>
    <w:rsid w:val="002D2286"/>
    <w:rsid w:val="002D518E"/>
    <w:rsid w:val="002D57D9"/>
    <w:rsid w:val="002D6301"/>
    <w:rsid w:val="002D7B8A"/>
    <w:rsid w:val="002D7FC2"/>
    <w:rsid w:val="002E04C6"/>
    <w:rsid w:val="002E0742"/>
    <w:rsid w:val="002E2409"/>
    <w:rsid w:val="002E38ED"/>
    <w:rsid w:val="002E3E8D"/>
    <w:rsid w:val="002E497D"/>
    <w:rsid w:val="002E6711"/>
    <w:rsid w:val="002F28AF"/>
    <w:rsid w:val="002F29D7"/>
    <w:rsid w:val="002F3093"/>
    <w:rsid w:val="002F5A22"/>
    <w:rsid w:val="002F7670"/>
    <w:rsid w:val="0030141A"/>
    <w:rsid w:val="00302259"/>
    <w:rsid w:val="003049ED"/>
    <w:rsid w:val="00313142"/>
    <w:rsid w:val="0031403B"/>
    <w:rsid w:val="003170F4"/>
    <w:rsid w:val="00321696"/>
    <w:rsid w:val="00321CA9"/>
    <w:rsid w:val="00321D19"/>
    <w:rsid w:val="00325794"/>
    <w:rsid w:val="00332642"/>
    <w:rsid w:val="00332E2E"/>
    <w:rsid w:val="00333776"/>
    <w:rsid w:val="003413D8"/>
    <w:rsid w:val="00341C4C"/>
    <w:rsid w:val="00342B36"/>
    <w:rsid w:val="00346948"/>
    <w:rsid w:val="00347582"/>
    <w:rsid w:val="00347E48"/>
    <w:rsid w:val="00352496"/>
    <w:rsid w:val="003525B1"/>
    <w:rsid w:val="00356849"/>
    <w:rsid w:val="003603C1"/>
    <w:rsid w:val="00375BD5"/>
    <w:rsid w:val="00381FCC"/>
    <w:rsid w:val="0038261A"/>
    <w:rsid w:val="003841D7"/>
    <w:rsid w:val="00385B65"/>
    <w:rsid w:val="00390148"/>
    <w:rsid w:val="0039270C"/>
    <w:rsid w:val="00393431"/>
    <w:rsid w:val="00394DE2"/>
    <w:rsid w:val="0039640D"/>
    <w:rsid w:val="003A1D2D"/>
    <w:rsid w:val="003A2967"/>
    <w:rsid w:val="003A48D4"/>
    <w:rsid w:val="003A56A1"/>
    <w:rsid w:val="003A5D82"/>
    <w:rsid w:val="003A65CB"/>
    <w:rsid w:val="003A66C5"/>
    <w:rsid w:val="003B4286"/>
    <w:rsid w:val="003C0374"/>
    <w:rsid w:val="003C15E3"/>
    <w:rsid w:val="003D3BF3"/>
    <w:rsid w:val="003D65CF"/>
    <w:rsid w:val="003E4A0F"/>
    <w:rsid w:val="003E56CD"/>
    <w:rsid w:val="003F4424"/>
    <w:rsid w:val="004047D8"/>
    <w:rsid w:val="00406159"/>
    <w:rsid w:val="0040620D"/>
    <w:rsid w:val="0040720E"/>
    <w:rsid w:val="00414295"/>
    <w:rsid w:val="004148F0"/>
    <w:rsid w:val="00414ABF"/>
    <w:rsid w:val="004174EA"/>
    <w:rsid w:val="004304A5"/>
    <w:rsid w:val="00430990"/>
    <w:rsid w:val="004326CD"/>
    <w:rsid w:val="004333CF"/>
    <w:rsid w:val="00436496"/>
    <w:rsid w:val="004373BD"/>
    <w:rsid w:val="0045178B"/>
    <w:rsid w:val="004546B4"/>
    <w:rsid w:val="00465EE4"/>
    <w:rsid w:val="00465F4C"/>
    <w:rsid w:val="004715CF"/>
    <w:rsid w:val="00473086"/>
    <w:rsid w:val="00473173"/>
    <w:rsid w:val="004737FA"/>
    <w:rsid w:val="00482B41"/>
    <w:rsid w:val="00487CB3"/>
    <w:rsid w:val="00493326"/>
    <w:rsid w:val="00495BD6"/>
    <w:rsid w:val="004A12D0"/>
    <w:rsid w:val="004A1911"/>
    <w:rsid w:val="004A1F64"/>
    <w:rsid w:val="004A3B6D"/>
    <w:rsid w:val="004B4AEA"/>
    <w:rsid w:val="004C2000"/>
    <w:rsid w:val="004C2A0A"/>
    <w:rsid w:val="004D1EED"/>
    <w:rsid w:val="004D2029"/>
    <w:rsid w:val="004D71B5"/>
    <w:rsid w:val="004D79CE"/>
    <w:rsid w:val="004E7DEA"/>
    <w:rsid w:val="004F0C2F"/>
    <w:rsid w:val="004F4878"/>
    <w:rsid w:val="004F5AF9"/>
    <w:rsid w:val="004F76B9"/>
    <w:rsid w:val="00501400"/>
    <w:rsid w:val="00507602"/>
    <w:rsid w:val="005106EC"/>
    <w:rsid w:val="00511A29"/>
    <w:rsid w:val="00511EEE"/>
    <w:rsid w:val="0051397F"/>
    <w:rsid w:val="00515453"/>
    <w:rsid w:val="00522E1C"/>
    <w:rsid w:val="00524CDA"/>
    <w:rsid w:val="00531B69"/>
    <w:rsid w:val="00544067"/>
    <w:rsid w:val="00546FB2"/>
    <w:rsid w:val="00547838"/>
    <w:rsid w:val="00550D63"/>
    <w:rsid w:val="00552053"/>
    <w:rsid w:val="00561ABA"/>
    <w:rsid w:val="00562B9A"/>
    <w:rsid w:val="00565763"/>
    <w:rsid w:val="00571038"/>
    <w:rsid w:val="00572CEF"/>
    <w:rsid w:val="005730DA"/>
    <w:rsid w:val="005769DE"/>
    <w:rsid w:val="00581C67"/>
    <w:rsid w:val="005822A7"/>
    <w:rsid w:val="005827A8"/>
    <w:rsid w:val="0058707F"/>
    <w:rsid w:val="00587A70"/>
    <w:rsid w:val="00587D13"/>
    <w:rsid w:val="005905A7"/>
    <w:rsid w:val="00590818"/>
    <w:rsid w:val="00597E65"/>
    <w:rsid w:val="005A46E8"/>
    <w:rsid w:val="005A718B"/>
    <w:rsid w:val="005B12EA"/>
    <w:rsid w:val="005B1742"/>
    <w:rsid w:val="005B5872"/>
    <w:rsid w:val="005B5EB2"/>
    <w:rsid w:val="005B6F58"/>
    <w:rsid w:val="005C2777"/>
    <w:rsid w:val="005C7AEF"/>
    <w:rsid w:val="005D2F6A"/>
    <w:rsid w:val="005D3A1C"/>
    <w:rsid w:val="005D3EB6"/>
    <w:rsid w:val="005D4A52"/>
    <w:rsid w:val="005E3EE9"/>
    <w:rsid w:val="005E49E2"/>
    <w:rsid w:val="005E5764"/>
    <w:rsid w:val="005E584E"/>
    <w:rsid w:val="00600C54"/>
    <w:rsid w:val="00600F76"/>
    <w:rsid w:val="006041AB"/>
    <w:rsid w:val="00604EFE"/>
    <w:rsid w:val="00605199"/>
    <w:rsid w:val="00607B28"/>
    <w:rsid w:val="00607D5B"/>
    <w:rsid w:val="006101C0"/>
    <w:rsid w:val="006162E4"/>
    <w:rsid w:val="006233F9"/>
    <w:rsid w:val="00623FF5"/>
    <w:rsid w:val="00631D75"/>
    <w:rsid w:val="00632876"/>
    <w:rsid w:val="00633B74"/>
    <w:rsid w:val="00633DC6"/>
    <w:rsid w:val="00640522"/>
    <w:rsid w:val="0064062E"/>
    <w:rsid w:val="00642190"/>
    <w:rsid w:val="00642208"/>
    <w:rsid w:val="00651B08"/>
    <w:rsid w:val="00657315"/>
    <w:rsid w:val="006611AC"/>
    <w:rsid w:val="00663BA6"/>
    <w:rsid w:val="00664795"/>
    <w:rsid w:val="00667DD8"/>
    <w:rsid w:val="0067293A"/>
    <w:rsid w:val="0067350C"/>
    <w:rsid w:val="006751EC"/>
    <w:rsid w:val="00675F1F"/>
    <w:rsid w:val="00676DC6"/>
    <w:rsid w:val="00677C43"/>
    <w:rsid w:val="00677C80"/>
    <w:rsid w:val="00680A3F"/>
    <w:rsid w:val="00685322"/>
    <w:rsid w:val="00696562"/>
    <w:rsid w:val="006969D2"/>
    <w:rsid w:val="006A2F49"/>
    <w:rsid w:val="006A669F"/>
    <w:rsid w:val="006A67FF"/>
    <w:rsid w:val="006B1089"/>
    <w:rsid w:val="006C2490"/>
    <w:rsid w:val="006D4276"/>
    <w:rsid w:val="006D4956"/>
    <w:rsid w:val="006D5392"/>
    <w:rsid w:val="006D6B42"/>
    <w:rsid w:val="006E119E"/>
    <w:rsid w:val="006E17D3"/>
    <w:rsid w:val="006E5674"/>
    <w:rsid w:val="006F0796"/>
    <w:rsid w:val="006FAF4E"/>
    <w:rsid w:val="00700333"/>
    <w:rsid w:val="00700BC2"/>
    <w:rsid w:val="0070112D"/>
    <w:rsid w:val="007054CE"/>
    <w:rsid w:val="0071098F"/>
    <w:rsid w:val="007221B3"/>
    <w:rsid w:val="007264B4"/>
    <w:rsid w:val="0073042E"/>
    <w:rsid w:val="00730CB4"/>
    <w:rsid w:val="007326FD"/>
    <w:rsid w:val="00735C85"/>
    <w:rsid w:val="007360D1"/>
    <w:rsid w:val="00741D7E"/>
    <w:rsid w:val="00744439"/>
    <w:rsid w:val="00745429"/>
    <w:rsid w:val="0074617F"/>
    <w:rsid w:val="00750135"/>
    <w:rsid w:val="00754260"/>
    <w:rsid w:val="00755684"/>
    <w:rsid w:val="00760B64"/>
    <w:rsid w:val="00765BB9"/>
    <w:rsid w:val="0077453B"/>
    <w:rsid w:val="007762DC"/>
    <w:rsid w:val="0077725D"/>
    <w:rsid w:val="0077798E"/>
    <w:rsid w:val="00782D47"/>
    <w:rsid w:val="0078503A"/>
    <w:rsid w:val="007866E2"/>
    <w:rsid w:val="00787D51"/>
    <w:rsid w:val="00790C55"/>
    <w:rsid w:val="00793DA6"/>
    <w:rsid w:val="00796C46"/>
    <w:rsid w:val="007976A6"/>
    <w:rsid w:val="007A182B"/>
    <w:rsid w:val="007A632C"/>
    <w:rsid w:val="007C22AD"/>
    <w:rsid w:val="007C2ED9"/>
    <w:rsid w:val="007D262C"/>
    <w:rsid w:val="007D4EBB"/>
    <w:rsid w:val="007D5028"/>
    <w:rsid w:val="007F1A49"/>
    <w:rsid w:val="007F1ACF"/>
    <w:rsid w:val="007F2C20"/>
    <w:rsid w:val="007F3E1A"/>
    <w:rsid w:val="007F527B"/>
    <w:rsid w:val="00800487"/>
    <w:rsid w:val="00800685"/>
    <w:rsid w:val="00803EB4"/>
    <w:rsid w:val="008118F1"/>
    <w:rsid w:val="0081425B"/>
    <w:rsid w:val="0081665B"/>
    <w:rsid w:val="00817F6A"/>
    <w:rsid w:val="0081C12D"/>
    <w:rsid w:val="0082049E"/>
    <w:rsid w:val="008267C6"/>
    <w:rsid w:val="008267D3"/>
    <w:rsid w:val="0083082B"/>
    <w:rsid w:val="008322C7"/>
    <w:rsid w:val="00832494"/>
    <w:rsid w:val="008411C2"/>
    <w:rsid w:val="00842C6F"/>
    <w:rsid w:val="008441C8"/>
    <w:rsid w:val="0085340F"/>
    <w:rsid w:val="00860CD1"/>
    <w:rsid w:val="00863822"/>
    <w:rsid w:val="00864C44"/>
    <w:rsid w:val="00867F24"/>
    <w:rsid w:val="00873D89"/>
    <w:rsid w:val="008740E8"/>
    <w:rsid w:val="00875A80"/>
    <w:rsid w:val="00876DA1"/>
    <w:rsid w:val="0088153A"/>
    <w:rsid w:val="00884613"/>
    <w:rsid w:val="00887520"/>
    <w:rsid w:val="00891DD7"/>
    <w:rsid w:val="00893380"/>
    <w:rsid w:val="00896CAD"/>
    <w:rsid w:val="008972B1"/>
    <w:rsid w:val="008A6B41"/>
    <w:rsid w:val="008B52A1"/>
    <w:rsid w:val="008C07CC"/>
    <w:rsid w:val="008C1C3E"/>
    <w:rsid w:val="008C3D7C"/>
    <w:rsid w:val="008C42EC"/>
    <w:rsid w:val="008D1AA2"/>
    <w:rsid w:val="008D25B5"/>
    <w:rsid w:val="008D3AAC"/>
    <w:rsid w:val="008D5643"/>
    <w:rsid w:val="008E125F"/>
    <w:rsid w:val="008E2FD1"/>
    <w:rsid w:val="008E3186"/>
    <w:rsid w:val="008F05FF"/>
    <w:rsid w:val="008F0E94"/>
    <w:rsid w:val="008F15FD"/>
    <w:rsid w:val="008F23CF"/>
    <w:rsid w:val="008F3C27"/>
    <w:rsid w:val="008F68E4"/>
    <w:rsid w:val="00905577"/>
    <w:rsid w:val="00906E6D"/>
    <w:rsid w:val="00911BDB"/>
    <w:rsid w:val="00911E34"/>
    <w:rsid w:val="009150EC"/>
    <w:rsid w:val="009179E5"/>
    <w:rsid w:val="0092506B"/>
    <w:rsid w:val="0092733F"/>
    <w:rsid w:val="009273BC"/>
    <w:rsid w:val="00927548"/>
    <w:rsid w:val="00927874"/>
    <w:rsid w:val="00934BC0"/>
    <w:rsid w:val="009359D3"/>
    <w:rsid w:val="00937913"/>
    <w:rsid w:val="00944814"/>
    <w:rsid w:val="00944AA9"/>
    <w:rsid w:val="009461C5"/>
    <w:rsid w:val="00946C1B"/>
    <w:rsid w:val="009503B6"/>
    <w:rsid w:val="009528C3"/>
    <w:rsid w:val="00956854"/>
    <w:rsid w:val="009574DA"/>
    <w:rsid w:val="00962465"/>
    <w:rsid w:val="00963014"/>
    <w:rsid w:val="0097355B"/>
    <w:rsid w:val="009764D9"/>
    <w:rsid w:val="009774CD"/>
    <w:rsid w:val="00977F27"/>
    <w:rsid w:val="00982F32"/>
    <w:rsid w:val="0098342C"/>
    <w:rsid w:val="00985D18"/>
    <w:rsid w:val="0098694D"/>
    <w:rsid w:val="00990B06"/>
    <w:rsid w:val="009921B8"/>
    <w:rsid w:val="0099270C"/>
    <w:rsid w:val="00996595"/>
    <w:rsid w:val="00997AF9"/>
    <w:rsid w:val="009A27E5"/>
    <w:rsid w:val="009A3AAB"/>
    <w:rsid w:val="009A4C5B"/>
    <w:rsid w:val="009B662C"/>
    <w:rsid w:val="009C373E"/>
    <w:rsid w:val="009C7A58"/>
    <w:rsid w:val="009D2D26"/>
    <w:rsid w:val="009D4EC1"/>
    <w:rsid w:val="009D5257"/>
    <w:rsid w:val="009E0147"/>
    <w:rsid w:val="009E1CAB"/>
    <w:rsid w:val="009E27BD"/>
    <w:rsid w:val="00A03DAA"/>
    <w:rsid w:val="00A07914"/>
    <w:rsid w:val="00A17E7C"/>
    <w:rsid w:val="00A203A6"/>
    <w:rsid w:val="00A203FF"/>
    <w:rsid w:val="00A23D0A"/>
    <w:rsid w:val="00A27DC1"/>
    <w:rsid w:val="00A307AC"/>
    <w:rsid w:val="00A32DB5"/>
    <w:rsid w:val="00A34B9F"/>
    <w:rsid w:val="00A40B18"/>
    <w:rsid w:val="00A42B70"/>
    <w:rsid w:val="00A44921"/>
    <w:rsid w:val="00A47FEE"/>
    <w:rsid w:val="00A529E2"/>
    <w:rsid w:val="00A52F51"/>
    <w:rsid w:val="00A571A7"/>
    <w:rsid w:val="00A608B9"/>
    <w:rsid w:val="00A6133C"/>
    <w:rsid w:val="00A6581F"/>
    <w:rsid w:val="00A6657D"/>
    <w:rsid w:val="00A67AB6"/>
    <w:rsid w:val="00A7267F"/>
    <w:rsid w:val="00A74071"/>
    <w:rsid w:val="00A75062"/>
    <w:rsid w:val="00A77F33"/>
    <w:rsid w:val="00A92D0F"/>
    <w:rsid w:val="00A93F51"/>
    <w:rsid w:val="00A95081"/>
    <w:rsid w:val="00AA2B23"/>
    <w:rsid w:val="00AA522A"/>
    <w:rsid w:val="00AA5706"/>
    <w:rsid w:val="00AA68E4"/>
    <w:rsid w:val="00AB0061"/>
    <w:rsid w:val="00AB0121"/>
    <w:rsid w:val="00AB07A2"/>
    <w:rsid w:val="00AB0F8E"/>
    <w:rsid w:val="00AB5478"/>
    <w:rsid w:val="00AC094C"/>
    <w:rsid w:val="00AC7D40"/>
    <w:rsid w:val="00AD0E5B"/>
    <w:rsid w:val="00AD26A5"/>
    <w:rsid w:val="00AD2CCB"/>
    <w:rsid w:val="00AD4B9D"/>
    <w:rsid w:val="00AE105C"/>
    <w:rsid w:val="00AE17F1"/>
    <w:rsid w:val="00AE73A7"/>
    <w:rsid w:val="00AE78FC"/>
    <w:rsid w:val="00AF2B93"/>
    <w:rsid w:val="00AF790A"/>
    <w:rsid w:val="00B00CB5"/>
    <w:rsid w:val="00B01977"/>
    <w:rsid w:val="00B01FF0"/>
    <w:rsid w:val="00B14071"/>
    <w:rsid w:val="00B15067"/>
    <w:rsid w:val="00B16AFA"/>
    <w:rsid w:val="00B16E0C"/>
    <w:rsid w:val="00B1753C"/>
    <w:rsid w:val="00B23F5A"/>
    <w:rsid w:val="00B30D87"/>
    <w:rsid w:val="00B3288C"/>
    <w:rsid w:val="00B403FF"/>
    <w:rsid w:val="00B432C2"/>
    <w:rsid w:val="00B451D7"/>
    <w:rsid w:val="00B50D41"/>
    <w:rsid w:val="00B51FE9"/>
    <w:rsid w:val="00B5345E"/>
    <w:rsid w:val="00B60663"/>
    <w:rsid w:val="00B649B0"/>
    <w:rsid w:val="00B718E4"/>
    <w:rsid w:val="00B71DDD"/>
    <w:rsid w:val="00B724B8"/>
    <w:rsid w:val="00B731CA"/>
    <w:rsid w:val="00B764B9"/>
    <w:rsid w:val="00B86294"/>
    <w:rsid w:val="00B86B5F"/>
    <w:rsid w:val="00B90E5A"/>
    <w:rsid w:val="00B90EA6"/>
    <w:rsid w:val="00B912D2"/>
    <w:rsid w:val="00B919A8"/>
    <w:rsid w:val="00B941A9"/>
    <w:rsid w:val="00B942A5"/>
    <w:rsid w:val="00B94A57"/>
    <w:rsid w:val="00B97211"/>
    <w:rsid w:val="00BA1D08"/>
    <w:rsid w:val="00BA3E48"/>
    <w:rsid w:val="00BA732F"/>
    <w:rsid w:val="00BC669A"/>
    <w:rsid w:val="00BC7D35"/>
    <w:rsid w:val="00BD1C9C"/>
    <w:rsid w:val="00BD2225"/>
    <w:rsid w:val="00BD3936"/>
    <w:rsid w:val="00BD59E6"/>
    <w:rsid w:val="00BD5FD9"/>
    <w:rsid w:val="00BE20AA"/>
    <w:rsid w:val="00BE4E7C"/>
    <w:rsid w:val="00BE5934"/>
    <w:rsid w:val="00BE64A0"/>
    <w:rsid w:val="00BE7A5B"/>
    <w:rsid w:val="00BF28F9"/>
    <w:rsid w:val="00C034D6"/>
    <w:rsid w:val="00C100A3"/>
    <w:rsid w:val="00C10451"/>
    <w:rsid w:val="00C128F4"/>
    <w:rsid w:val="00C13AA0"/>
    <w:rsid w:val="00C13E40"/>
    <w:rsid w:val="00C151AE"/>
    <w:rsid w:val="00C1581C"/>
    <w:rsid w:val="00C27397"/>
    <w:rsid w:val="00C27CE7"/>
    <w:rsid w:val="00C30645"/>
    <w:rsid w:val="00C3302C"/>
    <w:rsid w:val="00C359A0"/>
    <w:rsid w:val="00C36C88"/>
    <w:rsid w:val="00C37C44"/>
    <w:rsid w:val="00C4676C"/>
    <w:rsid w:val="00C515F8"/>
    <w:rsid w:val="00C530AB"/>
    <w:rsid w:val="00C5512B"/>
    <w:rsid w:val="00C5768C"/>
    <w:rsid w:val="00C57AC0"/>
    <w:rsid w:val="00C60026"/>
    <w:rsid w:val="00C679DC"/>
    <w:rsid w:val="00C7464E"/>
    <w:rsid w:val="00C77759"/>
    <w:rsid w:val="00C800DB"/>
    <w:rsid w:val="00C808AA"/>
    <w:rsid w:val="00C81231"/>
    <w:rsid w:val="00C8132E"/>
    <w:rsid w:val="00C82688"/>
    <w:rsid w:val="00C82B01"/>
    <w:rsid w:val="00C831E2"/>
    <w:rsid w:val="00C90851"/>
    <w:rsid w:val="00CA1D13"/>
    <w:rsid w:val="00CA58CD"/>
    <w:rsid w:val="00CB1D7D"/>
    <w:rsid w:val="00CB29CD"/>
    <w:rsid w:val="00CB308C"/>
    <w:rsid w:val="00CB4665"/>
    <w:rsid w:val="00CB64F2"/>
    <w:rsid w:val="00CC1577"/>
    <w:rsid w:val="00CC4555"/>
    <w:rsid w:val="00CE177F"/>
    <w:rsid w:val="00CE23D7"/>
    <w:rsid w:val="00CE24EF"/>
    <w:rsid w:val="00CE376B"/>
    <w:rsid w:val="00CE4D6E"/>
    <w:rsid w:val="00CF2FD1"/>
    <w:rsid w:val="00D01616"/>
    <w:rsid w:val="00D0285F"/>
    <w:rsid w:val="00D03D0B"/>
    <w:rsid w:val="00D12001"/>
    <w:rsid w:val="00D14DE2"/>
    <w:rsid w:val="00D2144E"/>
    <w:rsid w:val="00D276F4"/>
    <w:rsid w:val="00D301A1"/>
    <w:rsid w:val="00D328BC"/>
    <w:rsid w:val="00D44B5D"/>
    <w:rsid w:val="00D47EC4"/>
    <w:rsid w:val="00D51C21"/>
    <w:rsid w:val="00D54FEF"/>
    <w:rsid w:val="00D60C21"/>
    <w:rsid w:val="00D636A0"/>
    <w:rsid w:val="00D63D22"/>
    <w:rsid w:val="00D72843"/>
    <w:rsid w:val="00D742BE"/>
    <w:rsid w:val="00D76249"/>
    <w:rsid w:val="00D802E1"/>
    <w:rsid w:val="00D84E73"/>
    <w:rsid w:val="00D909DF"/>
    <w:rsid w:val="00D91C6D"/>
    <w:rsid w:val="00DA0B8B"/>
    <w:rsid w:val="00DA185B"/>
    <w:rsid w:val="00DA36C1"/>
    <w:rsid w:val="00DA5B87"/>
    <w:rsid w:val="00DB1798"/>
    <w:rsid w:val="00DB40EE"/>
    <w:rsid w:val="00DB466D"/>
    <w:rsid w:val="00DB573B"/>
    <w:rsid w:val="00DC290E"/>
    <w:rsid w:val="00DC3C55"/>
    <w:rsid w:val="00DC3C72"/>
    <w:rsid w:val="00DC4FA1"/>
    <w:rsid w:val="00DC50B3"/>
    <w:rsid w:val="00DD5EDB"/>
    <w:rsid w:val="00DD69AB"/>
    <w:rsid w:val="00DE0D44"/>
    <w:rsid w:val="00DE7CC1"/>
    <w:rsid w:val="00DF08F8"/>
    <w:rsid w:val="00DF1956"/>
    <w:rsid w:val="00DF3FF1"/>
    <w:rsid w:val="00DF4FEA"/>
    <w:rsid w:val="00E047E7"/>
    <w:rsid w:val="00E053D5"/>
    <w:rsid w:val="00E14F3D"/>
    <w:rsid w:val="00E17E75"/>
    <w:rsid w:val="00E23373"/>
    <w:rsid w:val="00E27CF8"/>
    <w:rsid w:val="00E33778"/>
    <w:rsid w:val="00E33A17"/>
    <w:rsid w:val="00E36F41"/>
    <w:rsid w:val="00E40EC3"/>
    <w:rsid w:val="00E432FE"/>
    <w:rsid w:val="00E43475"/>
    <w:rsid w:val="00E46615"/>
    <w:rsid w:val="00E46A9F"/>
    <w:rsid w:val="00E4778B"/>
    <w:rsid w:val="00E52BBA"/>
    <w:rsid w:val="00E53A8D"/>
    <w:rsid w:val="00E540FB"/>
    <w:rsid w:val="00E552CE"/>
    <w:rsid w:val="00E613A6"/>
    <w:rsid w:val="00E65028"/>
    <w:rsid w:val="00E65E74"/>
    <w:rsid w:val="00E66770"/>
    <w:rsid w:val="00E71ABF"/>
    <w:rsid w:val="00E72B54"/>
    <w:rsid w:val="00E73400"/>
    <w:rsid w:val="00E75645"/>
    <w:rsid w:val="00E76B9A"/>
    <w:rsid w:val="00E801CB"/>
    <w:rsid w:val="00E81060"/>
    <w:rsid w:val="00E86348"/>
    <w:rsid w:val="00E915F4"/>
    <w:rsid w:val="00E91EC8"/>
    <w:rsid w:val="00E9277F"/>
    <w:rsid w:val="00EA07A0"/>
    <w:rsid w:val="00EA42C0"/>
    <w:rsid w:val="00EAE7D4"/>
    <w:rsid w:val="00EB1921"/>
    <w:rsid w:val="00EB76E9"/>
    <w:rsid w:val="00EC11EA"/>
    <w:rsid w:val="00EC4619"/>
    <w:rsid w:val="00ED130E"/>
    <w:rsid w:val="00ED2793"/>
    <w:rsid w:val="00ED5A8C"/>
    <w:rsid w:val="00ED628F"/>
    <w:rsid w:val="00EE10F8"/>
    <w:rsid w:val="00EE42D6"/>
    <w:rsid w:val="00EE4308"/>
    <w:rsid w:val="00EE70B5"/>
    <w:rsid w:val="00EF1227"/>
    <w:rsid w:val="00EF596A"/>
    <w:rsid w:val="00EF69E1"/>
    <w:rsid w:val="00F0319C"/>
    <w:rsid w:val="00F0701D"/>
    <w:rsid w:val="00F125AA"/>
    <w:rsid w:val="00F14014"/>
    <w:rsid w:val="00F1430E"/>
    <w:rsid w:val="00F167B7"/>
    <w:rsid w:val="00F2128E"/>
    <w:rsid w:val="00F21B2B"/>
    <w:rsid w:val="00F224CA"/>
    <w:rsid w:val="00F24C8B"/>
    <w:rsid w:val="00F27F55"/>
    <w:rsid w:val="00F31AF3"/>
    <w:rsid w:val="00F344F5"/>
    <w:rsid w:val="00F445F2"/>
    <w:rsid w:val="00F44741"/>
    <w:rsid w:val="00F46FE1"/>
    <w:rsid w:val="00F53987"/>
    <w:rsid w:val="00F55078"/>
    <w:rsid w:val="00F55440"/>
    <w:rsid w:val="00F623DD"/>
    <w:rsid w:val="00F62AC5"/>
    <w:rsid w:val="00F66923"/>
    <w:rsid w:val="00F7774E"/>
    <w:rsid w:val="00F8365D"/>
    <w:rsid w:val="00F92976"/>
    <w:rsid w:val="00F97C6E"/>
    <w:rsid w:val="00FA034E"/>
    <w:rsid w:val="00FA3495"/>
    <w:rsid w:val="00FA457B"/>
    <w:rsid w:val="00FA577A"/>
    <w:rsid w:val="00FA6035"/>
    <w:rsid w:val="00FA6216"/>
    <w:rsid w:val="00FA733C"/>
    <w:rsid w:val="00FC52A7"/>
    <w:rsid w:val="00FC5F8F"/>
    <w:rsid w:val="00FC6D5D"/>
    <w:rsid w:val="00FD3A16"/>
    <w:rsid w:val="00FD69BC"/>
    <w:rsid w:val="00FE0CFE"/>
    <w:rsid w:val="00FE22C4"/>
    <w:rsid w:val="00FE38AF"/>
    <w:rsid w:val="00FE5DCE"/>
    <w:rsid w:val="00FF0E20"/>
    <w:rsid w:val="00FF57E1"/>
    <w:rsid w:val="0106A8C0"/>
    <w:rsid w:val="010E6939"/>
    <w:rsid w:val="0110A5F9"/>
    <w:rsid w:val="0111085B"/>
    <w:rsid w:val="0130AEA5"/>
    <w:rsid w:val="018B06F8"/>
    <w:rsid w:val="019E7398"/>
    <w:rsid w:val="01EC52F2"/>
    <w:rsid w:val="01EE2D0E"/>
    <w:rsid w:val="01FFB6D6"/>
    <w:rsid w:val="02074E51"/>
    <w:rsid w:val="02094D0A"/>
    <w:rsid w:val="022A20F5"/>
    <w:rsid w:val="02357BFC"/>
    <w:rsid w:val="0238BDB8"/>
    <w:rsid w:val="023C0C4D"/>
    <w:rsid w:val="023F7389"/>
    <w:rsid w:val="02B5A5A2"/>
    <w:rsid w:val="02B9CA17"/>
    <w:rsid w:val="02D2C3D6"/>
    <w:rsid w:val="02D72A3E"/>
    <w:rsid w:val="031C88B8"/>
    <w:rsid w:val="03A2F94C"/>
    <w:rsid w:val="03B70A1E"/>
    <w:rsid w:val="03BC8598"/>
    <w:rsid w:val="03E8AAA2"/>
    <w:rsid w:val="03FB6409"/>
    <w:rsid w:val="043A449D"/>
    <w:rsid w:val="043CD872"/>
    <w:rsid w:val="044D68E1"/>
    <w:rsid w:val="046870B0"/>
    <w:rsid w:val="04B95370"/>
    <w:rsid w:val="04EDB11B"/>
    <w:rsid w:val="050897CE"/>
    <w:rsid w:val="05330B49"/>
    <w:rsid w:val="053E35F9"/>
    <w:rsid w:val="054C31B5"/>
    <w:rsid w:val="0555D5C9"/>
    <w:rsid w:val="05610ACB"/>
    <w:rsid w:val="05700D41"/>
    <w:rsid w:val="0587318A"/>
    <w:rsid w:val="058D1FFB"/>
    <w:rsid w:val="05CEB1F7"/>
    <w:rsid w:val="05D9D7BE"/>
    <w:rsid w:val="05E5A0A1"/>
    <w:rsid w:val="06087AE5"/>
    <w:rsid w:val="062E90E4"/>
    <w:rsid w:val="062EBF59"/>
    <w:rsid w:val="065C607D"/>
    <w:rsid w:val="065DA6FB"/>
    <w:rsid w:val="06724E22"/>
    <w:rsid w:val="067D93CA"/>
    <w:rsid w:val="06951209"/>
    <w:rsid w:val="06CD8F13"/>
    <w:rsid w:val="06D45B30"/>
    <w:rsid w:val="072DB24C"/>
    <w:rsid w:val="072EF8B9"/>
    <w:rsid w:val="073BE6A7"/>
    <w:rsid w:val="073D8C76"/>
    <w:rsid w:val="076D8D69"/>
    <w:rsid w:val="07C077DA"/>
    <w:rsid w:val="07CB4C28"/>
    <w:rsid w:val="0808ED24"/>
    <w:rsid w:val="08333529"/>
    <w:rsid w:val="08484AF3"/>
    <w:rsid w:val="0850E104"/>
    <w:rsid w:val="08AA08E6"/>
    <w:rsid w:val="08CC40EF"/>
    <w:rsid w:val="091C77A4"/>
    <w:rsid w:val="09577074"/>
    <w:rsid w:val="09833CDD"/>
    <w:rsid w:val="09C16381"/>
    <w:rsid w:val="09F9728D"/>
    <w:rsid w:val="0A12A608"/>
    <w:rsid w:val="0A4B414A"/>
    <w:rsid w:val="0A6EFD41"/>
    <w:rsid w:val="0AF5E8C3"/>
    <w:rsid w:val="0AFFF831"/>
    <w:rsid w:val="0B0BC144"/>
    <w:rsid w:val="0B3AC750"/>
    <w:rsid w:val="0B3E85DD"/>
    <w:rsid w:val="0B4AFC93"/>
    <w:rsid w:val="0B4C8C08"/>
    <w:rsid w:val="0B758289"/>
    <w:rsid w:val="0C1AE761"/>
    <w:rsid w:val="0C201A70"/>
    <w:rsid w:val="0C261716"/>
    <w:rsid w:val="0C2FE759"/>
    <w:rsid w:val="0C44FA98"/>
    <w:rsid w:val="0C61AECA"/>
    <w:rsid w:val="0C63B378"/>
    <w:rsid w:val="0CA791FE"/>
    <w:rsid w:val="0CBF4FEB"/>
    <w:rsid w:val="0CC3C9C8"/>
    <w:rsid w:val="0D50FD33"/>
    <w:rsid w:val="0D56D0AE"/>
    <w:rsid w:val="0D96C8F4"/>
    <w:rsid w:val="0D9877C6"/>
    <w:rsid w:val="0DAD47C0"/>
    <w:rsid w:val="0DCC3857"/>
    <w:rsid w:val="0DF61FB2"/>
    <w:rsid w:val="0DFFE125"/>
    <w:rsid w:val="0E04B948"/>
    <w:rsid w:val="0E0894FF"/>
    <w:rsid w:val="0E302063"/>
    <w:rsid w:val="0E3896D1"/>
    <w:rsid w:val="0E3D86C5"/>
    <w:rsid w:val="0E40D1A0"/>
    <w:rsid w:val="0E80C7D9"/>
    <w:rsid w:val="0EA38B7A"/>
    <w:rsid w:val="0EABAC17"/>
    <w:rsid w:val="0F1240DB"/>
    <w:rsid w:val="0F128697"/>
    <w:rsid w:val="0F1DC604"/>
    <w:rsid w:val="0F237365"/>
    <w:rsid w:val="0F24800B"/>
    <w:rsid w:val="0F4F7921"/>
    <w:rsid w:val="0F5187E7"/>
    <w:rsid w:val="0F656286"/>
    <w:rsid w:val="0F66B53D"/>
    <w:rsid w:val="0F8A6F55"/>
    <w:rsid w:val="0F8CE007"/>
    <w:rsid w:val="0FAAC149"/>
    <w:rsid w:val="0FC663C4"/>
    <w:rsid w:val="0FC7D310"/>
    <w:rsid w:val="0FDCA175"/>
    <w:rsid w:val="102C1EC4"/>
    <w:rsid w:val="10609C42"/>
    <w:rsid w:val="107B0B07"/>
    <w:rsid w:val="1091D04A"/>
    <w:rsid w:val="10BD1749"/>
    <w:rsid w:val="10F79FB7"/>
    <w:rsid w:val="110F5DBC"/>
    <w:rsid w:val="112E23C4"/>
    <w:rsid w:val="113FBF4F"/>
    <w:rsid w:val="117C2805"/>
    <w:rsid w:val="118C9F32"/>
    <w:rsid w:val="11D4F31A"/>
    <w:rsid w:val="11FD9A25"/>
    <w:rsid w:val="12129543"/>
    <w:rsid w:val="1225AB0E"/>
    <w:rsid w:val="12845CCC"/>
    <w:rsid w:val="1293C808"/>
    <w:rsid w:val="12B4F16C"/>
    <w:rsid w:val="12CF4399"/>
    <w:rsid w:val="12E16300"/>
    <w:rsid w:val="1321CDD5"/>
    <w:rsid w:val="13530906"/>
    <w:rsid w:val="1364A933"/>
    <w:rsid w:val="136D25AF"/>
    <w:rsid w:val="137DB89A"/>
    <w:rsid w:val="13AB9E6E"/>
    <w:rsid w:val="13BED467"/>
    <w:rsid w:val="13BFE1CB"/>
    <w:rsid w:val="13D20B90"/>
    <w:rsid w:val="13E2FBE7"/>
    <w:rsid w:val="13ED8795"/>
    <w:rsid w:val="14050AB7"/>
    <w:rsid w:val="14070439"/>
    <w:rsid w:val="1439E410"/>
    <w:rsid w:val="14531973"/>
    <w:rsid w:val="14954142"/>
    <w:rsid w:val="14CA489F"/>
    <w:rsid w:val="155106DB"/>
    <w:rsid w:val="1581938B"/>
    <w:rsid w:val="159AEA75"/>
    <w:rsid w:val="15B8400B"/>
    <w:rsid w:val="15C60712"/>
    <w:rsid w:val="15F5A3B7"/>
    <w:rsid w:val="16064CF5"/>
    <w:rsid w:val="16A7F9E5"/>
    <w:rsid w:val="16AD030E"/>
    <w:rsid w:val="16C8164B"/>
    <w:rsid w:val="16DC87F1"/>
    <w:rsid w:val="16F0D0F0"/>
    <w:rsid w:val="16FDBC80"/>
    <w:rsid w:val="16FE3978"/>
    <w:rsid w:val="170A528F"/>
    <w:rsid w:val="1711A49E"/>
    <w:rsid w:val="17157209"/>
    <w:rsid w:val="172C0892"/>
    <w:rsid w:val="1790ECE8"/>
    <w:rsid w:val="17B8F3F6"/>
    <w:rsid w:val="17E04372"/>
    <w:rsid w:val="17FBC601"/>
    <w:rsid w:val="181E6F06"/>
    <w:rsid w:val="18341A2A"/>
    <w:rsid w:val="188A3E74"/>
    <w:rsid w:val="188DA3FE"/>
    <w:rsid w:val="189D287B"/>
    <w:rsid w:val="18E80DB1"/>
    <w:rsid w:val="1971F1CD"/>
    <w:rsid w:val="197582FD"/>
    <w:rsid w:val="19CA526B"/>
    <w:rsid w:val="19F651F5"/>
    <w:rsid w:val="1A0A1190"/>
    <w:rsid w:val="1A197508"/>
    <w:rsid w:val="1A2028B7"/>
    <w:rsid w:val="1A211905"/>
    <w:rsid w:val="1A746F35"/>
    <w:rsid w:val="1AA9CA88"/>
    <w:rsid w:val="1B2901F5"/>
    <w:rsid w:val="1B464EDA"/>
    <w:rsid w:val="1B71B0E7"/>
    <w:rsid w:val="1B849CAD"/>
    <w:rsid w:val="1BA39988"/>
    <w:rsid w:val="1BB86BC7"/>
    <w:rsid w:val="1BD9A998"/>
    <w:rsid w:val="1C121F0D"/>
    <w:rsid w:val="1C24EBA3"/>
    <w:rsid w:val="1C3BDAC8"/>
    <w:rsid w:val="1C4DB6CC"/>
    <w:rsid w:val="1C6EEDC4"/>
    <w:rsid w:val="1C7489F9"/>
    <w:rsid w:val="1C7598F9"/>
    <w:rsid w:val="1CECAFA5"/>
    <w:rsid w:val="1D6255AD"/>
    <w:rsid w:val="1D90EEC2"/>
    <w:rsid w:val="1DB9095F"/>
    <w:rsid w:val="1DBF1728"/>
    <w:rsid w:val="1DEE9ECD"/>
    <w:rsid w:val="1DF81EEC"/>
    <w:rsid w:val="1DFDCD3A"/>
    <w:rsid w:val="1E4E316F"/>
    <w:rsid w:val="1E60B3FE"/>
    <w:rsid w:val="1E9BCC43"/>
    <w:rsid w:val="1EACEAF6"/>
    <w:rsid w:val="1EFF3DBF"/>
    <w:rsid w:val="1F0BDD36"/>
    <w:rsid w:val="1F16A31B"/>
    <w:rsid w:val="1F36DDF0"/>
    <w:rsid w:val="1F730870"/>
    <w:rsid w:val="1FFE0889"/>
    <w:rsid w:val="203C2E80"/>
    <w:rsid w:val="206305F0"/>
    <w:rsid w:val="208321E0"/>
    <w:rsid w:val="20929144"/>
    <w:rsid w:val="20ABB091"/>
    <w:rsid w:val="20BF699B"/>
    <w:rsid w:val="20CCF5B7"/>
    <w:rsid w:val="20F8415C"/>
    <w:rsid w:val="20FE9D85"/>
    <w:rsid w:val="215CB07D"/>
    <w:rsid w:val="216A15A6"/>
    <w:rsid w:val="2181BDC4"/>
    <w:rsid w:val="21AB906B"/>
    <w:rsid w:val="21B0D327"/>
    <w:rsid w:val="21B7E7C6"/>
    <w:rsid w:val="21E8C19D"/>
    <w:rsid w:val="222182BE"/>
    <w:rsid w:val="2222E170"/>
    <w:rsid w:val="22DFDD94"/>
    <w:rsid w:val="23024087"/>
    <w:rsid w:val="230CCF16"/>
    <w:rsid w:val="2338B747"/>
    <w:rsid w:val="23470429"/>
    <w:rsid w:val="235373EC"/>
    <w:rsid w:val="2372272B"/>
    <w:rsid w:val="238C14AA"/>
    <w:rsid w:val="24533381"/>
    <w:rsid w:val="24606A36"/>
    <w:rsid w:val="247556AA"/>
    <w:rsid w:val="24C7F696"/>
    <w:rsid w:val="24E23BC6"/>
    <w:rsid w:val="25457A38"/>
    <w:rsid w:val="2548F9E9"/>
    <w:rsid w:val="25758E91"/>
    <w:rsid w:val="25CD1DC9"/>
    <w:rsid w:val="25E701DA"/>
    <w:rsid w:val="2608CDC9"/>
    <w:rsid w:val="2656F6A7"/>
    <w:rsid w:val="26600DDD"/>
    <w:rsid w:val="26877999"/>
    <w:rsid w:val="26B03BD3"/>
    <w:rsid w:val="26BE45F9"/>
    <w:rsid w:val="26E29FDA"/>
    <w:rsid w:val="26EE9931"/>
    <w:rsid w:val="27172461"/>
    <w:rsid w:val="2748466B"/>
    <w:rsid w:val="2752931E"/>
    <w:rsid w:val="27558DF6"/>
    <w:rsid w:val="2788741E"/>
    <w:rsid w:val="279E2D00"/>
    <w:rsid w:val="27C9033D"/>
    <w:rsid w:val="27E3B1FF"/>
    <w:rsid w:val="283CB861"/>
    <w:rsid w:val="28C84D07"/>
    <w:rsid w:val="28D29058"/>
    <w:rsid w:val="28DF2758"/>
    <w:rsid w:val="2938B5C4"/>
    <w:rsid w:val="2954CF14"/>
    <w:rsid w:val="295B8836"/>
    <w:rsid w:val="299C63C7"/>
    <w:rsid w:val="29BC98BE"/>
    <w:rsid w:val="2A0BDC3B"/>
    <w:rsid w:val="2A65B73A"/>
    <w:rsid w:val="2A6E91F8"/>
    <w:rsid w:val="2A8D6ACC"/>
    <w:rsid w:val="2AB7E689"/>
    <w:rsid w:val="2ABE7D13"/>
    <w:rsid w:val="2AC74D72"/>
    <w:rsid w:val="2B30D147"/>
    <w:rsid w:val="2B71EABB"/>
    <w:rsid w:val="2B80C91B"/>
    <w:rsid w:val="2BF9C779"/>
    <w:rsid w:val="2BFC39BB"/>
    <w:rsid w:val="2C049AB6"/>
    <w:rsid w:val="2C1929DA"/>
    <w:rsid w:val="2C4F726B"/>
    <w:rsid w:val="2C660302"/>
    <w:rsid w:val="2C898734"/>
    <w:rsid w:val="2C9332B5"/>
    <w:rsid w:val="2CAD085C"/>
    <w:rsid w:val="2CB3B68E"/>
    <w:rsid w:val="2CF72FE7"/>
    <w:rsid w:val="2D18B661"/>
    <w:rsid w:val="2D20997B"/>
    <w:rsid w:val="2D4EE0CF"/>
    <w:rsid w:val="2D67C08C"/>
    <w:rsid w:val="2D770A29"/>
    <w:rsid w:val="2D9E9F5C"/>
    <w:rsid w:val="2DB5AB5C"/>
    <w:rsid w:val="2DBF227D"/>
    <w:rsid w:val="2DD8FEEE"/>
    <w:rsid w:val="2DDA1D7E"/>
    <w:rsid w:val="2EAC8A03"/>
    <w:rsid w:val="2EB38563"/>
    <w:rsid w:val="2ED8DF80"/>
    <w:rsid w:val="2F64B523"/>
    <w:rsid w:val="2F77F8A6"/>
    <w:rsid w:val="2F8AFDCA"/>
    <w:rsid w:val="2FBFB998"/>
    <w:rsid w:val="2FCC7D7A"/>
    <w:rsid w:val="2FE05D96"/>
    <w:rsid w:val="2FEC76E3"/>
    <w:rsid w:val="30083207"/>
    <w:rsid w:val="300E8E10"/>
    <w:rsid w:val="301BC751"/>
    <w:rsid w:val="3072FA1F"/>
    <w:rsid w:val="307FACA6"/>
    <w:rsid w:val="30815DAC"/>
    <w:rsid w:val="30BEDE26"/>
    <w:rsid w:val="30CB8EDA"/>
    <w:rsid w:val="30F4021E"/>
    <w:rsid w:val="313D310E"/>
    <w:rsid w:val="3143689B"/>
    <w:rsid w:val="31477712"/>
    <w:rsid w:val="315298A0"/>
    <w:rsid w:val="31BAE38D"/>
    <w:rsid w:val="31DC1E70"/>
    <w:rsid w:val="31E0DF24"/>
    <w:rsid w:val="31F369C4"/>
    <w:rsid w:val="31FA0C54"/>
    <w:rsid w:val="31FAB31D"/>
    <w:rsid w:val="3233FFA4"/>
    <w:rsid w:val="324ED719"/>
    <w:rsid w:val="3274F086"/>
    <w:rsid w:val="327ADEF7"/>
    <w:rsid w:val="32852ED4"/>
    <w:rsid w:val="32943E6C"/>
    <w:rsid w:val="32A05038"/>
    <w:rsid w:val="32A31A83"/>
    <w:rsid w:val="32B3E23F"/>
    <w:rsid w:val="32C8142D"/>
    <w:rsid w:val="32D0B736"/>
    <w:rsid w:val="32E52D81"/>
    <w:rsid w:val="32EDFA82"/>
    <w:rsid w:val="32F44E56"/>
    <w:rsid w:val="33146395"/>
    <w:rsid w:val="33150CF7"/>
    <w:rsid w:val="333DD6B1"/>
    <w:rsid w:val="337F5F6F"/>
    <w:rsid w:val="3396CED8"/>
    <w:rsid w:val="33AABEC9"/>
    <w:rsid w:val="33C60ADA"/>
    <w:rsid w:val="33E86223"/>
    <w:rsid w:val="3401CC73"/>
    <w:rsid w:val="340C54FC"/>
    <w:rsid w:val="3422F8D8"/>
    <w:rsid w:val="3436586D"/>
    <w:rsid w:val="343982EF"/>
    <w:rsid w:val="3450F2BC"/>
    <w:rsid w:val="34521732"/>
    <w:rsid w:val="345CC4E8"/>
    <w:rsid w:val="34881B2A"/>
    <w:rsid w:val="3494FD0A"/>
    <w:rsid w:val="349863AA"/>
    <w:rsid w:val="34AD7303"/>
    <w:rsid w:val="34BFADF1"/>
    <w:rsid w:val="34EE3012"/>
    <w:rsid w:val="34FC69A7"/>
    <w:rsid w:val="35037891"/>
    <w:rsid w:val="350B6750"/>
    <w:rsid w:val="3527FF4C"/>
    <w:rsid w:val="3541BA34"/>
    <w:rsid w:val="356AA5DC"/>
    <w:rsid w:val="359CBA77"/>
    <w:rsid w:val="35A0C9D0"/>
    <w:rsid w:val="35C17D79"/>
    <w:rsid w:val="35CC478A"/>
    <w:rsid w:val="35D095B8"/>
    <w:rsid w:val="35D74C89"/>
    <w:rsid w:val="35E40E64"/>
    <w:rsid w:val="35E71258"/>
    <w:rsid w:val="35EF6819"/>
    <w:rsid w:val="3601E1BD"/>
    <w:rsid w:val="365F7889"/>
    <w:rsid w:val="3673B10B"/>
    <w:rsid w:val="36E4706D"/>
    <w:rsid w:val="3711B193"/>
    <w:rsid w:val="3773CB4B"/>
    <w:rsid w:val="37A83915"/>
    <w:rsid w:val="37AB7EFF"/>
    <w:rsid w:val="37C20BB9"/>
    <w:rsid w:val="37C51C66"/>
    <w:rsid w:val="37C673B7"/>
    <w:rsid w:val="37C6E3DA"/>
    <w:rsid w:val="37FF7ACD"/>
    <w:rsid w:val="38249DC7"/>
    <w:rsid w:val="382F5D06"/>
    <w:rsid w:val="3868497C"/>
    <w:rsid w:val="3876FBE1"/>
    <w:rsid w:val="38AF1A01"/>
    <w:rsid w:val="38F1C1BE"/>
    <w:rsid w:val="38F4B2E7"/>
    <w:rsid w:val="3908B67D"/>
    <w:rsid w:val="390BD948"/>
    <w:rsid w:val="3930E703"/>
    <w:rsid w:val="394ABF71"/>
    <w:rsid w:val="39E1A7D6"/>
    <w:rsid w:val="3A18EB7A"/>
    <w:rsid w:val="3A86517A"/>
    <w:rsid w:val="3AB6FFFC"/>
    <w:rsid w:val="3AC62AA8"/>
    <w:rsid w:val="3AE9D1A4"/>
    <w:rsid w:val="3B225343"/>
    <w:rsid w:val="3B23F4FD"/>
    <w:rsid w:val="3B6E4A94"/>
    <w:rsid w:val="3BCC98CF"/>
    <w:rsid w:val="3BCCD5B2"/>
    <w:rsid w:val="3BF1087F"/>
    <w:rsid w:val="3C00DA22"/>
    <w:rsid w:val="3C2E16B3"/>
    <w:rsid w:val="3C76C16F"/>
    <w:rsid w:val="3C7C8A08"/>
    <w:rsid w:val="3C920773"/>
    <w:rsid w:val="3C9B4507"/>
    <w:rsid w:val="3CA657A8"/>
    <w:rsid w:val="3CB98776"/>
    <w:rsid w:val="3CF3325D"/>
    <w:rsid w:val="3CF9E6C1"/>
    <w:rsid w:val="3D30D605"/>
    <w:rsid w:val="3D4C0A27"/>
    <w:rsid w:val="3D65E762"/>
    <w:rsid w:val="3D6AACC8"/>
    <w:rsid w:val="3D7D134F"/>
    <w:rsid w:val="3D979647"/>
    <w:rsid w:val="3DB910F3"/>
    <w:rsid w:val="3DE9639A"/>
    <w:rsid w:val="3DFC4259"/>
    <w:rsid w:val="3E2EA000"/>
    <w:rsid w:val="3E48A70F"/>
    <w:rsid w:val="3E5CB86D"/>
    <w:rsid w:val="3E6295E8"/>
    <w:rsid w:val="3E9BC3BF"/>
    <w:rsid w:val="3EAA65E4"/>
    <w:rsid w:val="3F01E0E2"/>
    <w:rsid w:val="3F117E55"/>
    <w:rsid w:val="3F1CB907"/>
    <w:rsid w:val="3F733463"/>
    <w:rsid w:val="3F743E4D"/>
    <w:rsid w:val="3FBBC2BA"/>
    <w:rsid w:val="3FF05976"/>
    <w:rsid w:val="40110BA9"/>
    <w:rsid w:val="402724F4"/>
    <w:rsid w:val="4051925E"/>
    <w:rsid w:val="406368EB"/>
    <w:rsid w:val="4068E79D"/>
    <w:rsid w:val="4072DF65"/>
    <w:rsid w:val="40855BEF"/>
    <w:rsid w:val="40C8114E"/>
    <w:rsid w:val="410924CA"/>
    <w:rsid w:val="410D3CA5"/>
    <w:rsid w:val="4126ABC2"/>
    <w:rsid w:val="41CAACEB"/>
    <w:rsid w:val="41F027CB"/>
    <w:rsid w:val="41FDDC0F"/>
    <w:rsid w:val="4207B317"/>
    <w:rsid w:val="425754B7"/>
    <w:rsid w:val="4260C74A"/>
    <w:rsid w:val="42C5E3B2"/>
    <w:rsid w:val="42E589FE"/>
    <w:rsid w:val="42F0AFBA"/>
    <w:rsid w:val="42F5BB0B"/>
    <w:rsid w:val="430A9DDC"/>
    <w:rsid w:val="438A074B"/>
    <w:rsid w:val="43A88DA2"/>
    <w:rsid w:val="43FB9A69"/>
    <w:rsid w:val="4400015A"/>
    <w:rsid w:val="440354A9"/>
    <w:rsid w:val="44830AF3"/>
    <w:rsid w:val="448C158B"/>
    <w:rsid w:val="44A33F83"/>
    <w:rsid w:val="44BC4FA1"/>
    <w:rsid w:val="44CE06BC"/>
    <w:rsid w:val="44FFC7F5"/>
    <w:rsid w:val="45269190"/>
    <w:rsid w:val="45274F53"/>
    <w:rsid w:val="454520F9"/>
    <w:rsid w:val="45452674"/>
    <w:rsid w:val="45676006"/>
    <w:rsid w:val="4570B80B"/>
    <w:rsid w:val="459196FD"/>
    <w:rsid w:val="4593955D"/>
    <w:rsid w:val="45A10D2B"/>
    <w:rsid w:val="45B0C8E5"/>
    <w:rsid w:val="45BB24DB"/>
    <w:rsid w:val="45FBCCB0"/>
    <w:rsid w:val="4651BEDE"/>
    <w:rsid w:val="46811D07"/>
    <w:rsid w:val="46B6F336"/>
    <w:rsid w:val="46E2B72D"/>
    <w:rsid w:val="46E5D5CD"/>
    <w:rsid w:val="46EFAFAD"/>
    <w:rsid w:val="473C1209"/>
    <w:rsid w:val="475B9573"/>
    <w:rsid w:val="4797F4F1"/>
    <w:rsid w:val="47A093BF"/>
    <w:rsid w:val="47ABAC7A"/>
    <w:rsid w:val="47B3FB80"/>
    <w:rsid w:val="47C67012"/>
    <w:rsid w:val="47E3B62E"/>
    <w:rsid w:val="47F14252"/>
    <w:rsid w:val="47FC958F"/>
    <w:rsid w:val="4820F0D2"/>
    <w:rsid w:val="482BFB89"/>
    <w:rsid w:val="48364B92"/>
    <w:rsid w:val="484D89C7"/>
    <w:rsid w:val="4884B16C"/>
    <w:rsid w:val="48BB9ECF"/>
    <w:rsid w:val="490430BA"/>
    <w:rsid w:val="4905DBB8"/>
    <w:rsid w:val="49144317"/>
    <w:rsid w:val="493286D3"/>
    <w:rsid w:val="4950E4ED"/>
    <w:rsid w:val="4989AEFE"/>
    <w:rsid w:val="49B00415"/>
    <w:rsid w:val="49BDD9E8"/>
    <w:rsid w:val="49CDD4A3"/>
    <w:rsid w:val="49D07932"/>
    <w:rsid w:val="49D169AD"/>
    <w:rsid w:val="49D1CC95"/>
    <w:rsid w:val="4A772A7C"/>
    <w:rsid w:val="4A810F27"/>
    <w:rsid w:val="4AB88A77"/>
    <w:rsid w:val="4ABF8D34"/>
    <w:rsid w:val="4AD646E3"/>
    <w:rsid w:val="4AD80194"/>
    <w:rsid w:val="4ADC9A39"/>
    <w:rsid w:val="4AE7B4B3"/>
    <w:rsid w:val="4AECB722"/>
    <w:rsid w:val="4B3F7D7A"/>
    <w:rsid w:val="4B4971F3"/>
    <w:rsid w:val="4B7D2A27"/>
    <w:rsid w:val="4BC2C039"/>
    <w:rsid w:val="4BCC0305"/>
    <w:rsid w:val="4BE43F60"/>
    <w:rsid w:val="4BFE4DAA"/>
    <w:rsid w:val="4C4C632C"/>
    <w:rsid w:val="4C55DBBD"/>
    <w:rsid w:val="4C5C43E2"/>
    <w:rsid w:val="4C9E3707"/>
    <w:rsid w:val="4CA43F3D"/>
    <w:rsid w:val="4CAC2E0A"/>
    <w:rsid w:val="4CFD4E09"/>
    <w:rsid w:val="4D00918A"/>
    <w:rsid w:val="4D039E70"/>
    <w:rsid w:val="4D5D50ED"/>
    <w:rsid w:val="4D8E1743"/>
    <w:rsid w:val="4DB6B327"/>
    <w:rsid w:val="4DC54353"/>
    <w:rsid w:val="4DFF8D2F"/>
    <w:rsid w:val="4E66BE65"/>
    <w:rsid w:val="4E7DB23B"/>
    <w:rsid w:val="4EA51DEA"/>
    <w:rsid w:val="4EC91594"/>
    <w:rsid w:val="4EF57FFE"/>
    <w:rsid w:val="4F06B76B"/>
    <w:rsid w:val="4F724E99"/>
    <w:rsid w:val="4F908AF8"/>
    <w:rsid w:val="4F9BC6B0"/>
    <w:rsid w:val="4FCA1389"/>
    <w:rsid w:val="4FE4D439"/>
    <w:rsid w:val="5019494E"/>
    <w:rsid w:val="501D8608"/>
    <w:rsid w:val="50A403BC"/>
    <w:rsid w:val="50AE1BC1"/>
    <w:rsid w:val="50F5856E"/>
    <w:rsid w:val="512B9CEC"/>
    <w:rsid w:val="5145E449"/>
    <w:rsid w:val="5168C021"/>
    <w:rsid w:val="51847612"/>
    <w:rsid w:val="51B6517A"/>
    <w:rsid w:val="51D9673B"/>
    <w:rsid w:val="52405325"/>
    <w:rsid w:val="52555379"/>
    <w:rsid w:val="529AF7BD"/>
    <w:rsid w:val="52ECBB97"/>
    <w:rsid w:val="52EFC8C5"/>
    <w:rsid w:val="531A251D"/>
    <w:rsid w:val="535AFD35"/>
    <w:rsid w:val="53832F98"/>
    <w:rsid w:val="538E597C"/>
    <w:rsid w:val="53A8B9C9"/>
    <w:rsid w:val="53AB1CFB"/>
    <w:rsid w:val="53C73C56"/>
    <w:rsid w:val="53E119F8"/>
    <w:rsid w:val="540B272E"/>
    <w:rsid w:val="5416113B"/>
    <w:rsid w:val="541FEDE3"/>
    <w:rsid w:val="54471E13"/>
    <w:rsid w:val="545A6B68"/>
    <w:rsid w:val="5465367C"/>
    <w:rsid w:val="5477608E"/>
    <w:rsid w:val="54D53C89"/>
    <w:rsid w:val="54F0501C"/>
    <w:rsid w:val="5523A232"/>
    <w:rsid w:val="55266733"/>
    <w:rsid w:val="558AFF7B"/>
    <w:rsid w:val="558BE625"/>
    <w:rsid w:val="55A6F11D"/>
    <w:rsid w:val="55C20094"/>
    <w:rsid w:val="55D7830A"/>
    <w:rsid w:val="5603E4B4"/>
    <w:rsid w:val="561A936D"/>
    <w:rsid w:val="561F1A0F"/>
    <w:rsid w:val="56446707"/>
    <w:rsid w:val="5681A7BA"/>
    <w:rsid w:val="56BD7FEE"/>
    <w:rsid w:val="56BDF0AE"/>
    <w:rsid w:val="56C490C6"/>
    <w:rsid w:val="56C5BB3D"/>
    <w:rsid w:val="56CAA4A9"/>
    <w:rsid w:val="56E32116"/>
    <w:rsid w:val="56F13951"/>
    <w:rsid w:val="571EEE8B"/>
    <w:rsid w:val="5730C643"/>
    <w:rsid w:val="5746475E"/>
    <w:rsid w:val="574EDC3C"/>
    <w:rsid w:val="5757CA92"/>
    <w:rsid w:val="575E95C2"/>
    <w:rsid w:val="576A8F9E"/>
    <w:rsid w:val="57728EEA"/>
    <w:rsid w:val="57BEF6C9"/>
    <w:rsid w:val="584C0124"/>
    <w:rsid w:val="58876B95"/>
    <w:rsid w:val="58A7CF43"/>
    <w:rsid w:val="58AE7AF1"/>
    <w:rsid w:val="58B59648"/>
    <w:rsid w:val="58FDD0AF"/>
    <w:rsid w:val="593AAA44"/>
    <w:rsid w:val="59D18FB5"/>
    <w:rsid w:val="59FB3FEC"/>
    <w:rsid w:val="59FBA8DE"/>
    <w:rsid w:val="5A0C907C"/>
    <w:rsid w:val="5A47B802"/>
    <w:rsid w:val="5A62641A"/>
    <w:rsid w:val="5A8F3DC9"/>
    <w:rsid w:val="5ABDACCE"/>
    <w:rsid w:val="5AC1DD68"/>
    <w:rsid w:val="5AFFCE8C"/>
    <w:rsid w:val="5B0CCD8D"/>
    <w:rsid w:val="5B1046BE"/>
    <w:rsid w:val="5B277A57"/>
    <w:rsid w:val="5B309942"/>
    <w:rsid w:val="5B617F03"/>
    <w:rsid w:val="5B821D5E"/>
    <w:rsid w:val="5B860EF0"/>
    <w:rsid w:val="5BA9C7C8"/>
    <w:rsid w:val="5BBD69AF"/>
    <w:rsid w:val="5BBF9EB9"/>
    <w:rsid w:val="5BC57868"/>
    <w:rsid w:val="5BDE6FE2"/>
    <w:rsid w:val="5C227FF8"/>
    <w:rsid w:val="5C41BA95"/>
    <w:rsid w:val="5C488D7E"/>
    <w:rsid w:val="5C57EEA0"/>
    <w:rsid w:val="5C5D0B4C"/>
    <w:rsid w:val="5C7E28EF"/>
    <w:rsid w:val="5C83B7BB"/>
    <w:rsid w:val="5CC45A48"/>
    <w:rsid w:val="5CD6C3A2"/>
    <w:rsid w:val="5CD88464"/>
    <w:rsid w:val="5D0BB8FF"/>
    <w:rsid w:val="5D13FFF5"/>
    <w:rsid w:val="5D204C97"/>
    <w:rsid w:val="5D7AF167"/>
    <w:rsid w:val="5D917E78"/>
    <w:rsid w:val="5DB4160E"/>
    <w:rsid w:val="5DCA5BAD"/>
    <w:rsid w:val="5DCFCCE3"/>
    <w:rsid w:val="5E7C9A17"/>
    <w:rsid w:val="5F537EA5"/>
    <w:rsid w:val="5FADB364"/>
    <w:rsid w:val="5FE5D1EA"/>
    <w:rsid w:val="6019AC6A"/>
    <w:rsid w:val="603D041E"/>
    <w:rsid w:val="604B43E5"/>
    <w:rsid w:val="60D593C8"/>
    <w:rsid w:val="60F7C2CD"/>
    <w:rsid w:val="60FA9341"/>
    <w:rsid w:val="6122B043"/>
    <w:rsid w:val="6130D05A"/>
    <w:rsid w:val="61436EB1"/>
    <w:rsid w:val="6155667B"/>
    <w:rsid w:val="6173FD16"/>
    <w:rsid w:val="6176C06B"/>
    <w:rsid w:val="6193FD3C"/>
    <w:rsid w:val="6196C7CF"/>
    <w:rsid w:val="61D0AF18"/>
    <w:rsid w:val="61ECAE8D"/>
    <w:rsid w:val="6206E4BB"/>
    <w:rsid w:val="62074962"/>
    <w:rsid w:val="6212CF13"/>
    <w:rsid w:val="621683C1"/>
    <w:rsid w:val="62C84296"/>
    <w:rsid w:val="62EB933C"/>
    <w:rsid w:val="63342DD8"/>
    <w:rsid w:val="638D45AE"/>
    <w:rsid w:val="639067FB"/>
    <w:rsid w:val="63C251C4"/>
    <w:rsid w:val="63FF9E37"/>
    <w:rsid w:val="641C6D5E"/>
    <w:rsid w:val="644A0675"/>
    <w:rsid w:val="644A2794"/>
    <w:rsid w:val="6464F22C"/>
    <w:rsid w:val="64663F12"/>
    <w:rsid w:val="64704063"/>
    <w:rsid w:val="647B03E0"/>
    <w:rsid w:val="648D54D7"/>
    <w:rsid w:val="6497F102"/>
    <w:rsid w:val="64A68502"/>
    <w:rsid w:val="64C15778"/>
    <w:rsid w:val="64EC8770"/>
    <w:rsid w:val="64F09740"/>
    <w:rsid w:val="64FFA747"/>
    <w:rsid w:val="654A6BDD"/>
    <w:rsid w:val="65509294"/>
    <w:rsid w:val="65D9A55C"/>
    <w:rsid w:val="65EC61B3"/>
    <w:rsid w:val="65EE6045"/>
    <w:rsid w:val="6604DED1"/>
    <w:rsid w:val="660F9B38"/>
    <w:rsid w:val="6632AEB5"/>
    <w:rsid w:val="666F4C0C"/>
    <w:rsid w:val="667A972A"/>
    <w:rsid w:val="66929174"/>
    <w:rsid w:val="66934CEF"/>
    <w:rsid w:val="669EC105"/>
    <w:rsid w:val="66E27848"/>
    <w:rsid w:val="66F15BA9"/>
    <w:rsid w:val="671F97CB"/>
    <w:rsid w:val="6732F856"/>
    <w:rsid w:val="674859E4"/>
    <w:rsid w:val="675857B5"/>
    <w:rsid w:val="676E1F3C"/>
    <w:rsid w:val="677DB1E6"/>
    <w:rsid w:val="67DAD929"/>
    <w:rsid w:val="681A97A4"/>
    <w:rsid w:val="681C8F43"/>
    <w:rsid w:val="685470F8"/>
    <w:rsid w:val="687E110B"/>
    <w:rsid w:val="689AA21C"/>
    <w:rsid w:val="68B08FC8"/>
    <w:rsid w:val="68B99B09"/>
    <w:rsid w:val="691EB139"/>
    <w:rsid w:val="6923B65D"/>
    <w:rsid w:val="6928795C"/>
    <w:rsid w:val="69363395"/>
    <w:rsid w:val="6947E793"/>
    <w:rsid w:val="69A6A8C2"/>
    <w:rsid w:val="69EE69FF"/>
    <w:rsid w:val="69FA7214"/>
    <w:rsid w:val="6A54CF60"/>
    <w:rsid w:val="6A6AA05C"/>
    <w:rsid w:val="6AB9C086"/>
    <w:rsid w:val="6ABB8C2B"/>
    <w:rsid w:val="6AE38DA5"/>
    <w:rsid w:val="6AF3098A"/>
    <w:rsid w:val="6B243699"/>
    <w:rsid w:val="6B6817D7"/>
    <w:rsid w:val="6B74E248"/>
    <w:rsid w:val="6C0BC34A"/>
    <w:rsid w:val="6C0E5EF1"/>
    <w:rsid w:val="6C11998F"/>
    <w:rsid w:val="6C706991"/>
    <w:rsid w:val="6C7B04AD"/>
    <w:rsid w:val="6D0585B1"/>
    <w:rsid w:val="6D376D8C"/>
    <w:rsid w:val="6D6D3EE2"/>
    <w:rsid w:val="6D756F91"/>
    <w:rsid w:val="6DCCF4BC"/>
    <w:rsid w:val="6DD8F24B"/>
    <w:rsid w:val="6DEB51BB"/>
    <w:rsid w:val="6DEC326F"/>
    <w:rsid w:val="6E0BD200"/>
    <w:rsid w:val="6E7684F7"/>
    <w:rsid w:val="6E9BA03B"/>
    <w:rsid w:val="6E9DC326"/>
    <w:rsid w:val="6ED6369C"/>
    <w:rsid w:val="6F06F721"/>
    <w:rsid w:val="6F1EA7AB"/>
    <w:rsid w:val="6F4AE918"/>
    <w:rsid w:val="6F97752E"/>
    <w:rsid w:val="6FAD39D7"/>
    <w:rsid w:val="6FBE1298"/>
    <w:rsid w:val="70212E2F"/>
    <w:rsid w:val="70620132"/>
    <w:rsid w:val="706EFE03"/>
    <w:rsid w:val="708634F5"/>
    <w:rsid w:val="70957976"/>
    <w:rsid w:val="70F0086F"/>
    <w:rsid w:val="7103E8C0"/>
    <w:rsid w:val="71044398"/>
    <w:rsid w:val="7175BDEA"/>
    <w:rsid w:val="717B0DC9"/>
    <w:rsid w:val="717BA20D"/>
    <w:rsid w:val="718C08D9"/>
    <w:rsid w:val="71D8E4A2"/>
    <w:rsid w:val="71DC7031"/>
    <w:rsid w:val="7216EE5D"/>
    <w:rsid w:val="7257DE09"/>
    <w:rsid w:val="725E9CC1"/>
    <w:rsid w:val="72A21A7F"/>
    <w:rsid w:val="732FB65D"/>
    <w:rsid w:val="733C4551"/>
    <w:rsid w:val="73B079C3"/>
    <w:rsid w:val="73B77820"/>
    <w:rsid w:val="73C29B2D"/>
    <w:rsid w:val="73EBF4B5"/>
    <w:rsid w:val="7404BB88"/>
    <w:rsid w:val="7456CEBA"/>
    <w:rsid w:val="747C2395"/>
    <w:rsid w:val="74A47792"/>
    <w:rsid w:val="74CE22E4"/>
    <w:rsid w:val="74E27D07"/>
    <w:rsid w:val="752CDAB6"/>
    <w:rsid w:val="755B050C"/>
    <w:rsid w:val="756993F9"/>
    <w:rsid w:val="757A4C9E"/>
    <w:rsid w:val="758E9331"/>
    <w:rsid w:val="7663C03E"/>
    <w:rsid w:val="7699C1DC"/>
    <w:rsid w:val="769BE82C"/>
    <w:rsid w:val="76A2E46E"/>
    <w:rsid w:val="76C753BA"/>
    <w:rsid w:val="771D714B"/>
    <w:rsid w:val="77413D11"/>
    <w:rsid w:val="7771EFD9"/>
    <w:rsid w:val="778CF997"/>
    <w:rsid w:val="77991A9B"/>
    <w:rsid w:val="77FF9868"/>
    <w:rsid w:val="782FCABF"/>
    <w:rsid w:val="785318EF"/>
    <w:rsid w:val="78E9AE1D"/>
    <w:rsid w:val="78EEC33F"/>
    <w:rsid w:val="7974864F"/>
    <w:rsid w:val="79F69666"/>
    <w:rsid w:val="79FD87E8"/>
    <w:rsid w:val="7A4A36A8"/>
    <w:rsid w:val="7A74C597"/>
    <w:rsid w:val="7AD5B980"/>
    <w:rsid w:val="7ADD3313"/>
    <w:rsid w:val="7B3220EB"/>
    <w:rsid w:val="7B441170"/>
    <w:rsid w:val="7B564C1C"/>
    <w:rsid w:val="7B7F3E7E"/>
    <w:rsid w:val="7BCF86AB"/>
    <w:rsid w:val="7BD42B45"/>
    <w:rsid w:val="7BD4C978"/>
    <w:rsid w:val="7BE5645A"/>
    <w:rsid w:val="7C15D003"/>
    <w:rsid w:val="7C377D9E"/>
    <w:rsid w:val="7C6DC344"/>
    <w:rsid w:val="7C717F49"/>
    <w:rsid w:val="7C9C018F"/>
    <w:rsid w:val="7CC4A5A5"/>
    <w:rsid w:val="7D1F9897"/>
    <w:rsid w:val="7D21D869"/>
    <w:rsid w:val="7D66F5F7"/>
    <w:rsid w:val="7DC989C6"/>
    <w:rsid w:val="7DE4EDE9"/>
    <w:rsid w:val="7E029F6A"/>
    <w:rsid w:val="7E082428"/>
    <w:rsid w:val="7E0DAF43"/>
    <w:rsid w:val="7E1E50F2"/>
    <w:rsid w:val="7E2E0C9E"/>
    <w:rsid w:val="7E4CCCDD"/>
    <w:rsid w:val="7E524DF6"/>
    <w:rsid w:val="7E54A36E"/>
    <w:rsid w:val="7E6CD396"/>
    <w:rsid w:val="7E934136"/>
    <w:rsid w:val="7EB2CD02"/>
    <w:rsid w:val="7EE7A6B8"/>
    <w:rsid w:val="7F342CCF"/>
    <w:rsid w:val="7F9A032F"/>
    <w:rsid w:val="7FB136DD"/>
    <w:rsid w:val="7FB7C038"/>
    <w:rsid w:val="7FEC9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3B1C4"/>
  <w15:docId w15:val="{5063F55A-7768-468C-BB93-7B91B51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3"/>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3"/>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3"/>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2"/>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8D5643"/>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Bibliography">
    <w:name w:val="Bibliography"/>
    <w:basedOn w:val="Normal"/>
    <w:next w:val="Normal"/>
    <w:uiPriority w:val="37"/>
    <w:unhideWhenUsed/>
    <w:rsid w:val="00D3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239097608">
      <w:bodyDiv w:val="1"/>
      <w:marLeft w:val="0"/>
      <w:marRight w:val="0"/>
      <w:marTop w:val="0"/>
      <w:marBottom w:val="0"/>
      <w:divBdr>
        <w:top w:val="none" w:sz="0" w:space="0" w:color="auto"/>
        <w:left w:val="none" w:sz="0" w:space="0" w:color="auto"/>
        <w:bottom w:val="none" w:sz="0" w:space="0" w:color="auto"/>
        <w:right w:val="none" w:sz="0" w:space="0" w:color="auto"/>
      </w:divBdr>
    </w:div>
    <w:div w:id="375544881">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855076563">
      <w:bodyDiv w:val="1"/>
      <w:marLeft w:val="0"/>
      <w:marRight w:val="0"/>
      <w:marTop w:val="0"/>
      <w:marBottom w:val="0"/>
      <w:divBdr>
        <w:top w:val="none" w:sz="0" w:space="0" w:color="auto"/>
        <w:left w:val="none" w:sz="0" w:space="0" w:color="auto"/>
        <w:bottom w:val="none" w:sz="0" w:space="0" w:color="auto"/>
        <w:right w:val="none" w:sz="0" w:space="0" w:color="auto"/>
      </w:divBdr>
    </w:div>
    <w:div w:id="946817599">
      <w:bodyDiv w:val="1"/>
      <w:marLeft w:val="0"/>
      <w:marRight w:val="0"/>
      <w:marTop w:val="0"/>
      <w:marBottom w:val="0"/>
      <w:divBdr>
        <w:top w:val="none" w:sz="0" w:space="0" w:color="auto"/>
        <w:left w:val="none" w:sz="0" w:space="0" w:color="auto"/>
        <w:bottom w:val="none" w:sz="0" w:space="0" w:color="auto"/>
        <w:right w:val="none" w:sz="0" w:space="0" w:color="auto"/>
      </w:divBdr>
    </w:div>
    <w:div w:id="1020207359">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504030">
      <w:bodyDiv w:val="1"/>
      <w:marLeft w:val="0"/>
      <w:marRight w:val="0"/>
      <w:marTop w:val="0"/>
      <w:marBottom w:val="0"/>
      <w:divBdr>
        <w:top w:val="none" w:sz="0" w:space="0" w:color="auto"/>
        <w:left w:val="none" w:sz="0" w:space="0" w:color="auto"/>
        <w:bottom w:val="none" w:sz="0" w:space="0" w:color="auto"/>
        <w:right w:val="none" w:sz="0" w:space="0" w:color="auto"/>
      </w:divBdr>
    </w:div>
    <w:div w:id="1289162514">
      <w:bodyDiv w:val="1"/>
      <w:marLeft w:val="0"/>
      <w:marRight w:val="0"/>
      <w:marTop w:val="0"/>
      <w:marBottom w:val="0"/>
      <w:divBdr>
        <w:top w:val="none" w:sz="0" w:space="0" w:color="auto"/>
        <w:left w:val="none" w:sz="0" w:space="0" w:color="auto"/>
        <w:bottom w:val="none" w:sz="0" w:space="0" w:color="auto"/>
        <w:right w:val="none" w:sz="0" w:space="0" w:color="auto"/>
      </w:divBdr>
    </w:div>
    <w:div w:id="1683817590">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 w:id="21435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vironment.act.gov.au/__data/assets/pdf_file/0008/1068281/Pink-tailed-Worm-lizard-Aprasia-parapulchella.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nvironment.act.gov.au/cpr" TargetMode="External"/><Relationship Id="R0144773a130848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D043500740B445AFFADB0589916D1C" ma:contentTypeVersion="12" ma:contentTypeDescription="Create a new document." ma:contentTypeScope="" ma:versionID="f9e8b414e8e2b162f5f4bb192ffd519e">
  <xsd:schema xmlns:xsd="http://www.w3.org/2001/XMLSchema" xmlns:xs="http://www.w3.org/2001/XMLSchema" xmlns:p="http://schemas.microsoft.com/office/2006/metadata/properties" xmlns:ns3="154abe2b-79be-40b7-abcd-3ff084405efd" xmlns:ns4="076df668-7f99-428e-bedd-0e1b858f9dc7" targetNamespace="http://schemas.microsoft.com/office/2006/metadata/properties" ma:root="true" ma:fieldsID="84cfe4abbc6f9f665c35c2ac0184e771" ns3:_="" ns4:_="">
    <xsd:import namespace="154abe2b-79be-40b7-abcd-3ff084405efd"/>
    <xsd:import namespace="076df668-7f99-428e-bedd-0e1b858f9d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be2b-79be-40b7-abcd-3ff084405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df668-7f99-428e-bedd-0e1b858f9d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D5E56BC8-DD3A-4068-A43B-9F33C8D5FC44}</b:Guid>
    <b:Title>Restoration rocks: integrating abiotic and biotic habitat restoration to conserve threatened species and reduce fire fuel load</b:Title>
    <b:JournalName>Biodiversity and Conservation</b:JournalName>
    <b:Year>2016</b:Year>
    <b:Pages>1529-1542</b:Pages>
    <b:Author>
      <b:Author>
        <b:NameList>
          <b:Person>
            <b:Last>McDougall</b:Last>
            <b:First>Alice</b:First>
          </b:Person>
          <b:Person>
            <b:Last>Milner</b:Last>
            <b:Middle>N. C</b:Middle>
            <b:First>Richard</b:First>
          </b:Person>
          <b:Person>
            <b:Last>Driscoll</b:Last>
            <b:Middle>A</b:Middle>
            <b:First>Don</b:First>
          </b:Person>
          <b:Person>
            <b:Last>Smith</b:Last>
            <b:Middle>L</b:Middle>
            <b:First>Annabel</b:First>
          </b:Person>
        </b:NameList>
      </b:Author>
    </b:Author>
    <b:Publisher>Springer</b:Publisher>
    <b:Volume>25</b:Volume>
    <b:DOI>https://doi.org/10.1007/s10531-016-1136-4</b:DOI>
    <b:RefOrder>1</b:RefOrder>
  </b:Source>
  <b:Source>
    <b:Tag>Mil20</b:Tag>
    <b:SourceType>Report</b:SourceType>
    <b:Guid>{10E37274-A80F-412F-A3D0-F4EC5FED5736}</b:Guid>
    <b:Title>'Stepping-stones' improve connectivity for threatened, rock dwelling Pink-tailed Worm-Lizard Aprasia parapulchella- Research Manuscript</b:Title>
    <b:Year>2020</b:Year>
    <b:Author>
      <b:Author>
        <b:NameList>
          <b:Person>
            <b:Last>Milner</b:Last>
            <b:Middle>N. C</b:Middle>
            <b:First>Richard</b:First>
          </b:Person>
          <b:Person>
            <b:Last>Le Roux</b:Last>
            <b:First>Darren</b:First>
          </b:Person>
          <b:Person>
            <b:Last>Reeve</b:Last>
            <b:First>Robert</b:First>
          </b:Person>
          <b:Person>
            <b:Last>Osborne</b:Last>
            <b:First>Will</b:First>
          </b:Person>
        </b:NameList>
      </b:Author>
    </b:Author>
    <b:RefOrder>2</b:RefOrder>
  </b:Source>
</b:Sources>
</file>

<file path=customXml/itemProps1.xml><?xml version="1.0" encoding="utf-8"?>
<ds:datastoreItem xmlns:ds="http://schemas.openxmlformats.org/officeDocument/2006/customXml" ds:itemID="{C3B6E778-C647-4DAD-A3F5-C1A8A08CFC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84231-580A-4A0D-958E-D19B997E9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be2b-79be-40b7-abcd-3ff084405efd"/>
    <ds:schemaRef ds:uri="076df668-7f99-428e-bedd-0e1b858f9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C5DFA-9013-4740-8BFA-7C5CF50716A3}">
  <ds:schemaRefs>
    <ds:schemaRef ds:uri="http://schemas.microsoft.com/sharepoint/v3/contenttype/forms"/>
  </ds:schemaRefs>
</ds:datastoreItem>
</file>

<file path=customXml/itemProps4.xml><?xml version="1.0" encoding="utf-8"?>
<ds:datastoreItem xmlns:ds="http://schemas.openxmlformats.org/officeDocument/2006/customXml" ds:itemID="{9A2926E7-1BB9-4C3F-BA00-9686648B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7</Words>
  <Characters>13866</Characters>
  <Application>Microsoft Office Word</Application>
  <DocSecurity>0</DocSecurity>
  <Lines>226</Lines>
  <Paragraphs>9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5</cp:revision>
  <cp:lastPrinted>2017-01-16T00:24:00Z</cp:lastPrinted>
  <dcterms:created xsi:type="dcterms:W3CDTF">2020-09-07T00:07:00Z</dcterms:created>
  <dcterms:modified xsi:type="dcterms:W3CDTF">2020-09-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481819</vt:lpwstr>
  </property>
  <property fmtid="{D5CDD505-2E9C-101B-9397-08002B2CF9AE}" pid="4" name="Objective-Title">
    <vt:lpwstr>Conservation Advice - Pink-tailed Worm-lizard - FINAL</vt:lpwstr>
  </property>
  <property fmtid="{D5CDD505-2E9C-101B-9397-08002B2CF9AE}" pid="5" name="Objective-Comment">
    <vt:lpwstr/>
  </property>
  <property fmtid="{D5CDD505-2E9C-101B-9397-08002B2CF9AE}" pid="6" name="Objective-CreationStamp">
    <vt:filetime>2020-04-28T23:13: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2T02:23:20Z</vt:filetime>
  </property>
  <property fmtid="{D5CDD505-2E9C-101B-9397-08002B2CF9AE}" pid="10" name="Objective-ModificationStamp">
    <vt:filetime>2020-09-02T02:23:20Z</vt:filetime>
  </property>
  <property fmtid="{D5CDD505-2E9C-101B-9397-08002B2CF9AE}" pid="11" name="Objective-Owner">
    <vt:lpwstr>Laura Parson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Grassland Species Conservation Advice</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A5D043500740B445AFFADB0589916D1C</vt:lpwstr>
  </property>
</Properties>
</file>